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F42" w:rsidRPr="00BA284B" w:rsidRDefault="00BE3F42" w:rsidP="00BE3F42">
      <w:pPr>
        <w:ind w:left="8647"/>
        <w:outlineLvl w:val="1"/>
        <w:rPr>
          <w:rFonts w:ascii="Tahoma" w:hAnsi="Tahoma" w:cs="Tahoma"/>
          <w:sz w:val="21"/>
          <w:szCs w:val="21"/>
        </w:rPr>
      </w:pPr>
      <w:r w:rsidRPr="00BA284B">
        <w:rPr>
          <w:sz w:val="28"/>
          <w:szCs w:val="28"/>
        </w:rPr>
        <w:t>Утвержден</w:t>
      </w:r>
    </w:p>
    <w:p w:rsidR="00BE3F42" w:rsidRPr="00BA284B" w:rsidRDefault="00BE3F42" w:rsidP="00BE3F42">
      <w:pPr>
        <w:ind w:left="8647"/>
        <w:outlineLvl w:val="1"/>
        <w:rPr>
          <w:rFonts w:ascii="Tahoma" w:hAnsi="Tahoma" w:cs="Tahoma"/>
          <w:sz w:val="21"/>
          <w:szCs w:val="21"/>
        </w:rPr>
      </w:pPr>
      <w:r w:rsidRPr="00BA284B">
        <w:rPr>
          <w:sz w:val="28"/>
          <w:szCs w:val="28"/>
        </w:rPr>
        <w:t>Решением Комиссии по формированию кадрового резерва для замещения вакантных управленческих должностей и должностей муниципальной службы в Дрожжановском муниципальном районе</w:t>
      </w:r>
    </w:p>
    <w:p w:rsidR="00BE3F42" w:rsidRPr="00BA284B" w:rsidRDefault="00BE3F42" w:rsidP="00BE3F42">
      <w:pPr>
        <w:ind w:left="8647"/>
        <w:outlineLvl w:val="1"/>
        <w:rPr>
          <w:rFonts w:ascii="Tahoma" w:hAnsi="Tahoma" w:cs="Tahoma"/>
          <w:sz w:val="21"/>
          <w:szCs w:val="21"/>
        </w:rPr>
      </w:pPr>
      <w:r w:rsidRPr="00BA284B">
        <w:rPr>
          <w:sz w:val="28"/>
          <w:szCs w:val="28"/>
        </w:rPr>
        <w:t>от 27.11.2020г. № 3</w:t>
      </w:r>
    </w:p>
    <w:p w:rsidR="00BE3F42" w:rsidRPr="00BA284B" w:rsidRDefault="00BE3F42" w:rsidP="00BE3F42">
      <w:pPr>
        <w:autoSpaceDE w:val="0"/>
        <w:autoSpaceDN w:val="0"/>
        <w:adjustRightInd w:val="0"/>
        <w:jc w:val="center"/>
        <w:outlineLvl w:val="0"/>
        <w:rPr>
          <w:rFonts w:ascii="Courier New" w:hAnsi="Courier New" w:cs="Courier New"/>
          <w:b/>
          <w:sz w:val="22"/>
          <w:szCs w:val="22"/>
        </w:rPr>
      </w:pPr>
    </w:p>
    <w:p w:rsidR="00BE3F42" w:rsidRPr="00BA284B" w:rsidRDefault="00BE3F42" w:rsidP="00BE3F42">
      <w:pPr>
        <w:autoSpaceDE w:val="0"/>
        <w:autoSpaceDN w:val="0"/>
        <w:adjustRightInd w:val="0"/>
        <w:jc w:val="center"/>
        <w:outlineLvl w:val="0"/>
        <w:rPr>
          <w:rFonts w:ascii="Courier New" w:hAnsi="Courier New" w:cs="Courier New"/>
          <w:b/>
          <w:bCs/>
          <w:sz w:val="22"/>
          <w:szCs w:val="22"/>
        </w:rPr>
      </w:pPr>
      <w:r w:rsidRPr="00BA284B">
        <w:rPr>
          <w:rFonts w:ascii="Courier New" w:hAnsi="Courier New" w:cs="Courier New"/>
          <w:b/>
          <w:sz w:val="22"/>
          <w:szCs w:val="22"/>
        </w:rPr>
        <w:t>Перечень группы граждан, включенных в кадровый резерв для замещения вакантных управленческих должностей и должностей, относящихся к высшей и главной группам должностей муниципальной службы в Дрожжановском муниципальном районе</w:t>
      </w:r>
    </w:p>
    <w:p w:rsidR="00BE3F42" w:rsidRPr="00BA284B" w:rsidRDefault="00BE3F42" w:rsidP="00BE3F42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Courier New" w:hAnsi="Courier New" w:cs="Courier New"/>
          <w:sz w:val="22"/>
          <w:szCs w:val="22"/>
        </w:rPr>
      </w:pPr>
      <w:r w:rsidRPr="00BA284B">
        <w:rPr>
          <w:rFonts w:ascii="Courier New" w:hAnsi="Courier New" w:cs="Courier New"/>
          <w:sz w:val="22"/>
          <w:szCs w:val="22"/>
        </w:rPr>
        <w:t xml:space="preserve"> Раздел 1. Перечень группы граждан, включенных в кадровый резерв для замещения вакантных управленческих должностей</w:t>
      </w:r>
    </w:p>
    <w:tbl>
      <w:tblPr>
        <w:tblW w:w="2820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701"/>
        <w:gridCol w:w="142"/>
        <w:gridCol w:w="1843"/>
        <w:gridCol w:w="1134"/>
        <w:gridCol w:w="1559"/>
        <w:gridCol w:w="1984"/>
        <w:gridCol w:w="1276"/>
        <w:gridCol w:w="1134"/>
        <w:gridCol w:w="1276"/>
        <w:gridCol w:w="1417"/>
        <w:gridCol w:w="1418"/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</w:tblGrid>
      <w:tr w:rsidR="00BA284B" w:rsidRPr="00BA284B" w:rsidTr="001C23A6">
        <w:trPr>
          <w:gridAfter w:val="9"/>
          <w:wAfter w:w="12753" w:type="dxa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BA284B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N</w:t>
            </w:r>
          </w:p>
          <w:p w:rsidR="00EE409F" w:rsidRPr="00BA284B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/п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BA284B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Управленческая должность, для которой сформирован кадровый резер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BA284B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Фамилия, имя, отчеств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BA284B" w:rsidRDefault="00EE409F" w:rsidP="006F708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Дата рожд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BA284B" w:rsidRDefault="00EE409F" w:rsidP="006F708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Образование (какое учебное заведение и в каком году окончено с указанием специальности), ученая степень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BA284B" w:rsidRDefault="00EE409F" w:rsidP="006F708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Место работы, занимаемая должность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BA284B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Стаж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409F" w:rsidRPr="00BA284B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Дата включения в кадровый резерв и реквизиты правового ак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09F" w:rsidRPr="00BA284B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имечания</w:t>
            </w:r>
          </w:p>
        </w:tc>
      </w:tr>
      <w:tr w:rsidR="00BA284B" w:rsidRPr="00BA284B" w:rsidTr="001C23A6">
        <w:trPr>
          <w:gridAfter w:val="9"/>
          <w:wAfter w:w="12753" w:type="dxa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BA284B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BA284B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BA284B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BA284B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BA284B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BA284B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BA284B" w:rsidRDefault="00EE409F" w:rsidP="006F708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работы по занимаемой долж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BA284B" w:rsidRDefault="00EE409F" w:rsidP="006F708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муниципальной служб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BA284B" w:rsidRDefault="00EE409F" w:rsidP="006F708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работы по специальности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BA284B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BA284B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1C23A6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BA284B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BA284B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BA284B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BA284B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BA284B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BA284B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BA284B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BA284B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BA284B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BA284B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BA284B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</w:tr>
      <w:tr w:rsidR="00BA284B" w:rsidRPr="00BA284B" w:rsidTr="001C23A6">
        <w:trPr>
          <w:gridAfter w:val="9"/>
          <w:wAfter w:w="12753" w:type="dxa"/>
        </w:trPr>
        <w:tc>
          <w:tcPr>
            <w:tcW w:w="154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BA284B" w:rsidRDefault="0098070C" w:rsidP="0098070C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Муниципальные бюджетные образовательные учреждения Дрожжановского муниципального района</w:t>
            </w:r>
          </w:p>
          <w:p w:rsidR="0098070C" w:rsidRPr="00BA284B" w:rsidRDefault="0098070C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1C23A6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41" w:rsidRPr="00BA284B" w:rsidRDefault="00316A41" w:rsidP="00316A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41" w:rsidRPr="00BA284B" w:rsidRDefault="00316A41" w:rsidP="00FE2CD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Директор МБОУ «Алешкин-Саплыкская средняя обшеобразовательная школа</w:t>
            </w:r>
            <w:r w:rsidR="00FE2CD1" w:rsidRPr="00BA284B">
              <w:t xml:space="preserve"> </w:t>
            </w:r>
            <w:r w:rsidR="00FE2CD1" w:rsidRPr="00BA284B">
              <w:rPr>
                <w:rFonts w:ascii="Courier New" w:hAnsi="Courier New" w:cs="Courier New"/>
                <w:sz w:val="22"/>
                <w:szCs w:val="22"/>
              </w:rPr>
              <w:t xml:space="preserve">имени </w:t>
            </w:r>
            <w:r w:rsidR="00FE2CD1"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Дементьева Василия Степановича</w:t>
            </w:r>
            <w:r w:rsidRPr="00BA284B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41" w:rsidRPr="00BA284B" w:rsidRDefault="00316A41" w:rsidP="00316A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Филиппова Светлана Льв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41" w:rsidRPr="00BA284B" w:rsidRDefault="00316A41" w:rsidP="00316A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4.03.19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41" w:rsidRPr="00BA284B" w:rsidRDefault="00316A41" w:rsidP="00316A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высшее, КГПУ, 1995г., учитель химии и биолог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41" w:rsidRPr="00BA284B" w:rsidRDefault="00316A41" w:rsidP="00316A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МБОУ «Алешкин-Саплыкская средняя обшеобразовательная школа им.Дементьева В.С.», </w:t>
            </w: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заместитель директора по 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41" w:rsidRPr="00BA284B" w:rsidRDefault="00316A41" w:rsidP="00316A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9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41" w:rsidRPr="00BA284B" w:rsidRDefault="00316A41" w:rsidP="00316A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41" w:rsidRPr="00BA284B" w:rsidRDefault="00316A41" w:rsidP="00316A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5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42" w:rsidRPr="00BA284B" w:rsidRDefault="00BE3F42" w:rsidP="00BE3F4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316A41" w:rsidRPr="00BA284B" w:rsidRDefault="00BE3F42" w:rsidP="00BE3F4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41" w:rsidRPr="00BA284B" w:rsidRDefault="00316A41" w:rsidP="00316A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1C23A6">
        <w:trPr>
          <w:gridAfter w:val="9"/>
          <w:wAfter w:w="12753" w:type="dxa"/>
          <w:trHeight w:val="19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41" w:rsidRPr="00BA284B" w:rsidRDefault="00316A41" w:rsidP="00316A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41" w:rsidRPr="00BA284B" w:rsidRDefault="00316A41" w:rsidP="00316A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41" w:rsidRPr="00BA284B" w:rsidRDefault="00316A41" w:rsidP="00316A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Кудряшова Оксан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41" w:rsidRPr="00BA284B" w:rsidRDefault="00316A41" w:rsidP="00316A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0.11.19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41" w:rsidRPr="00BA284B" w:rsidRDefault="00F3193F" w:rsidP="002376C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316A41" w:rsidRPr="00BA284B">
              <w:rPr>
                <w:rFonts w:ascii="Courier New" w:hAnsi="Courier New" w:cs="Courier New"/>
                <w:sz w:val="22"/>
                <w:szCs w:val="22"/>
              </w:rPr>
              <w:t xml:space="preserve">ысшее, МБОУ ВПО «МГУТиУ», </w:t>
            </w:r>
            <w:r w:rsidR="002376CC" w:rsidRPr="00BA284B">
              <w:rPr>
                <w:rFonts w:ascii="Courier New" w:hAnsi="Courier New" w:cs="Courier New"/>
                <w:sz w:val="22"/>
                <w:szCs w:val="22"/>
              </w:rPr>
              <w:t xml:space="preserve">2010г., </w:t>
            </w:r>
            <w:r w:rsidR="00316A41" w:rsidRPr="00BA284B">
              <w:rPr>
                <w:rFonts w:ascii="Courier New" w:hAnsi="Courier New" w:cs="Courier New"/>
                <w:sz w:val="22"/>
                <w:szCs w:val="22"/>
              </w:rPr>
              <w:t>экономика</w:t>
            </w:r>
            <w:r w:rsidR="002376CC" w:rsidRPr="00BA284B">
              <w:rPr>
                <w:rFonts w:ascii="Courier New" w:hAnsi="Courier New" w:cs="Courier New"/>
                <w:sz w:val="22"/>
                <w:szCs w:val="22"/>
              </w:rPr>
              <w:t>;</w:t>
            </w:r>
            <w:r w:rsidR="00316A41" w:rsidRPr="00BA284B">
              <w:rPr>
                <w:rFonts w:ascii="Courier New" w:hAnsi="Courier New" w:cs="Courier New"/>
                <w:sz w:val="22"/>
                <w:szCs w:val="22"/>
              </w:rPr>
              <w:t xml:space="preserve"> переподготовка УлГПУ им.И.Н.</w:t>
            </w:r>
            <w:r w:rsidR="003E3ABB" w:rsidRPr="00BA284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316A41" w:rsidRPr="00BA284B">
              <w:rPr>
                <w:rFonts w:ascii="Courier New" w:hAnsi="Courier New" w:cs="Courier New"/>
                <w:sz w:val="22"/>
                <w:szCs w:val="22"/>
              </w:rPr>
              <w:t xml:space="preserve">Ульянова, 2013г., теория и методики преподавания математик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41" w:rsidRPr="00BA284B" w:rsidRDefault="00316A41" w:rsidP="00316A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МБОУ «Алешкин-Саплыкская средняя общеобразовательная школа им.Дементьева В.С.», заместитель директора по У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41" w:rsidRPr="00BA284B" w:rsidRDefault="00316A41" w:rsidP="00316A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3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41" w:rsidRPr="00BA284B" w:rsidRDefault="00316A41" w:rsidP="00316A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41" w:rsidRPr="00BA284B" w:rsidRDefault="00316A41" w:rsidP="00316A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6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42" w:rsidRPr="00BA284B" w:rsidRDefault="00BE3F42" w:rsidP="00BE3F4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316A41" w:rsidRPr="00BA284B" w:rsidRDefault="00BE3F42" w:rsidP="00BE3F4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41" w:rsidRPr="00BA284B" w:rsidRDefault="00316A41" w:rsidP="00316A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1C23A6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41" w:rsidRPr="00BA284B" w:rsidRDefault="00316A41" w:rsidP="00316A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41" w:rsidRPr="00BA284B" w:rsidRDefault="00316A41" w:rsidP="00316A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Директор МБОУ «Большеаксинская средняя обшеобразовательная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41" w:rsidRPr="00BA284B" w:rsidRDefault="00316A41" w:rsidP="00316A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Ларионова Нина Витали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41" w:rsidRPr="00BA284B" w:rsidRDefault="00316A41" w:rsidP="00316A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31.05.19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41" w:rsidRPr="00BA284B" w:rsidRDefault="00316A41" w:rsidP="00316A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высшее,</w:t>
            </w:r>
          </w:p>
          <w:p w:rsidR="00316A41" w:rsidRPr="00BA284B" w:rsidRDefault="00316A41" w:rsidP="003E3A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ЧГУ им.И.Н.</w:t>
            </w:r>
            <w:r w:rsidR="003E3ABB" w:rsidRPr="00BA284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BA284B">
              <w:rPr>
                <w:rFonts w:ascii="Courier New" w:hAnsi="Courier New" w:cs="Courier New"/>
                <w:sz w:val="22"/>
                <w:szCs w:val="22"/>
              </w:rPr>
              <w:t>Ульянова, 2001г., фило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41" w:rsidRPr="00BA284B" w:rsidRDefault="00316A41" w:rsidP="00316A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МБОУ «Большеаксинская средняя обшеобразовательная школа», заместитель директора по 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41" w:rsidRPr="00BA284B" w:rsidRDefault="00316A41" w:rsidP="00316A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1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41" w:rsidRPr="00BA284B" w:rsidRDefault="00316A41" w:rsidP="00316A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41" w:rsidRPr="00BA284B" w:rsidRDefault="00316A41" w:rsidP="00316A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42" w:rsidRPr="00BA284B" w:rsidRDefault="00BE3F42" w:rsidP="00BE3F4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316A41" w:rsidRPr="00BA284B" w:rsidRDefault="00BE3F42" w:rsidP="00BE3F4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41" w:rsidRPr="00BA284B" w:rsidRDefault="00316A41" w:rsidP="00316A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1C23A6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41" w:rsidRPr="00BA284B" w:rsidRDefault="00316A41" w:rsidP="00316A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41" w:rsidRPr="00BA284B" w:rsidRDefault="00316A41" w:rsidP="00316A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41" w:rsidRPr="00BA284B" w:rsidRDefault="00316A41" w:rsidP="00316A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Мишкина Валентина Ив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41" w:rsidRPr="00BA284B" w:rsidRDefault="00316A41" w:rsidP="00316A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1.08.19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41" w:rsidRPr="00BA284B" w:rsidRDefault="00316A41" w:rsidP="00316A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высшее, УлГПУ им.И.Н.</w:t>
            </w:r>
            <w:r w:rsidR="003E3ABB" w:rsidRPr="00BA284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BA284B">
              <w:rPr>
                <w:rFonts w:ascii="Courier New" w:hAnsi="Courier New" w:cs="Courier New"/>
                <w:sz w:val="22"/>
                <w:szCs w:val="22"/>
              </w:rPr>
              <w:t>Ульянова, 2002г., учитель русского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41" w:rsidRPr="00BA284B" w:rsidRDefault="00316A41" w:rsidP="00316A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МБОУ «Большеаксинская средняя обшеобразовательная школа», учитель русского языка и 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41" w:rsidRPr="00BA284B" w:rsidRDefault="00316A41" w:rsidP="00316A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41" w:rsidRPr="00BA284B" w:rsidRDefault="00316A41" w:rsidP="00316A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41" w:rsidRPr="00BA284B" w:rsidRDefault="00316A41" w:rsidP="00316A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8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42" w:rsidRPr="00BA284B" w:rsidRDefault="00BE3F42" w:rsidP="00BE3F4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316A41" w:rsidRPr="00BA284B" w:rsidRDefault="00BE3F42" w:rsidP="00BE3F4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41" w:rsidRPr="00BA284B" w:rsidRDefault="00316A41" w:rsidP="00316A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1C23A6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A7" w:rsidRPr="00BA284B" w:rsidRDefault="00E950A7" w:rsidP="00E950A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A7" w:rsidRPr="00BA284B" w:rsidRDefault="00E950A7" w:rsidP="00E950A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Директор МБОУ </w:t>
            </w: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«Большецильнинская средняя обшеобразовательная школа имени Героя Советского Союза Хакимова Исмагила Кабирович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A7" w:rsidRPr="00BA284B" w:rsidRDefault="00E950A7" w:rsidP="00E950A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Амирханов Булат </w:t>
            </w: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Ринат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A7" w:rsidRPr="00BA284B" w:rsidRDefault="00E950A7" w:rsidP="00E950A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08.05.19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A7" w:rsidRPr="00BA284B" w:rsidRDefault="00E950A7" w:rsidP="00E950A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высшее, ФГБОУ ВО </w:t>
            </w: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«ИГСА», 2019г.,</w:t>
            </w:r>
          </w:p>
          <w:p w:rsidR="00E950A7" w:rsidRPr="00BA284B" w:rsidRDefault="00E950A7" w:rsidP="00E950A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экономик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A7" w:rsidRPr="00BA284B" w:rsidRDefault="00E950A7" w:rsidP="00E950A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МБОУ «Большецильни</w:t>
            </w: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нская средняя обшеобразовательная школа имени Героя Советского Союза Хакимова Исмагила Кабировича», заместитель директора по У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A7" w:rsidRPr="00BA284B" w:rsidRDefault="00E950A7" w:rsidP="00E950A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A7" w:rsidRPr="00BA284B" w:rsidRDefault="00E950A7" w:rsidP="00E950A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A7" w:rsidRPr="00BA284B" w:rsidRDefault="00E950A7" w:rsidP="00E950A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3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42" w:rsidRPr="00BA284B" w:rsidRDefault="00BE3F42" w:rsidP="00BE3F4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E950A7" w:rsidRPr="00BA284B" w:rsidRDefault="00BE3F42" w:rsidP="00BE3F4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A7" w:rsidRPr="00BA284B" w:rsidRDefault="00E950A7" w:rsidP="00E950A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1C23A6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A7" w:rsidRPr="00BA284B" w:rsidRDefault="00E950A7" w:rsidP="00E950A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A7" w:rsidRPr="00BA284B" w:rsidRDefault="00E950A7" w:rsidP="00E950A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A7" w:rsidRPr="00BA284B" w:rsidRDefault="00E950A7" w:rsidP="00E950A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Халимова Наиля Зями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A7" w:rsidRPr="00BA284B" w:rsidRDefault="00E950A7" w:rsidP="00E950A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05.07.19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A7" w:rsidRPr="00BA284B" w:rsidRDefault="00F3193F" w:rsidP="00E950A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E950A7" w:rsidRPr="00BA284B">
              <w:rPr>
                <w:rFonts w:ascii="Courier New" w:hAnsi="Courier New" w:cs="Courier New"/>
                <w:sz w:val="22"/>
                <w:szCs w:val="22"/>
              </w:rPr>
              <w:t>ысшее, УГПУ им.И.Н.</w:t>
            </w:r>
            <w:r w:rsidR="003E3ABB" w:rsidRPr="00BA284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E950A7" w:rsidRPr="00BA284B">
              <w:rPr>
                <w:rFonts w:ascii="Courier New" w:hAnsi="Courier New" w:cs="Courier New"/>
                <w:sz w:val="22"/>
                <w:szCs w:val="22"/>
              </w:rPr>
              <w:t>Ульянова,</w:t>
            </w:r>
            <w:r w:rsidR="002376CC" w:rsidRPr="00BA284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E950A7" w:rsidRPr="00BA284B">
              <w:rPr>
                <w:rFonts w:ascii="Courier New" w:hAnsi="Courier New" w:cs="Courier New"/>
                <w:sz w:val="22"/>
                <w:szCs w:val="22"/>
              </w:rPr>
              <w:t>2002г.,</w:t>
            </w:r>
          </w:p>
          <w:p w:rsidR="00E950A7" w:rsidRPr="00BA284B" w:rsidRDefault="00E950A7" w:rsidP="00E950A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едагогика и методика начального образован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A7" w:rsidRPr="00BA284B" w:rsidRDefault="00E950A7" w:rsidP="00E950A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МБОУ «Большецильнинская средняя обшеобразовательная школа имени Героя Советского Союза Хакимова Исмагила Кабировича», учитель русского языка и 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A7" w:rsidRPr="00BA284B" w:rsidRDefault="00E950A7" w:rsidP="00E950A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4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A7" w:rsidRPr="00BA284B" w:rsidRDefault="00E950A7" w:rsidP="00E950A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A7" w:rsidRPr="00BA284B" w:rsidRDefault="00E950A7" w:rsidP="00E950A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4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42" w:rsidRPr="00BA284B" w:rsidRDefault="00BE3F42" w:rsidP="00BE3F4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E950A7" w:rsidRPr="00BA284B" w:rsidRDefault="00BE3F42" w:rsidP="00BE3F4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A7" w:rsidRPr="00BA284B" w:rsidRDefault="00E950A7" w:rsidP="00E950A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1C23A6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A4" w:rsidRPr="00BA284B" w:rsidRDefault="005377A4" w:rsidP="005377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A4" w:rsidRPr="00BA284B" w:rsidRDefault="005377A4" w:rsidP="00FE2CD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Директор МБОУ «Городищенская средняя обшеобразовательная школа имени кавалера орденов Славы трех степеней Г</w:t>
            </w:r>
            <w:r w:rsidR="00FE2CD1" w:rsidRPr="00BA284B">
              <w:rPr>
                <w:rFonts w:ascii="Courier New" w:hAnsi="Courier New" w:cs="Courier New"/>
                <w:sz w:val="22"/>
                <w:szCs w:val="22"/>
              </w:rPr>
              <w:t xml:space="preserve">ригория </w:t>
            </w: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Т</w:t>
            </w:r>
            <w:r w:rsidR="00FE2CD1" w:rsidRPr="00BA284B">
              <w:rPr>
                <w:rFonts w:ascii="Courier New" w:hAnsi="Courier New" w:cs="Courier New"/>
                <w:sz w:val="22"/>
                <w:szCs w:val="22"/>
              </w:rPr>
              <w:t xml:space="preserve">имофеевича </w:t>
            </w:r>
            <w:r w:rsidRPr="00BA284B">
              <w:rPr>
                <w:rFonts w:ascii="Courier New" w:hAnsi="Courier New" w:cs="Courier New"/>
                <w:sz w:val="22"/>
                <w:szCs w:val="22"/>
              </w:rPr>
              <w:t>Семено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A4" w:rsidRPr="00BA284B" w:rsidRDefault="005377A4" w:rsidP="005377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Тарасов Сергей 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A4" w:rsidRPr="00BA284B" w:rsidRDefault="005377A4" w:rsidP="005377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01.02.19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A4" w:rsidRPr="00BA284B" w:rsidRDefault="005377A4" w:rsidP="005377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высшее, УГСА, 1999г., </w:t>
            </w:r>
          </w:p>
          <w:p w:rsidR="005377A4" w:rsidRPr="00BA284B" w:rsidRDefault="005377A4" w:rsidP="005377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агрономия</w:t>
            </w:r>
            <w:r w:rsidR="002376CC" w:rsidRPr="00BA284B">
              <w:rPr>
                <w:rFonts w:ascii="Courier New" w:hAnsi="Courier New" w:cs="Courier New"/>
                <w:sz w:val="22"/>
                <w:szCs w:val="22"/>
              </w:rPr>
              <w:t>;</w:t>
            </w: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ОГБУ «ЦоиСИ Ульяновской области»,</w:t>
            </w:r>
            <w:r w:rsidR="002376CC" w:rsidRPr="00BA284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7E5E88" w:rsidRPr="00BA284B">
              <w:rPr>
                <w:rFonts w:ascii="Courier New" w:hAnsi="Courier New" w:cs="Courier New"/>
                <w:sz w:val="22"/>
                <w:szCs w:val="22"/>
              </w:rPr>
              <w:t>2015</w:t>
            </w:r>
            <w:r w:rsidR="002376CC" w:rsidRPr="00BA284B">
              <w:rPr>
                <w:rFonts w:ascii="Courier New" w:hAnsi="Courier New" w:cs="Courier New"/>
                <w:sz w:val="22"/>
                <w:szCs w:val="22"/>
              </w:rPr>
              <w:t>г.,</w:t>
            </w:r>
          </w:p>
          <w:p w:rsidR="005377A4" w:rsidRPr="00BA284B" w:rsidRDefault="005377A4" w:rsidP="005377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учитель хим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A4" w:rsidRPr="00BA284B" w:rsidRDefault="005377A4" w:rsidP="00114B7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МБОУ «Городищенская средняя обшеобразовательная школа имени кавалера орденов Славы трех степеней Г.Т.Семенова», учитель химии и </w:t>
            </w: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биоло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A4" w:rsidRPr="00BA284B" w:rsidRDefault="005377A4" w:rsidP="005377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A4" w:rsidRPr="00BA284B" w:rsidRDefault="005377A4" w:rsidP="005377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A4" w:rsidRPr="00BA284B" w:rsidRDefault="005377A4" w:rsidP="005377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5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42" w:rsidRPr="00BA284B" w:rsidRDefault="00BE3F42" w:rsidP="00BE3F4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5377A4" w:rsidRPr="00BA284B" w:rsidRDefault="00BE3F42" w:rsidP="00BE3F4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A4" w:rsidRPr="00BA284B" w:rsidRDefault="005377A4" w:rsidP="005377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1C23A6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A4" w:rsidRPr="00BA284B" w:rsidRDefault="005377A4" w:rsidP="005377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A4" w:rsidRPr="00BA284B" w:rsidRDefault="005377A4" w:rsidP="005377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A4" w:rsidRPr="00BA284B" w:rsidRDefault="005377A4" w:rsidP="005377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Юркина Марина Вита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A4" w:rsidRPr="00BA284B" w:rsidRDefault="005377A4" w:rsidP="005377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1.06.19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A4" w:rsidRPr="00BA284B" w:rsidRDefault="00F3193F" w:rsidP="005377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5377A4" w:rsidRPr="00BA284B">
              <w:rPr>
                <w:rFonts w:ascii="Courier New" w:hAnsi="Courier New" w:cs="Courier New"/>
                <w:sz w:val="22"/>
                <w:szCs w:val="22"/>
              </w:rPr>
              <w:t>ысшее,</w:t>
            </w: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5377A4" w:rsidRPr="00BA284B">
              <w:rPr>
                <w:rFonts w:ascii="Courier New" w:hAnsi="Courier New" w:cs="Courier New"/>
                <w:sz w:val="22"/>
                <w:szCs w:val="22"/>
              </w:rPr>
              <w:t>ГОУ ВПО «ЧГПУ им.И.Я.</w:t>
            </w:r>
            <w:r w:rsidR="00114B7E" w:rsidRPr="00BA284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5377A4" w:rsidRPr="00BA284B">
              <w:rPr>
                <w:rFonts w:ascii="Courier New" w:hAnsi="Courier New" w:cs="Courier New"/>
                <w:sz w:val="22"/>
                <w:szCs w:val="22"/>
              </w:rPr>
              <w:t>Яковлева», 2003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A4" w:rsidRPr="00BA284B" w:rsidRDefault="005377A4" w:rsidP="00114B7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МБОУ «Городищенская средняя обшеобразовательная школа имени кавалера орденов Славы трех степеней Г.Т.Семенова», заместитель директора по 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A4" w:rsidRPr="00BA284B" w:rsidRDefault="005377A4" w:rsidP="005377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4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A4" w:rsidRPr="00BA284B" w:rsidRDefault="005377A4" w:rsidP="005377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A4" w:rsidRPr="00BA284B" w:rsidRDefault="005377A4" w:rsidP="005377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4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42" w:rsidRPr="00BA284B" w:rsidRDefault="00BE3F42" w:rsidP="00BE3F4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5377A4" w:rsidRPr="00BA284B" w:rsidRDefault="00BE3F42" w:rsidP="00BE3F4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A4" w:rsidRPr="00BA284B" w:rsidRDefault="005377A4" w:rsidP="005377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1C23A6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5D" w:rsidRPr="00BA284B" w:rsidRDefault="0086445D" w:rsidP="008644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5D" w:rsidRPr="00BA284B" w:rsidRDefault="0086445D" w:rsidP="008644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Директор МБОУ «Малоцильнинская средняя обшеобразовательная школа имени кавалера ордена Славы трех степеней Арсланова Зиатдина Миндубаевич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5D" w:rsidRPr="00BA284B" w:rsidRDefault="0086445D" w:rsidP="008644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Замалетдинов Фаниль Рифкат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5D" w:rsidRPr="00BA284B" w:rsidRDefault="0086445D" w:rsidP="008644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5.08.19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5D" w:rsidRPr="00BA284B" w:rsidRDefault="0086445D" w:rsidP="008644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высшее, КГПУ, 2002г., педагог по физической культуре  и спорт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5D" w:rsidRPr="00BA284B" w:rsidRDefault="0086445D" w:rsidP="008644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МБОУ «Малоцильнинская средняя обшеобразовательная школа  имени кавалера ордена Славы трех степеней Арсланова Зиатдина Миндубаевича», учитель физической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5D" w:rsidRPr="00BA284B" w:rsidRDefault="0086445D" w:rsidP="008644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4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5D" w:rsidRPr="00BA284B" w:rsidRDefault="0086445D" w:rsidP="008644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5D" w:rsidRPr="00BA284B" w:rsidRDefault="0086445D" w:rsidP="008644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42" w:rsidRPr="00BA284B" w:rsidRDefault="00BE3F42" w:rsidP="00BE3F4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86445D" w:rsidRPr="00BA284B" w:rsidRDefault="00BE3F42" w:rsidP="00BE3F4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5D" w:rsidRPr="00BA284B" w:rsidRDefault="0086445D" w:rsidP="008644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1C23A6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5D" w:rsidRPr="00BA284B" w:rsidRDefault="0086445D" w:rsidP="008644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5D" w:rsidRPr="00BA284B" w:rsidRDefault="0086445D" w:rsidP="008644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5D" w:rsidRPr="00BA284B" w:rsidRDefault="0086445D" w:rsidP="008644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Замдиханова Лайсан Рашит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5D" w:rsidRPr="00BA284B" w:rsidRDefault="0086445D" w:rsidP="008644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03.06.19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5D" w:rsidRPr="00BA284B" w:rsidRDefault="0086445D" w:rsidP="008644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высшее, НОАНО ВПО «Институт бизнеса и политики», 2011г., психолог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5D" w:rsidRPr="00BA284B" w:rsidRDefault="0086445D" w:rsidP="008644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МБОУ «Малоцильнинская средняя обшеобразовательная школа  имени кавалера ордена Славы трех степеней </w:t>
            </w: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Арсланова Зиатдина Миндубаевича», учитель ист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5D" w:rsidRPr="00BA284B" w:rsidRDefault="0086445D" w:rsidP="008644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4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5D" w:rsidRPr="00BA284B" w:rsidRDefault="0086445D" w:rsidP="008644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5D" w:rsidRPr="00BA284B" w:rsidRDefault="0086445D" w:rsidP="008644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7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42" w:rsidRPr="00BA284B" w:rsidRDefault="00BE3F42" w:rsidP="00BE3F4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86445D" w:rsidRPr="00BA284B" w:rsidRDefault="00BE3F42" w:rsidP="00BE3F4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5D" w:rsidRPr="00BA284B" w:rsidRDefault="0086445D" w:rsidP="008644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1C23A6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8644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8644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Директор МБОУ «Марсовская средняя обшеобразовательная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C02E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Хайбуллова Гулия Небиул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C02E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09.12.19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C02E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высшее, ГОУ ВПО «ТГГПУ», 2007г.,</w:t>
            </w:r>
          </w:p>
          <w:p w:rsidR="00C02E6E" w:rsidRPr="00BA284B" w:rsidRDefault="00C02E6E" w:rsidP="00C02E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учитель русского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C02E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МБОУ «Марсовская средняя обшеобразовательная школа», учитель русского языка и литера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C02E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C02E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C02E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C02E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C02E6E" w:rsidRPr="00BA284B" w:rsidRDefault="00C02E6E" w:rsidP="00C02E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C02E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1C23A6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8644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8644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C02E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Якупов Радик Наз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C02E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4.03.19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C02E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среднее специальное, ТПУ, 2006г., учитель физической куль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C02E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МБОУ «Марсовская средняя обшеобразовательная школа», учитель физической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C02E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C02E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C02E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5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C02E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C02E6E" w:rsidRPr="00BA284B" w:rsidRDefault="00C02E6E" w:rsidP="00C02E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C02E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1C23A6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F6792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F6792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Директор МБОУ «Матакская средняя обшеобразовательная школа имени Героя Советского Союза Семена Артемьевича Угани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F6792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Буланова Елена Валерья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F6792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05.05.19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F6792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высшее, УГСХА, 2008г., экономист; ЧГПУ им.И.Я. Яковлева, 1986г., педагог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F6792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МБОУ «Матакская средняя обшеобразовательная школа имени Героя Советского Союза Семена Артемьевича Уганина», заместитель директора по У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F6792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4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F679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F6792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9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BE3F4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C02E6E" w:rsidRPr="00BA284B" w:rsidRDefault="00C02E6E" w:rsidP="00BE3F4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F6792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1C23A6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C261F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C261F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C261F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Константинова Оксана </w:t>
            </w: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Льв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C261F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22.09.19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114B7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высшее,  ФГБОУ ВПО </w:t>
            </w: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«УлГПУ им.И.Н. Ульянова», 2013г., иностранный язык: теория и методика преподавания английского язы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C261F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МБОУ «Матакская </w:t>
            </w: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средняя обшеобразовательная школа имени Героя Советского Союза Семена Артемьевича Уганина», заместитель директора по 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C261F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3C0A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C261F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6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BE3F4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C02E6E" w:rsidRPr="00BA284B" w:rsidRDefault="00C02E6E" w:rsidP="00BE3F4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C261F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1C23A6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EE44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EE44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Директор МБОУ «Нижнечекурская средняя обшеобразовательная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EE44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Козлова Наталья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EE44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3.02.19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EE44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высшее, ФГБОУ ВПО «КНИТУ», 2014г., инжен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EE44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МБОУ «Нижнечекурская средняя обшеобразовательная школа», заместитель директора по 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EE44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3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EE442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EE44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5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BE3F4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C02E6E" w:rsidRPr="00BA284B" w:rsidRDefault="00C02E6E" w:rsidP="00BE3F4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EE44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1C23A6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EE44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EE44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EE44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Солдатов Артем Вла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EE44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0.01.19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2D6D0B" w:rsidP="00EE44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высшее, ФГБОУ ВПО «Ульяновское высшее авиационное училище гражданской авиации», 2014г., безопасность технологических процессов и производст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EE44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МБОУ «Нижнечекурская средняя обшеобразовательная школа», учитель физической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EE44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4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EE442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D01209" w:rsidP="00EE44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C02E6E" w:rsidRPr="00BA284B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BE3F4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C02E6E" w:rsidRPr="00BA284B" w:rsidRDefault="00C02E6E" w:rsidP="00BE3F4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EE44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1C23A6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3D69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3D69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Директор МБОУ «Новоильмовская средняя обшеобразовательная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3D69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Долгов Иван Петрович </w:t>
            </w:r>
          </w:p>
          <w:p w:rsidR="00C02E6E" w:rsidRPr="00BA284B" w:rsidRDefault="00C02E6E" w:rsidP="003D69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  <w:p w:rsidR="00C02E6E" w:rsidRPr="00BA284B" w:rsidRDefault="00C02E6E" w:rsidP="003D69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3D69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03.06.19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3D69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высшее, ФГОУ ВПО «ЧГУ им.И.Н. Ульянова», 2010г., учитель историко-архивовед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3D69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МБОУ «Новоильмовская средняя обшеобразовательная школа», учитель ист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3D69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4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3D69B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3D69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4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BE3F4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C02E6E" w:rsidRPr="00BA284B" w:rsidRDefault="00C02E6E" w:rsidP="00BE3F4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3D69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1C23A6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3D69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3D69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3D69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Гафуров Реис Зиятди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3D69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.10.19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3D69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высшее, ГОУ ВПО «УГПУ им.И.Н. Ульянова», 2004г., метод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3D69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МБОУ «Новоильмовская средняя обшеобразовательная школа», учитель географ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3D69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3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3D69B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3D69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3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BE3F4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C02E6E" w:rsidRPr="00BA284B" w:rsidRDefault="00C02E6E" w:rsidP="00BE3F4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3D69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1C23A6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D11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D11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Директор МБОУ «Стародрожжановская средняя обшеобразовательная школа №1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D11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Миннибаев Альфик Летфулл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D11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4.02.19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D11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высшее, УлГПУ, 2016г.,</w:t>
            </w:r>
          </w:p>
          <w:p w:rsidR="00C02E6E" w:rsidRPr="00BA284B" w:rsidRDefault="00C02E6E" w:rsidP="00AD11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едагог по физической культур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D11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МБОУ «Стародрожжановская средняя обшеобразовательная школа №1», преподаватель-организатор ОБ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D11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D11F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D11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4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BE3F4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C02E6E" w:rsidRPr="00BA284B" w:rsidRDefault="00C02E6E" w:rsidP="00BE3F4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D11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1C23A6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D11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D11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D11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Исхакова Алена Пет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D11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6.10.19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D11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высшее, ФГОУ ВПО «ЧГУ им.И.Н. Ульянова», 2003г.,</w:t>
            </w:r>
          </w:p>
          <w:p w:rsidR="00C02E6E" w:rsidRPr="00BA284B" w:rsidRDefault="00C02E6E" w:rsidP="00AD11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филолог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005C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МБОУ «Стародрожжановская средняя обшеобразовательная школа №1», заместитель директора по У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D11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3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D11F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8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D11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6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BE3F4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C02E6E" w:rsidRPr="00BA284B" w:rsidRDefault="00C02E6E" w:rsidP="00BE3F4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D11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1C23A6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6A64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6A64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Директор </w:t>
            </w: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МБОУ «Стародрожжановский многопрофильный лице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6A64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Камалова </w:t>
            </w: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Ляйля Шамил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6A64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26.09.</w:t>
            </w: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19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6A64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Высшее, </w:t>
            </w: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ФГБОУ ВПО «УлГПУ им.И.Н. Ульянова», 2015г., матема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005C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МБОУ </w:t>
            </w: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«Стародрожжановский многопрофильный лицей», заместитель директора по У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6A64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3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6A6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6A64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5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BE3F4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Протокол </w:t>
            </w: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от 27.11.</w:t>
            </w:r>
          </w:p>
          <w:p w:rsidR="00C02E6E" w:rsidRPr="00BA284B" w:rsidRDefault="00C02E6E" w:rsidP="00BE3F4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6A64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1C23A6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6A64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6A64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6A64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Мавзютов Ильнур Асхат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6A64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5.03.19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6A64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высшее, ЧОУ ВПО «ИЭУиП», 2010г., юриспруденция</w:t>
            </w:r>
          </w:p>
          <w:p w:rsidR="00C02E6E" w:rsidRPr="00BA284B" w:rsidRDefault="00C02E6E" w:rsidP="006A64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6A64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МКУ «Отдел образования ИК Дрожжановского муниципального района РТ», методист по ресурсному обеспечению образовательного процес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6A64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6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6A6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6A64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6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BE3F4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C02E6E" w:rsidRPr="00BA284B" w:rsidRDefault="00C02E6E" w:rsidP="00BE3F4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6A64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1C23A6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6A64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6A64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Директор МБОУ «Староишлинская средняя обшеобразовательная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6A64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Фахрутдинова Миляуша Энве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6A64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3.05.19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6A64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высшее, КГПУ, 2003г., учитель ист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114B7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МБОУ «Староишлинская средняя обшеобразовательная школа», заместитель директора по У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6A64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6A6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6A64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2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BE3F4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C02E6E" w:rsidRPr="00BA284B" w:rsidRDefault="00C02E6E" w:rsidP="00BE3F4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6A64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1C23A6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6A64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6A64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6A64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Ахметзянова Эльфия Фазилзя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6A64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1.07.19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6A64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высшее, ГОУ ВПО «КГУ им.В.И. Ульянова-Ленина», 2004г., географ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6A64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МБОУ «Староишлинская средняя обшеобразовательная школа», учитель географ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6A64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9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6A6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6A64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9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BE3F4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C02E6E" w:rsidRPr="00BA284B" w:rsidRDefault="00C02E6E" w:rsidP="00BE3F4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6A64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1C23A6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6A64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6A64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Директор МБОУ «Старокакерл</w:t>
            </w: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инская средняя обшеобразовательная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6A64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Калимова Гульнара Раис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6A64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4.03.19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6A64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высшее, СГПУ, 2005г., </w:t>
            </w: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учитель русского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6A64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МБОУ «Старокакерлинская средняя </w:t>
            </w: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обшеобразовательная школа», заместитель директора по У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6A64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6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6A6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6A64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9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BE3F4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C02E6E" w:rsidRPr="00BA284B" w:rsidRDefault="00C02E6E" w:rsidP="00BE3F4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6A64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1C23A6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6A64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6A64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6A64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Аббазова Гулия Фергат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6A64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7.04.19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6A64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высшее, КГУ, 1999г., фило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6A64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МБОУ «Старокакерлинская средняя обшеобразовательная школа», заместитель директора по 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6A64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9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6A6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6A64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BE3F4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C02E6E" w:rsidRPr="00BA284B" w:rsidRDefault="00C02E6E" w:rsidP="00BE3F4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6A64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1C23A6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7A0DF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7A0DF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Директор МБОУ «Старошаймурзинская средняя обшеобразовательная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7A0DF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Насибуллова Фарида Шамиле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7A0DF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01.03.19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7A0DF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высшее, ТГГПУ, 2007г., учитель татарского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7A0DF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МБОУ «Старошаймурзинская средняя обшеобразовательная школа», заместитель директор по У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7A0DF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4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7A0DF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7A0DF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1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BE3F4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C02E6E" w:rsidRPr="00BA284B" w:rsidRDefault="00C02E6E" w:rsidP="00BE3F4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7A0DF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1C23A6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7A0DF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7A0DF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7A0DF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хорова Алена Ринат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7A0DF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1.04.19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7A0DF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высшее, ЧГУ им.Н.Н. Ульянова, 2004г.,  фило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7A0DF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МБОУ «Старошаймурзинская средняя обшеобразовательная школа», учитель русского языка и 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7A0DF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3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7A0DF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7A0DF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3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BE3F4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C02E6E" w:rsidRPr="00BA284B" w:rsidRDefault="00C02E6E" w:rsidP="00BE3F4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7A0DF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1C23A6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0803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1C21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Директор МБОУ «Убеевская </w:t>
            </w: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средняя обшеобразовательная школа имени дважды Героя Социалистического Труда Дементьева Петра Васильевич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0803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Ханбикова Алсу Эмирзя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0803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0.04.19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0803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высшее, ФГАОУ ВПО КФУ, </w:t>
            </w: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2013г., информа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0803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МБОУ «Убеевская средняя </w:t>
            </w: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обшеобразовательная школа имени дважды Героя Социалистического Труда Дементьева П.В.», учитель ист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0803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13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08032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0803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3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BE3F4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C02E6E" w:rsidRPr="00BA284B" w:rsidRDefault="00C02E6E" w:rsidP="00BE3F4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0803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1C23A6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0803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0803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0803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Сердцева Елена Вита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0803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08.02.19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114B7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высшее (бакалавр), ФГБОУ ВПО «ЧГУ им.И.Н. Ульянова», 2014г., филолог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0803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МБОУ «Убеевская средняя обшеобразовательная школа имени дважды Героя Социалистического Труда Дементьева П.В.», педагог-организа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0803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7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08032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0803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7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BE3F4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C02E6E" w:rsidRPr="00BA284B" w:rsidRDefault="00C02E6E" w:rsidP="00BE3F4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0803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1C23A6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BD18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BD18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Директор МБОУ «Хорновар-Шигалинская средняя</w:t>
            </w:r>
          </w:p>
          <w:p w:rsidR="00C02E6E" w:rsidRPr="00BA284B" w:rsidRDefault="00C02E6E" w:rsidP="00BD18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обшеобразовательная школа имени Героя Советского Союза Юхвитова Петра Сергеевич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BD18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Соловьева Светлана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BD18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1.04.19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BD18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высшее, ЧГУ им.И.Н. Ульянова, 1999г., фило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BD185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МБОУ «Хорновар-Шигалинская средняя обшеобразовательная школа имени Героя Советского Союза Юхвитова Петра Сергеевича», учитель английского языка и 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BD18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2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BD185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BD18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BE3F4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C02E6E" w:rsidRPr="00BA284B" w:rsidRDefault="00C02E6E" w:rsidP="00BE3F4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BD18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1C23A6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BD18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BD18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BD18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Михайлова Алевтина Вита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BD18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2.06.19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BD18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высшее, ФГБОУ ВО «ЧГУ им.И.Н. Ульянова», 2016г., филолог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412E1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МБОУ «Хорновар-Шигалинская средняя обшеобразовательная школа имени Героя Советского Союза Юхвитова Петра Сергеевича», учитель русского языка и 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BD18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BD185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BD18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BE3F4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C02E6E" w:rsidRPr="00BA284B" w:rsidRDefault="00C02E6E" w:rsidP="00BE3F4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BD18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1C23A6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BD18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BD18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Директор МБОУ «Чувашско-Дрожжановская средняя обшеобразовательная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BD18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Годунов Алексей 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BD18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01.12.19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BD18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высшее,</w:t>
            </w:r>
          </w:p>
          <w:p w:rsidR="00C02E6E" w:rsidRPr="00BA284B" w:rsidRDefault="00C02E6E" w:rsidP="003158C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ЧГУ им.И.Н. Ульянова, 2011г., учитель географ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0951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МБОУ «Чувашско-Дрожжановскаясредняя обшеобразовательная школа»,  заместитель директора по 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BD18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BD185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BD18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7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BE3F4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C02E6E" w:rsidRPr="00BA284B" w:rsidRDefault="00C02E6E" w:rsidP="00BE3F4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BD18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1C23A6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0951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0951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0951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етрова Валентин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0951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02.04.19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0951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высшее, ЧГУ им.И.Н. Ульянова, 2003г., филолог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0951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МБОУ «Чувашско-Дрожжановскаясредняя обшеобразовательная школа», заместитель директора по У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0951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 ме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095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0951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4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BE3F4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C02E6E" w:rsidRPr="00BA284B" w:rsidRDefault="00C02E6E" w:rsidP="00BE3F4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0951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1C23A6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C926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C926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Директор МБОУ «Шланговская </w:t>
            </w: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средняя обшеобразовательная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C926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Мухаметзянова Лейсан Фаузельзянов</w:t>
            </w: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C926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28.06.19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0F626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высшее, ТГГПУ, 2008г., </w:t>
            </w: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учитель татарского языка и литературы; ИСГЗ, 2009г., переводч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C926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МБОУ «Шланговская средняя </w:t>
            </w: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обшеобразовательная школа», учитель русского языка и 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C926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1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C9268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C926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8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BE3F4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C02E6E" w:rsidRPr="00BA284B" w:rsidRDefault="00C02E6E" w:rsidP="00BE3F4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C926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1C23A6">
        <w:trPr>
          <w:gridAfter w:val="9"/>
          <w:wAfter w:w="12753" w:type="dxa"/>
          <w:trHeight w:val="21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C926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C926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C926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Якупова Эльмира Рамис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C926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6.03.19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C926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высшее, ТГГПУ, 2009г., родной (татарский)язык и литера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C926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МБОУ «Шланговская средняя обшеобразовательная школа», учитель русского языка и 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C926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7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C9268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C926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7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BE3F4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C02E6E" w:rsidRPr="00BA284B" w:rsidRDefault="00C02E6E" w:rsidP="00BE3F4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C926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1C23A6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C926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FE2CD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Директор МБОУ «Новокакерлинская основная обшеобразовательная школа имени Героя Советского Союза Алимова Зарифа Закирович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C926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Абдрахманов Рамиль Шамил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C926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7.12.19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C926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высшее, КГПУ, 2003г., учитель матема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7B679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МБОУ «Новокакерлинская основная обшеобразовательная школа им.Героя Советского Союза Алимова Зарифа Закировича», учитель математик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E670F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7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C9268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E670F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7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BE3F4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C02E6E" w:rsidRPr="00BA284B" w:rsidRDefault="00C02E6E" w:rsidP="00BE3F4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C926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1C23A6">
        <w:trPr>
          <w:gridAfter w:val="9"/>
          <w:wAfter w:w="12753" w:type="dxa"/>
          <w:trHeight w:val="9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E670F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E670F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E670F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Кириллова Галина Вави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E670F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3.10.19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E670F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высшее, ЧГУ им.И.Н. Ульянова, 2002г., филолог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7B679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МБОУ «Новокакерлинская основная обшеобразовательная школа им.Героя Советского Союза Алимова </w:t>
            </w: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Зарифа Закировича», заместитель директора по У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E670F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1 ме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E670F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E670F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2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BE3F4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C02E6E" w:rsidRPr="00BA284B" w:rsidRDefault="00C02E6E" w:rsidP="00BE3F4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E670F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1C23A6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5137F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5137F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Директор МБОУ «Новоубеевская основная обшеобразовательная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5137F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Юманова Татьяна Вале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5137F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5.10.19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5137F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высшее, УГПУ им.И.Н. Ульянова, 1998г., учитель начальных кла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005C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МБОУ «Новоубеевская основная обшеобразовательная школа», заместитель директора по У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5137F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6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5137F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5137F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7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BE3F4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C02E6E" w:rsidRPr="00BA284B" w:rsidRDefault="00C02E6E" w:rsidP="00BE3F4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5137F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1C23A6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5137F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5137F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5137F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Горбунова Диан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5137F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2.10.19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5137F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высшее, УГПУ им.И.Н. Ульянова, 2013г., учитель физики и математик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5137F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МБОУ «Новоубеевская основная обшеобразовательная школа», учитель физики и матема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5137F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7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5137F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5137F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7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BE3F4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C02E6E" w:rsidRPr="00BA284B" w:rsidRDefault="00C02E6E" w:rsidP="00BE3F4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5137F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1C23A6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778D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778D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Директор МБОУ «Старочукалинская основная обшеобразовательная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778D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Низамова Альбина Ильдус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778D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1.04.19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778D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высшее, КГПУ, 2010г., учитель русского языка литератур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005C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МБОУ «Старочукалинская основная обшеобразовательная школа», заместитель директора по У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778D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6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778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778D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6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BE3F4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C02E6E" w:rsidRPr="00BA284B" w:rsidRDefault="00C02E6E" w:rsidP="00BE3F4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778D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1C23A6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778D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778D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778D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Халиуллова Резеда Наи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778D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6.12.19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778D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высшее, ТГГПУ, 2007г.,</w:t>
            </w:r>
          </w:p>
          <w:p w:rsidR="00C02E6E" w:rsidRPr="00BA284B" w:rsidRDefault="00C02E6E" w:rsidP="00A778D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учитель татарского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778D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филиал МБОУ «Новочукалинская нош» МБОУ «Старочукалинская средняя обшеобразовательная </w:t>
            </w: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школа», 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778D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24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778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778D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4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BE3F4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C02E6E" w:rsidRPr="00BA284B" w:rsidRDefault="00C02E6E" w:rsidP="00BE3F4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778D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1C23A6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77452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2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FE2CD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Директор МБОУ для детей дошкольного и младшего школьного возраста «Мочалеевская начальная обшеобразовательная школа-детский сад  имени Героя Советского Союза Нуруллы Гарифулловича Фазлае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77452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Камалова Рузия Адизя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77452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6.05.19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77452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высшее,</w:t>
            </w:r>
          </w:p>
          <w:p w:rsidR="00C02E6E" w:rsidRPr="00BA284B" w:rsidRDefault="00C02E6E" w:rsidP="0077452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КГПУ, 2003г.,  матема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7B679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МБОУ «Мочалеевскаяначальная обшеобразовательная школа–детсад им.Героя Советского Союза Нуруллы Гарифулловича Фазлаева», 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77452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9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774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77452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9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BE3F4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C02E6E" w:rsidRPr="00BA284B" w:rsidRDefault="00C02E6E" w:rsidP="00BE3F4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77452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1C23A6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77452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77452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77452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Мусина Лилия Рифкат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77452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7.12.19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77452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высшее, ЧГУ им.И.Н. Яковлева, 2013г., филолог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77452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ГАУСО «КЦСОН «Забота» МТЗиСЗ РТ в Дрожжановском муниципальном районе «Отделение помощи семье и детям», социальный педаг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77452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 ме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005C0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77452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5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BE3F4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C02E6E" w:rsidRPr="00BA284B" w:rsidRDefault="00C02E6E" w:rsidP="00BE3F4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77452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1C23A6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173B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173B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Директор МБОУ для детей дошкольного и младшего </w:t>
            </w: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школьного возраста «Новобурундуковская начальная обшеобразовательная школа-детский са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173B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Тарасова Светлан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173B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7.11.19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173B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высшее, КГПУ, 1990г., учитель русского </w:t>
            </w: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412E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МБОУ «Новобурундуковская начальная обшеобразоват</w:t>
            </w: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ельная школа-детский сад», 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173B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30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173BE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173B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30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BE3F4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C02E6E" w:rsidRPr="00BA284B" w:rsidRDefault="00C02E6E" w:rsidP="00BE3F4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173B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1C23A6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173B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173B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173B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Тарасова Валентина</w:t>
            </w:r>
          </w:p>
          <w:p w:rsidR="00C02E6E" w:rsidRPr="00BA284B" w:rsidRDefault="00C02E6E" w:rsidP="00173B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173B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02.02.19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173B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высшее, УГПУ им.И.Н. Ульянова, 2002г., учитель начальных кла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7B679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МБОУ «Новобурундуковская начальная обшеобразовательная школа-детский сад», 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173B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6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173BE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173B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6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BE3F4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C02E6E" w:rsidRPr="00BA284B" w:rsidRDefault="00C02E6E" w:rsidP="00BE3F4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173B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1C23A6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173B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173B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Директор МБОУ для детей дошкольного и младшего школьного возраста для детей дошкольного и младшего школьного возраста «Стародрожжановская начальная обшеобразовательная школа-детский са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173B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Ракипова Резеда Рави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173B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3.10.19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173B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высшее, ТГГПУ, 2007г., учитель начальных кла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412E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МБОУ «Стародрожжановская начальная обшеобразовательная школа-детский сад», 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173B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2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173BE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173B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22 год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BE3F4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C02E6E" w:rsidRPr="00BA284B" w:rsidRDefault="00C02E6E" w:rsidP="00BE3F4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173B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1C23A6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173B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173B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173B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Серафимова </w:t>
            </w: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Олеся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173B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12.04.</w:t>
            </w: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19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173B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высшее, </w:t>
            </w: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ТГГПУ, 2008г., учитель начальных кла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173B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МБДОУ </w:t>
            </w: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«Стародрожжановский детский сад №1», инструктор по физической культур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173B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16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173BE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173B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16 л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BE3F4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Протокол </w:t>
            </w: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от 27.11.</w:t>
            </w:r>
          </w:p>
          <w:p w:rsidR="00C02E6E" w:rsidRPr="00BA284B" w:rsidRDefault="00C02E6E" w:rsidP="00BE3F4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173B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1C23A6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173B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2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543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Директор МБОУ для детей дошкольного и младшего школьного возраста «Стародувановская начальная обшеобразовательная школа-детский са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543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Аббязова Алевтина Льв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543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4.08.19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543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высшее,</w:t>
            </w:r>
          </w:p>
          <w:p w:rsidR="00C02E6E" w:rsidRPr="00BA284B" w:rsidRDefault="00C02E6E" w:rsidP="00A543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ТГГПУ, 2008г., педагогика и методика нача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543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МБОУ для детей дошкольного и младшего школьного возраста «Стародувановская начальная обшеобразовательная школа-детский сад», 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543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6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543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543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6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BE3F4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C02E6E" w:rsidRPr="00BA284B" w:rsidRDefault="00C02E6E" w:rsidP="00BE3F4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543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1C23A6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173B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543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543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Исхакова Гульфия Амирзя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543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2.04.19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543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высшее, КГПУ, 2001г.,  учитель татарского языка и литера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543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МБОУ «Алешкин-Саплыкская СОШ им.В.С.Дементьева», учитель родного (татарского)языка и литератур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543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543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543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5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BE3F4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C02E6E" w:rsidRPr="00BA284B" w:rsidRDefault="00C02E6E" w:rsidP="00BE3F4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543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1C23A6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173B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543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Директор МБОУ для детей дошкольного и младшего школьного </w:t>
            </w: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возраста «Староильмовская начальная обшеобразовательная школа-детский са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543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Волкова Светлана Васи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543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4.09.19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543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высшее, ЧГУ им.И.Н. Ульянова, 2000г., фило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543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МБОУ для детей дошкольного и младшего школьного возраста </w:t>
            </w: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«Староильмовская начальная обшеобразовательная школа-детский сад», 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543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27 л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543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543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7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BE3F4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C02E6E" w:rsidRPr="00BA284B" w:rsidRDefault="00C02E6E" w:rsidP="00BE3F4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543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1C23A6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173B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543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543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Меньшова Анастасия Валери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543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07.06.19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3158C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высшее (бакалавр), ФГБОУ ВО «ЧГАУ им.И.Я. Яковлева», 2007г., педагог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543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МБОУ для детей дошкольного и младшего школьного возраста «Староильмовская начальная обшеобразовательная школа-детский сад», 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543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543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543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BE3F4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C02E6E" w:rsidRPr="00BA284B" w:rsidRDefault="00C02E6E" w:rsidP="00BE3F4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543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1C23A6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226F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226F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Директор МБОУ для детей дошкольного и младшего школьного возраста «Татарско-Безднинскаяначальная обшеобразовательная школа-детский са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226F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Айнутдинов Мунир Ренат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226F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4.01.19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226F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высшее, ГОУ ВПО «КГПУ», 2005г., учитель географ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412E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МБОУ для детей дошкольного и младшего школьного возраста «Татарско-Безднинская начальная обшеобразовательная школа-детский сад», 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226F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9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226FE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226F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3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BE3F4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C02E6E" w:rsidRPr="00BA284B" w:rsidRDefault="00C02E6E" w:rsidP="00BE3F4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226F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1C23A6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226F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226F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226F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Камалова Рамиля </w:t>
            </w: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Ярул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226F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01.03.19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226F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высшее, ЧГУ </w:t>
            </w: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им.И.Н. Ульянова, 2013г., фило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226F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МБОУ «Татарско-</w:t>
            </w: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Безднинская начальная обшеобразовательная школа-детский сад»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226F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8 л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226FE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226F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9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BE3F4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C02E6E" w:rsidRPr="00BA284B" w:rsidRDefault="00C02E6E" w:rsidP="00BE3F4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226F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1C23A6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7A697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DF3A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Директор МБОУ для детей дошкольного и младшего школьного возраста «Татарско-Шатрашанская начальная обшеобразовательная школа-детский са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7A697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Мубинова Рамзия Загид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7A697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01.05.19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7A697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высшее, КГПУ, 2005г., учитель математики  и информа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DF3A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МБОУ «Татарско-Шатрашанская начальная обшеобразовательная школа-детский сад», 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7A697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30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7A6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7A697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30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BE3F4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C02E6E" w:rsidRPr="00BA284B" w:rsidRDefault="00C02E6E" w:rsidP="00BE3F4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7A697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1C23A6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7A697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7A697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7A697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Тухфатуллова Гузелия Мубаракши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7A697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2.03.19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7A697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высшее, УГПУ им.И.Н. Ульянова,</w:t>
            </w:r>
          </w:p>
          <w:p w:rsidR="00C02E6E" w:rsidRPr="00BA284B" w:rsidRDefault="00C02E6E" w:rsidP="007A697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999г., ист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DF3A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Татарско-Шатрашанский ФАП, фельдш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7A697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7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7A6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7A697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7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C02E6E" w:rsidRPr="00BA284B" w:rsidRDefault="00C02E6E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7A697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1C23A6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4F51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4F51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Директор МБОУ для детей дошкольного и младшего школьного возраста «Чувашско-Безднинская начальная обшеобразовательная школа-</w:t>
            </w: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детский са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4F51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Никитина Ирина Алекс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4F51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7.05.19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4F51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высшее,</w:t>
            </w:r>
          </w:p>
          <w:p w:rsidR="00C02E6E" w:rsidRPr="00BA284B" w:rsidRDefault="00C02E6E" w:rsidP="004F51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УГПУ, им.И.Н. Ульянова, 2014г., учитель начальных кла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CA3B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МБОУ для детей дошкольного и младшего школьного возраста «Чувашско-Безднинская начальная обшеобразовательная школа-детский сад», учитель </w:t>
            </w: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4F51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27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4F51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4F51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7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C02E6E" w:rsidRPr="00BA284B" w:rsidRDefault="00C02E6E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4F51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1C23A6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4F51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4F51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4F51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Мартынова Ольга Пет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4F51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09.05.19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4F51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высшее, ЧГПУ им.И.Я. Яковлева, 2000г., педагогика и методика нача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CA3B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МБОУ для детей дошкольного и младшего школьного возраста «Чувашско-Безднинская начальная обшеобразовательная школа-детский сад», 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4F51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30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4F51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4F51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30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C02E6E" w:rsidRPr="00BA284B" w:rsidRDefault="00C02E6E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4F51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1C23A6">
        <w:tc>
          <w:tcPr>
            <w:tcW w:w="154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F5778B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C02E6E" w:rsidRPr="00BA284B" w:rsidRDefault="00C02E6E" w:rsidP="00F5778B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Муниципальные бюджетные дошкольные образовательные учреждения Дрожжановского муниципального района</w:t>
            </w:r>
          </w:p>
        </w:tc>
        <w:tc>
          <w:tcPr>
            <w:tcW w:w="1417" w:type="dxa"/>
          </w:tcPr>
          <w:p w:rsidR="00C02E6E" w:rsidRPr="00BA284B" w:rsidRDefault="00C02E6E">
            <w:pPr>
              <w:spacing w:after="200" w:line="276" w:lineRule="auto"/>
            </w:pPr>
          </w:p>
        </w:tc>
        <w:tc>
          <w:tcPr>
            <w:tcW w:w="1417" w:type="dxa"/>
          </w:tcPr>
          <w:p w:rsidR="00C02E6E" w:rsidRPr="00BA284B" w:rsidRDefault="00C02E6E">
            <w:pPr>
              <w:spacing w:after="200" w:line="276" w:lineRule="auto"/>
            </w:pPr>
          </w:p>
        </w:tc>
        <w:tc>
          <w:tcPr>
            <w:tcW w:w="1417" w:type="dxa"/>
          </w:tcPr>
          <w:p w:rsidR="00C02E6E" w:rsidRPr="00BA284B" w:rsidRDefault="00C02E6E">
            <w:pPr>
              <w:spacing w:after="200" w:line="276" w:lineRule="auto"/>
            </w:pPr>
          </w:p>
        </w:tc>
        <w:tc>
          <w:tcPr>
            <w:tcW w:w="1417" w:type="dxa"/>
          </w:tcPr>
          <w:p w:rsidR="00C02E6E" w:rsidRPr="00BA284B" w:rsidRDefault="00C02E6E">
            <w:pPr>
              <w:spacing w:after="200" w:line="276" w:lineRule="auto"/>
            </w:pPr>
          </w:p>
        </w:tc>
        <w:tc>
          <w:tcPr>
            <w:tcW w:w="1417" w:type="dxa"/>
          </w:tcPr>
          <w:p w:rsidR="00C02E6E" w:rsidRPr="00BA284B" w:rsidRDefault="00C02E6E">
            <w:pPr>
              <w:spacing w:after="200" w:line="276" w:lineRule="auto"/>
            </w:pPr>
          </w:p>
        </w:tc>
        <w:tc>
          <w:tcPr>
            <w:tcW w:w="1417" w:type="dxa"/>
          </w:tcPr>
          <w:p w:rsidR="00C02E6E" w:rsidRPr="00BA284B" w:rsidRDefault="00C02E6E">
            <w:pPr>
              <w:spacing w:after="200" w:line="276" w:lineRule="auto"/>
            </w:pPr>
          </w:p>
        </w:tc>
        <w:tc>
          <w:tcPr>
            <w:tcW w:w="1417" w:type="dxa"/>
          </w:tcPr>
          <w:p w:rsidR="00C02E6E" w:rsidRPr="00BA284B" w:rsidRDefault="00C02E6E">
            <w:pPr>
              <w:spacing w:after="200" w:line="276" w:lineRule="auto"/>
            </w:pPr>
          </w:p>
        </w:tc>
        <w:tc>
          <w:tcPr>
            <w:tcW w:w="1417" w:type="dxa"/>
          </w:tcPr>
          <w:p w:rsidR="00C02E6E" w:rsidRPr="00BA284B" w:rsidRDefault="00C02E6E">
            <w:pPr>
              <w:spacing w:after="200" w:line="276" w:lineRule="auto"/>
            </w:pPr>
          </w:p>
        </w:tc>
        <w:tc>
          <w:tcPr>
            <w:tcW w:w="1417" w:type="dxa"/>
          </w:tcPr>
          <w:p w:rsidR="00C02E6E" w:rsidRPr="00BA284B" w:rsidRDefault="00C02E6E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C02E6E" w:rsidRPr="00BA284B" w:rsidRDefault="00C02E6E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</w:tr>
      <w:tr w:rsidR="00BA284B" w:rsidRPr="00BA284B" w:rsidTr="001C23A6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E2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E2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Заведующий  МБДОУ «Алешкин-Саплыкский детский сад «Теремок»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E2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Яковлева Надежд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E2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5.03.19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E2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высшее, УГПУ, 2010г., учитель русского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E2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МБОУ «Алешкин-Саплыкская средняя обшеобразовательная школа», 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E2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9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E257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E2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9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C02E6E" w:rsidRPr="00BA284B" w:rsidRDefault="00C02E6E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E2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1C23A6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E2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E2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E2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Нурина Ольга Михай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E2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3.09.19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E2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высшее, ЧГУ им.И.Н. Ульянова, 2004г., фило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E2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МБДОУ «Алешкин-Саплыкский детский сад», младший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E2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6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E257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E2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6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C02E6E" w:rsidRPr="00BA284B" w:rsidRDefault="00C02E6E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E2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1C23A6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434A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434A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Заведующий МБДОУ «Большеакси</w:t>
            </w: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нский детский сад Ивушка»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434A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Симкина Наталья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434A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7.05.19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434A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высшее, УГПУ, 2007г., </w:t>
            </w: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преподаватель дошкольной педагогики и психолог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434A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МБДОУ «Большеаксинский деткий </w:t>
            </w: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сад»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434A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26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434A5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434A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6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C02E6E" w:rsidRPr="00BA284B" w:rsidRDefault="00C02E6E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434A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1C23A6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434A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434A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434A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Замалетдинова Эндже Наил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434A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8.04.19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D8739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высшее, ГОУ ВПО «КГУ им.В.И. Ульянова-Ленина», 2004г., филолог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434A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МБОУ «Большеаксинская средняя обшеобразовательная школа»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434A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434A5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434A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3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C02E6E" w:rsidRPr="00BA284B" w:rsidRDefault="00C02E6E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434A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1C23A6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434A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434A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Заведующий МБДОУ «Большецильнинский детский сад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434A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Насырова Гульсина Вакиф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434A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4.05.19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434A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высшее, ГОУ ВПО «ТГГПУ», 2008г., педагогика и методика нача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434A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МБОУ «Большецильнинская средняя общеобразовательная школа им.Героя Советского Союза Хакимова Исмагила Кабировича», 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434A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7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434A5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434A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7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C02E6E" w:rsidRPr="00BA284B" w:rsidRDefault="00C02E6E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434A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1C23A6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434A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434A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D002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Мистякова Рамзия Зами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434A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6.05.19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434A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высшее, ГОУ ВПО «ТГГПУ», 2008г., педагогика и методика нача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434A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МБОУ «Большецильнинская средняя общеобразовательная школа им.Героя Советского Союза Хакимова Исмагила Кабировича», </w:t>
            </w: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434A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27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434A5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434A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7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C02E6E" w:rsidRPr="00BA284B" w:rsidRDefault="00C02E6E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434A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1C23A6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DC56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DC56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Заведующий МБДОУ «Городищенский детский сад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DC56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Тарасова Наталья Ильинич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DC56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9.09.19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D8739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высшее (бакалавр), ФГБОУ ВПО «Ул.ГПУ им.И.Н. Ульянова», 2018г., педагог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DC56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МБДОУ «Городищенский детский сад»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DC56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9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DC566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DC56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9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C02E6E" w:rsidRPr="00BA284B" w:rsidRDefault="00C02E6E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DC56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1C23A6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DC56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DC56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DC56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Арифуллова Марин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DC56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5.02.19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DC56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высшее (бакалавр), ЧГУ им.И.Н. Ульянова, 2016г., </w:t>
            </w:r>
          </w:p>
          <w:p w:rsidR="00C02E6E" w:rsidRPr="00BA284B" w:rsidRDefault="00C02E6E" w:rsidP="00736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юриспруденц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DC56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МБДОУ «Городищенский детский сад», учитель русского языка и 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DC56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3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DC566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DC56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3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C02E6E" w:rsidRPr="00BA284B" w:rsidRDefault="00C02E6E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DC56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1C23A6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0D5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0D5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Заведующий МБДОУ «Малоубеевский детский сад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0D5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Фуражкина Елена Демент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0D5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30.10.19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0D5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высшее,</w:t>
            </w:r>
          </w:p>
          <w:p w:rsidR="00C02E6E" w:rsidRPr="00BA284B" w:rsidRDefault="00C02E6E" w:rsidP="000D5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ЧГПУ им.И.Н.Ульянова, 2013г., фило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0D5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МБДОУ «Малоубеевский детский сад»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0D5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32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0D53E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0D5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32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C02E6E" w:rsidRPr="00BA284B" w:rsidRDefault="00C02E6E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0D5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1C23A6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0D5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0D5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0D5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Козлова Надежда Вита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0D5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09.05.19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0D5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высшее, ЧГУ им.И.Н. Ульянова, 2013г., филолог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0D5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МБДОУ «Малоубеевский детский сад», младший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0D5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2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0D53E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0D5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2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C02E6E" w:rsidRPr="00BA284B" w:rsidRDefault="00C02E6E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0D5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1C23A6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F77D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F77D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Заведующий МБДОУ «Малоцильнинский детский сад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F77D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Хайбуллова Чулпан Иршат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F77D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8.03.19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F77D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высшее, ТГГПУ, 2006г., учитель татарского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F77D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МБДОУ «Малоцильнинский детский сад»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F77D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6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F77D5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F77D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9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C02E6E" w:rsidRPr="00BA284B" w:rsidRDefault="00C02E6E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F77D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1C23A6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F77D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F77D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F77D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Сулейманова Дина Мансу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F77D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2.02.19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F77D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высшее, КФУ, 2012г., учитель матема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F77D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МБДОУ «Малоцильнинский детский сад», младший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F77D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4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F77D5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F77D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4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C02E6E" w:rsidRPr="00BA284B" w:rsidRDefault="00C02E6E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F77D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1C23A6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E7754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E7754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МБДОУ «Марсовский детский сад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E7754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Нуруллова Алсу Гуме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E7754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4.01.19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E7754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среднее специальное, КПК, 1997г., учитель начальных кла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E7754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МБДОУ «Марсовский детский сад»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E7754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7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E7754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E7754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3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C02E6E" w:rsidRPr="00BA284B" w:rsidRDefault="00C02E6E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E7754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1C23A6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E7754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E7754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E7754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Шайдуллина Лейсан Ирф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E7754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02.11.19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736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высшее (бакалавр), ЧОУ ВР «ОИ-ВПШ», психолог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E7754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МБОУ «Марсовская средняя школа», воспитател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E7754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3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E7754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E7754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3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C02E6E" w:rsidRPr="00BA284B" w:rsidRDefault="00C02E6E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E7754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1C23A6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E948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E948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Заведующий МБДОУ «Матакский детский сад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E948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адюкина Ирин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E948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04.08.19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4D7D3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высшее (бакалавр), ФГБОУ ВО «ЧГУ им.И.Я. Яковлева», 2016г., педагог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E948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МБДОУ «Матакский детский сад»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E948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E948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E948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8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C02E6E" w:rsidRPr="00BA284B" w:rsidRDefault="00C02E6E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E948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1C23A6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E948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E948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E948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Фадеева Мария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E948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2.03.19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E948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высшее (бакалавр), ЧГПУ им.И.Я. Яковлева, 2016г.,</w:t>
            </w:r>
          </w:p>
          <w:p w:rsidR="00C02E6E" w:rsidRPr="00BA284B" w:rsidRDefault="00C02E6E" w:rsidP="00D068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педагог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E948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МБДОУ «Матакский детский сад», младший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E948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E948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E948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8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C02E6E" w:rsidRPr="00BA284B" w:rsidRDefault="00C02E6E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E948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1C23A6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40691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40691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Заведующий МБДОУ «Нижнечекурский детский сад «Солнышко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40691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Козлова Наталья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40691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3.02.19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40691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высшее, ФГБОУ ВПО «КНИТУ», 2014г., инжен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40691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МБОУ «Нижнечекурская средняя обшеобразовательная школа», заместитель </w:t>
            </w: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директора по 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40691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3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40691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40691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5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C02E6E" w:rsidRPr="00BA284B" w:rsidRDefault="00C02E6E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40691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1C23A6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40691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40691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40691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Моисеева Елена Геннад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40691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6.09.19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40691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высшее, ИСГЗ, 2009г., переводч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40691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МБОУ «Нижнечекурская средняя обшеобразовательная школа», учитель английского язы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40691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3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40691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40691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3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C02E6E" w:rsidRPr="00BA284B" w:rsidRDefault="00C02E6E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40691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1C23A6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3C268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3C268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Заведующий МБДОУ «Новоильмовский детский сад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3C268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Алексеева Татьян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3C268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06.08.19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3C268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высшее, ТГГПУ, 2007г., педагогика и методика нача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3C268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МБДОУ «Новоильмовский детский сад»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3C268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3C268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3C268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9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C02E6E" w:rsidRPr="00BA284B" w:rsidRDefault="00C02E6E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3C268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1C23A6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3C268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3C268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3C268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Макарова Ольга Борис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3C268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01.01.19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3C268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высшее, ФГОУ ВПО «ЧГУ им.И.Н. Ульянова»,</w:t>
            </w:r>
          </w:p>
          <w:p w:rsidR="00C02E6E" w:rsidRPr="00BA284B" w:rsidRDefault="00C02E6E" w:rsidP="003C268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03г., филолог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4F2F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Исполнительный комитет Новоильмовского сельского поселения, секретар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3C268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4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3C268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4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3C268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4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C02E6E" w:rsidRPr="00BA284B" w:rsidRDefault="00C02E6E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3C268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1C23A6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F66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F66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Заведующий МБДОУ «Новоубеевский детский сад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F66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Лукьянова Елена Вале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F66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30.08.19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F66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высшее, ФГБОУ ВПО «ЧГУ им.И.Я. Яковлева», 2013г., учитель биолог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F66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МБОУ «Алешкин-Саплыкская средняя общеобразовательная школа имени Дементьева  В.С.», уч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F66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7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F66A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F66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7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C02E6E" w:rsidRPr="00BA284B" w:rsidRDefault="00C02E6E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F66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1C23A6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F66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F66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F66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Ижегерова Людмила Фед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F66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07.11.19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F66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высшее, ЧГУ, 2013г., </w:t>
            </w: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фило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F66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МБДОУ «Новоубеевский детский </w:t>
            </w: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сад»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F66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29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F66A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F66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9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C02E6E" w:rsidRPr="00BA284B" w:rsidRDefault="00C02E6E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F66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1C23A6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E869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E869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Заведующий МБДОУ «Стародрожжановский детский сад №1 «Солнышко»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E869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Салимзянова Сириня Джами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E869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9.10.19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E869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высшее, ТГГПУ, 2007г., учитель татарского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E869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МБДОУ «Стародрожжановский детский сад №1», старший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E869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4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E869B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E869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9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C02E6E" w:rsidRPr="00BA284B" w:rsidRDefault="00C02E6E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E869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1C23A6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E869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E869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E869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Валиахметова Лейсан Ильфак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E869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5.03.19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E869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высшее, ИСГЗ, 2012г., юр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E869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МБДОУ «Стародрожжановский детский сад  №1»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E869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4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E869B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E869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4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C02E6E" w:rsidRPr="00BA284B" w:rsidRDefault="00C02E6E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E869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1C23A6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B52E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B52E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Заведующий МБДОУ «Стародрожжановский детский сад №2 «Сказка»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B52E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Низамова Лайсан Гаязетди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B52E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02.02.19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B52E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высшее, ТГГИ, 2012г., учитель татарского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B52E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МБДОУ «Стародрожжановский детский сад №2»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B52E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4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B52E1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B52E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9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C02E6E" w:rsidRPr="00BA284B" w:rsidRDefault="00C02E6E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B52E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1C23A6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B52E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B52E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B52E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Салимзянова Венера Рафаи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B52E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4.03.19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B52E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высшее, ИСГЗ, 2012г., эконом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B52E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МБДОУ «Стародрожжановский детский сад №2»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B52E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6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B52E1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B52E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8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C02E6E" w:rsidRPr="00BA284B" w:rsidRDefault="00C02E6E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B52E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1C23A6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265E4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265E4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Заведующий МБДОУ «Старокакерлинский детский сад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265E4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Калимова Гульнара Раис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265E4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4.03.19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265E4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высшее, СГПУ, 2005г., учитель русского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265E4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МБОУ «Старокакерлинскаясредняя обшеобразовательная школа», заместитель директора по У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265E4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6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265E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265E4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9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C02E6E" w:rsidRPr="00BA284B" w:rsidRDefault="00C02E6E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265E4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1C23A6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265E4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265E4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265E4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Аббазова Гулия </w:t>
            </w: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Фергат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265E4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27.04.19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265E4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высшее, КГУ, </w:t>
            </w: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1999г., фило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265E4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МБОУ «Старокакерли</w:t>
            </w: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нская средняя обшеобразовательная школа», заместитель директора по 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265E4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9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265E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265E4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C02E6E" w:rsidRPr="00BA284B" w:rsidRDefault="00C02E6E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265E4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1C23A6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265E4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543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Заведующий МБДОУ «Старочукалинский детский сад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543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Низамова Рамиля Растям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543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09.02.19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543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высшее, КГПУ, 2003г., учитель математики и информа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543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МБДОУ «Старочукалинский детский сад»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543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3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543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543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3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C02E6E" w:rsidRPr="00BA284B" w:rsidRDefault="00C02E6E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543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1C23A6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265E4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543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543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Ахметова Лилия Хайда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543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7.07.19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543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высшее, ТГГПУ, 2008г., учитель родного языка 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543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МБОУ «Старочукалинская средняя общеобразовательная школа», учитель искус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543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4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543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543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9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C02E6E" w:rsidRPr="00BA284B" w:rsidRDefault="00C02E6E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543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1C23A6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6485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265E4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Заведующий МБДОУ «Старошаймурзинский детский сад №1 «Солнышко»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265E4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Насибуллова Фарида Шамил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265E4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01.03.19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265E4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высшее, ТГГПУ, 2009г., учитель татарского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265E4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МБОУ «Старошаймурзинская средняя обшеобразовательная школа», заместитель директор по У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265E4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4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265E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265E4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1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C02E6E" w:rsidRPr="00BA284B" w:rsidRDefault="00C02E6E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265E4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1C23A6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265E4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265E4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265E4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Хусаинова Юлия Герм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265E4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4.12.19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265E4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высшее, ТГГПУ, 2006г., учитель татарского языка и </w:t>
            </w: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265E4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Дрожжановский МБУ МПБ Старошаймурзинский филиал №1, библиотека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265E4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265E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265E4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8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C02E6E" w:rsidRPr="00BA284B" w:rsidRDefault="00C02E6E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265E4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1C23A6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5B682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5B682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Заведующий МБДОУ «Убеевский детский сад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5B682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авлова Анжелика Анатольевна</w:t>
            </w:r>
          </w:p>
          <w:p w:rsidR="00C02E6E" w:rsidRPr="00BA284B" w:rsidRDefault="00C02E6E" w:rsidP="005B682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5B682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08.07.19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5B682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высшее, ФГБОУ ВПО «РГСУ», 2013г., юриспруден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5B682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МКУ «Централизованная бухгалтерия»,</w:t>
            </w:r>
          </w:p>
          <w:p w:rsidR="00C02E6E" w:rsidRPr="00BA284B" w:rsidRDefault="00C02E6E" w:rsidP="005B682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юрисконсуль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5B682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5B682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5B682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5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C02E6E" w:rsidRPr="00BA284B" w:rsidRDefault="00C02E6E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5B682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1C23A6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5B682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5B682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5B682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Арисова Марина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5B682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01.07.19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5B682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высшее,</w:t>
            </w:r>
          </w:p>
          <w:p w:rsidR="00C02E6E" w:rsidRPr="00BA284B" w:rsidRDefault="00C02E6E" w:rsidP="005B682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ИЭУП, 2015г., педагогика и психология дошко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5B682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МБДОУ «Убеевский детский сад»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5B682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7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5B682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5B682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7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C02E6E" w:rsidRPr="00BA284B" w:rsidRDefault="00C02E6E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5B682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1C23A6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38262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38262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Заведующий МБДОУ «Хорновар-Шигалинский детский сад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38262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Сандиярова Галин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38262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5.04.19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38262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высшее, ЧГУ им.И.Н. Ульянова, 2000г., фило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38262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МБОУ «Хорновар-Шигалинская средняя обшеобразовательная школа имени Героя Советского Союза Юхвитова Петра Сергеевича», учитель чувашского языка и 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38262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3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38262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38262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31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C02E6E" w:rsidRPr="00BA284B" w:rsidRDefault="00C02E6E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38262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1C23A6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38262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38262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38262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Чернова Ирина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38262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0.01.19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38262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высшее,</w:t>
            </w:r>
          </w:p>
          <w:p w:rsidR="00C02E6E" w:rsidRPr="00BA284B" w:rsidRDefault="00C02E6E" w:rsidP="0038262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ФГОУ ВПО «ЧГУ им.И.Н. Ульянова», 2006г., </w:t>
            </w: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филолог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38262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МБУ МПДК  «Хорновар-Шигалинский сельский дом культуры», художественны</w:t>
            </w: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й руковод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38262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38262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38262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5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C02E6E" w:rsidRPr="00BA284B" w:rsidRDefault="00C02E6E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38262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1C23A6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5133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5133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Заведующий МБДОУ «Чувашско-Дрожжановский детский сад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5133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Годунова Наталия Валери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5133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03.10.19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5133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высшее,</w:t>
            </w:r>
          </w:p>
          <w:p w:rsidR="00C02E6E" w:rsidRPr="00BA284B" w:rsidRDefault="00C02E6E" w:rsidP="005133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ЧГПУ, им.И.Я. Яковлева, 2004г., педагогика и методика нача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5133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МБОУ «Чувашско-Дрожжановская средняя общеобразовательная школа»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5133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 ме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51337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5133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C02E6E" w:rsidRPr="00BA284B" w:rsidRDefault="00C02E6E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5133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1C23A6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5133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5133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5133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Казакова Наталия 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5133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09.07.19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5133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высшее, ТГГПУ, 2008г., учитель начальных кла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5133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МБДОУ «Чувашско-Дрожжановский детский сад»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5133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51337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5133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C02E6E" w:rsidRPr="00BA284B" w:rsidRDefault="00C02E6E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5133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1C23A6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5133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5133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заведующий МБДОУ «Шланговский детский сад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5133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Сагдеева Фания Адип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5133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0.10.19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5133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высшее, ТГГПУ, 2006г., учитель татарского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5133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МБОУ «Шланговская средняя обшеобразовательная школа»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5133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7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51337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5133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8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C02E6E" w:rsidRPr="00BA284B" w:rsidRDefault="00C02E6E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5133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1C23A6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5133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5133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5133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Миначева Гелюся Рифкат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5133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2.02.19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D068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высшее (бакалавр), ЧГПУ им.И.Я.Яковлева, 2017г., педагог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5133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МБДОУ «Шланговский детский сад», воспитатель</w:t>
            </w:r>
          </w:p>
          <w:p w:rsidR="00C02E6E" w:rsidRPr="00BA284B" w:rsidRDefault="00C02E6E" w:rsidP="005133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5133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51337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5133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9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C02E6E" w:rsidRPr="00BA284B" w:rsidRDefault="00C02E6E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5133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74454E">
        <w:trPr>
          <w:trHeight w:val="517"/>
        </w:trPr>
        <w:tc>
          <w:tcPr>
            <w:tcW w:w="154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513374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C02E6E" w:rsidRPr="00BA284B" w:rsidRDefault="00C02E6E" w:rsidP="0074454E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Муниципальные бюджетные учреждения Дрожжановского муниципального района</w:t>
            </w:r>
          </w:p>
        </w:tc>
        <w:tc>
          <w:tcPr>
            <w:tcW w:w="1417" w:type="dxa"/>
          </w:tcPr>
          <w:p w:rsidR="00C02E6E" w:rsidRPr="00BA284B" w:rsidRDefault="00C02E6E">
            <w:pPr>
              <w:spacing w:after="200" w:line="276" w:lineRule="auto"/>
            </w:pPr>
          </w:p>
        </w:tc>
        <w:tc>
          <w:tcPr>
            <w:tcW w:w="1417" w:type="dxa"/>
          </w:tcPr>
          <w:p w:rsidR="00C02E6E" w:rsidRPr="00BA284B" w:rsidRDefault="00C02E6E">
            <w:pPr>
              <w:spacing w:after="200" w:line="276" w:lineRule="auto"/>
            </w:pPr>
          </w:p>
        </w:tc>
        <w:tc>
          <w:tcPr>
            <w:tcW w:w="1417" w:type="dxa"/>
          </w:tcPr>
          <w:p w:rsidR="00C02E6E" w:rsidRPr="00BA284B" w:rsidRDefault="00C02E6E">
            <w:pPr>
              <w:spacing w:after="200" w:line="276" w:lineRule="auto"/>
            </w:pPr>
          </w:p>
        </w:tc>
        <w:tc>
          <w:tcPr>
            <w:tcW w:w="1417" w:type="dxa"/>
          </w:tcPr>
          <w:p w:rsidR="00C02E6E" w:rsidRPr="00BA284B" w:rsidRDefault="00C02E6E">
            <w:pPr>
              <w:spacing w:after="200" w:line="276" w:lineRule="auto"/>
            </w:pPr>
          </w:p>
        </w:tc>
        <w:tc>
          <w:tcPr>
            <w:tcW w:w="1417" w:type="dxa"/>
          </w:tcPr>
          <w:p w:rsidR="00C02E6E" w:rsidRPr="00BA284B" w:rsidRDefault="00C02E6E">
            <w:pPr>
              <w:spacing w:after="200" w:line="276" w:lineRule="auto"/>
            </w:pPr>
          </w:p>
        </w:tc>
        <w:tc>
          <w:tcPr>
            <w:tcW w:w="1417" w:type="dxa"/>
          </w:tcPr>
          <w:p w:rsidR="00C02E6E" w:rsidRPr="00BA284B" w:rsidRDefault="00C02E6E">
            <w:pPr>
              <w:spacing w:after="200" w:line="276" w:lineRule="auto"/>
            </w:pPr>
          </w:p>
        </w:tc>
        <w:tc>
          <w:tcPr>
            <w:tcW w:w="1417" w:type="dxa"/>
          </w:tcPr>
          <w:p w:rsidR="00C02E6E" w:rsidRPr="00BA284B" w:rsidRDefault="00C02E6E">
            <w:pPr>
              <w:spacing w:after="200" w:line="276" w:lineRule="auto"/>
            </w:pPr>
          </w:p>
        </w:tc>
        <w:tc>
          <w:tcPr>
            <w:tcW w:w="1417" w:type="dxa"/>
          </w:tcPr>
          <w:p w:rsidR="00C02E6E" w:rsidRPr="00BA284B" w:rsidRDefault="00C02E6E">
            <w:pPr>
              <w:spacing w:after="200" w:line="276" w:lineRule="auto"/>
            </w:pPr>
          </w:p>
        </w:tc>
        <w:tc>
          <w:tcPr>
            <w:tcW w:w="1417" w:type="dxa"/>
          </w:tcPr>
          <w:p w:rsidR="00C02E6E" w:rsidRPr="00BA284B" w:rsidRDefault="00C02E6E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C02E6E" w:rsidRPr="00BA284B" w:rsidRDefault="00C02E6E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</w:tr>
      <w:tr w:rsidR="00BA284B" w:rsidRPr="00BA284B" w:rsidTr="001C23A6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51337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51337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Директор МБУ «Краеведческий музей» </w:t>
            </w: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Дрожжановского муниципального района Р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51337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Хайртдинов Ренат Аймет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51337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05.07.19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4D7D3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бакалавр, ФГБОУ ВПО ЧГУ им.И.Н. </w:t>
            </w: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Ульянова, 2014г., экономик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8B4CD6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МБУ МПДК Дрожжановского муниципальног</w:t>
            </w: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о района РТ, метод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8B4CD6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51337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3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51337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C02E6E" w:rsidRPr="00BA284B" w:rsidRDefault="00C02E6E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51337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1C23A6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51337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51337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51337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Ахмедова Гулия Абдулгали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51337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7.03.19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313CE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высшее, ФГБОУ ВО «Казанский государственный институт культуры», 2020г., менеджер социально-культурной деятельност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51337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МБУ МПДК Дрожжановского муниципального района РТ, художественный руковод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313CE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9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51337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51337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C02E6E" w:rsidRPr="00BA284B" w:rsidRDefault="00C02E6E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51337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1C23A6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51337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51337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Директор МБУ «Межпоселенческий Дом культуры» Дрожжановского муниципального района Р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51337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Ахмедова Галия Абдулгали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51337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7.03.19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51337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высшее, ФГБОУ ВО «Казанский государственный институт культуры», 2020г., менеджер социально-культур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51337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МБУ МПДК Дрожжановского муниципального района РТ, художественный руководител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51337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9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51337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51337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C02E6E" w:rsidRPr="00BA284B" w:rsidRDefault="00C02E6E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51337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1C23A6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51337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51337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51337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Ахметова Алин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51337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8.11.19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D068FB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высшее, чувашский государственный университет им.И.Н. Ульянова, 2013г., </w:t>
            </w: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юриспруденц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5D3B3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МБУ ДОД «Детская школа искусств» Дрожжановского муниципального района РТ, </w:t>
            </w: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51337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51337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51337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C02E6E" w:rsidRPr="00BA284B" w:rsidRDefault="00C02E6E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51337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1C23A6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51337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51337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Директор МБУ «Межпоселенческая централизованная библиотека» Дрожжановского муниципального района Р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51337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Землемерова Марина Николае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51337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2.10.19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51337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высшее, Чувашский государственный университет им.И.Н. Ульянова, 2012г., филолог-преподаватель;</w:t>
            </w:r>
          </w:p>
          <w:p w:rsidR="00C02E6E" w:rsidRPr="00BA284B" w:rsidRDefault="00C02E6E" w:rsidP="0051337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Чувашская государственная сельскохозяйственная академия, 2013г., экономис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6D237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МБУ МПБ Дрожжановского района РТ Чувашско-Дрожжановская сельская библиотека, заведующая библиотекой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51337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4 год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51337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51337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3 год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C02E6E" w:rsidRPr="00BA284B" w:rsidRDefault="00C02E6E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51337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1C23A6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51337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51337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51337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Михайлова</w:t>
            </w:r>
          </w:p>
          <w:p w:rsidR="00C02E6E" w:rsidRPr="00BA284B" w:rsidRDefault="00C02E6E" w:rsidP="0051337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Светлана</w:t>
            </w:r>
          </w:p>
          <w:p w:rsidR="00C02E6E" w:rsidRPr="00BA284B" w:rsidRDefault="00C02E6E" w:rsidP="0051337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Ив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51337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08.03.19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D068FB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высшее, Международный открытый университет Поволжья, 2001г.,  библиотековед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6D237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МБУ МПБ Дрожжановского района РТ, заведующий отделом комплектования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51337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3 год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51337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51337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C02E6E" w:rsidRPr="00BA284B" w:rsidRDefault="00C02E6E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51337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1C23A6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84DC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84DC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Руководитель МБУ «Централизованная бухгалтерия» Дрожжановского </w:t>
            </w: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муниципального района Р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84DC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Яфизов Айрат Зуфарови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84DC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1.02.19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E85C8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среднее профессиональное, негосударственное образовательное учреждение </w:t>
            </w: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высшего профессионального образования «Академия управления «ТИСБИ», 2010г., юрис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84DC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МКУ «Централизованная бухгалтерия» Дрожжановского муниципального района РТ, </w:t>
            </w: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заместитель руководител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84DC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2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84DC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84DC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C02E6E" w:rsidRPr="00BA284B" w:rsidRDefault="00C02E6E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84DC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1C23A6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84DC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84DC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84DC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Хасанова Гузель Азато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84DC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31.10.19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9938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высшее, Казанский государственный энергетический университет, 2012г., инженер-эколог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84DC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МКУ «Централизованная бухгалтерия» Дрожжановского муниципального района РТ, заместитель руководител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84DC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84DC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84DC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C02E6E" w:rsidRPr="00BA284B" w:rsidRDefault="00C02E6E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84DC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1C23A6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84DC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84DC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Директор МБУ «Центр молодежных формирований по охране общественного порядка «Форпост» Дрожжановского муниципального района Р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84DC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Мавзютов Ильнур Асхат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84DC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5.03.19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6775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высшее, Чувашский государственный университет им.И.Н. Ульянова, 2013г., эконом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84DC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МКУ «Отдел образования Исполнительного комитета ДМР РТ», методист по ресурсному обеспечению образовательного процес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84DC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6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84DC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84DC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C02E6E" w:rsidRPr="00BA284B" w:rsidRDefault="00C02E6E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84DC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1C23A6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84DC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84DC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84DC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Ахметов Сирин Ленарисови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84DC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03.08.19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E85C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высшее, Казанский государственный педагогический </w:t>
            </w: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Университет, 2001г., учител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84DC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МКУ «Отдел образования ИК Дрожжановского муниципальног</w:t>
            </w: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о района РТ», методис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84DC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9 л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84DC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84DC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3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C02E6E" w:rsidRPr="00BA284B" w:rsidRDefault="00C02E6E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84DC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1C23A6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56591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6485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Директор МБУ ДО «Детский Дом творчества» Дрожжановского муниципального района Р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56591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Сабирзянова Ландыш Фиркат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56591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3.11.19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56591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высшее, Казанский государственный университет культуры и искусств, 2013г., преподав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6485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МБУ ДО «Детская школа искусств» Дрожжановского муниципального района РТ, преподавател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56591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1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56591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56591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1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C02E6E" w:rsidRPr="00BA284B" w:rsidRDefault="00C02E6E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56591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1C23A6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56591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56591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56591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Усманова Гулия Абдулгалие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56591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0.06.19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3C0AC6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высшее, Институт социальных и гуманитарных знаний, 2014г., учитель психолог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56591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МКУ «Отдел образования ИК Дрожжановского муниципального района РТ», заместитель начальника по воспитательной работ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56591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3 ме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56591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56591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C02E6E" w:rsidRPr="00BA284B" w:rsidRDefault="00C02E6E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56591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1C23A6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40136A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6485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Директор МБУ ДО «Детская школа искусств» Дрожжановского муниципального района  Р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40136A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Захарова Галина Вита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40136A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3.12.19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677518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высшее, ГОУВПО «Чувашский государственный педагогический  университет им.И.Я. Яковлева, 2008г., учитель ИЗ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3C0AC6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МБУ ДО «Детская школа искусств», преподаватель ИЗ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3C0AC6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7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40136A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4013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8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C02E6E" w:rsidRPr="00BA284B" w:rsidRDefault="00C02E6E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40136A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1C23A6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40136A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40136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40136A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Сабирзянова </w:t>
            </w: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Ландыш Фиркат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40136A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23.11.</w:t>
            </w: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19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40136A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высшее, </w:t>
            </w: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Казанский государственный университет культуры и искусств, 2013г., преподав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40136A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МБУ ДОД </w:t>
            </w: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«Детская школа искусств» Дрожжановского муниципального района РТ, преподавател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40136A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11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40136A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4013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1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Протокол </w:t>
            </w: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от 27.11.</w:t>
            </w:r>
          </w:p>
          <w:p w:rsidR="00C02E6E" w:rsidRPr="00BA284B" w:rsidRDefault="00C02E6E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40136A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1C23A6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E653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E65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Директор МБУ «Молодежный (подростковый) клуб по месту жительства «Созидание» Дрожжановского муниципального района Р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E653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Романова Елена Аркадие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E653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3.12.19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E85C8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среднее профессиональное, ГАПОУ «Тетюшский колледж гражданской защиты», 2017г., музыкальный руководител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E653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МБУ «Молодежный (подростковый) клуб по месту жительства «Созидание» Дрожжановского муниципального района РТ, педагог-организато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E653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E653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E65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C02E6E" w:rsidRPr="00BA284B" w:rsidRDefault="00C02E6E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E653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1C23A6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E653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E653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E653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Идиатуллина Румия Реисо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E653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8.05.19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D068FB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высшее, Чувашский государственный педагогический университет им.И.Я. Яковлева, 2009г., социальная педагогик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E653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МБУ «Молодежный (подростковый) клуб по месту жительства «Созидание» Дрожжановского муниципального района РТ, педагог-организато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E653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E653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E65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0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C02E6E" w:rsidRPr="00BA284B" w:rsidRDefault="00C02E6E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E653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1C23A6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E653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E65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Директор МБО «Спортивная </w:t>
            </w: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школа» Дрожжановского муниципального район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E65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Исхаков Раиль Зефарович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E65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7.10.19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D068F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высшее, ФГБОУВО Ульяновски</w:t>
            </w: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й государственный педагогический университет им.И.Н. Ульянова, 2014г., педагог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E65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МБО «Спортивная школа» </w:t>
            </w: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Дрожжановского муниципального района РТ, заведующий плавательным бассейном «Акчарла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E653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3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E653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E653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C02E6E" w:rsidRPr="00BA284B" w:rsidRDefault="00C02E6E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E653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1C23A6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E653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E653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E65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Батанов Андрей Геннад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E65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8.02.19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D068F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высшее, Чувашский государственный университет им.И.Н. Яковлева, 2011г., физическая куль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E65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МБО «Спортивная школа» Дрожжановского муниципального района РТ, тренер по плаванию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E653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7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E653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E653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7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C02E6E" w:rsidRPr="00BA284B" w:rsidRDefault="00C02E6E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E653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F5778B">
        <w:trPr>
          <w:trHeight w:val="417"/>
        </w:trPr>
        <w:tc>
          <w:tcPr>
            <w:tcW w:w="154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F5778B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C02E6E" w:rsidRPr="00BA284B" w:rsidRDefault="00C02E6E" w:rsidP="00F5778B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Муниципальное казенное учреждение Дрожжановского муниципального района</w:t>
            </w:r>
          </w:p>
        </w:tc>
        <w:tc>
          <w:tcPr>
            <w:tcW w:w="1417" w:type="dxa"/>
          </w:tcPr>
          <w:p w:rsidR="00C02E6E" w:rsidRPr="00BA284B" w:rsidRDefault="00C02E6E">
            <w:pPr>
              <w:spacing w:after="200" w:line="276" w:lineRule="auto"/>
            </w:pPr>
          </w:p>
        </w:tc>
        <w:tc>
          <w:tcPr>
            <w:tcW w:w="1417" w:type="dxa"/>
          </w:tcPr>
          <w:p w:rsidR="00C02E6E" w:rsidRPr="00BA284B" w:rsidRDefault="00C02E6E">
            <w:pPr>
              <w:spacing w:after="200" w:line="276" w:lineRule="auto"/>
            </w:pPr>
          </w:p>
        </w:tc>
        <w:tc>
          <w:tcPr>
            <w:tcW w:w="1417" w:type="dxa"/>
          </w:tcPr>
          <w:p w:rsidR="00C02E6E" w:rsidRPr="00BA284B" w:rsidRDefault="00C02E6E">
            <w:pPr>
              <w:spacing w:after="200" w:line="276" w:lineRule="auto"/>
            </w:pPr>
          </w:p>
        </w:tc>
        <w:tc>
          <w:tcPr>
            <w:tcW w:w="1417" w:type="dxa"/>
          </w:tcPr>
          <w:p w:rsidR="00C02E6E" w:rsidRPr="00BA284B" w:rsidRDefault="00C02E6E">
            <w:pPr>
              <w:spacing w:after="200" w:line="276" w:lineRule="auto"/>
            </w:pPr>
          </w:p>
        </w:tc>
        <w:tc>
          <w:tcPr>
            <w:tcW w:w="1417" w:type="dxa"/>
          </w:tcPr>
          <w:p w:rsidR="00C02E6E" w:rsidRPr="00BA284B" w:rsidRDefault="00C02E6E">
            <w:pPr>
              <w:spacing w:after="200" w:line="276" w:lineRule="auto"/>
            </w:pPr>
          </w:p>
        </w:tc>
        <w:tc>
          <w:tcPr>
            <w:tcW w:w="1417" w:type="dxa"/>
          </w:tcPr>
          <w:p w:rsidR="00C02E6E" w:rsidRPr="00BA284B" w:rsidRDefault="00C02E6E">
            <w:pPr>
              <w:spacing w:after="200" w:line="276" w:lineRule="auto"/>
            </w:pPr>
          </w:p>
        </w:tc>
        <w:tc>
          <w:tcPr>
            <w:tcW w:w="1417" w:type="dxa"/>
          </w:tcPr>
          <w:p w:rsidR="00C02E6E" w:rsidRPr="00BA284B" w:rsidRDefault="00C02E6E">
            <w:pPr>
              <w:spacing w:after="200" w:line="276" w:lineRule="auto"/>
            </w:pPr>
          </w:p>
        </w:tc>
        <w:tc>
          <w:tcPr>
            <w:tcW w:w="1417" w:type="dxa"/>
          </w:tcPr>
          <w:p w:rsidR="00C02E6E" w:rsidRPr="00BA284B" w:rsidRDefault="00C02E6E">
            <w:pPr>
              <w:spacing w:after="200" w:line="276" w:lineRule="auto"/>
            </w:pPr>
          </w:p>
        </w:tc>
        <w:tc>
          <w:tcPr>
            <w:tcW w:w="1417" w:type="dxa"/>
          </w:tcPr>
          <w:p w:rsidR="00C02E6E" w:rsidRPr="00BA284B" w:rsidRDefault="00C02E6E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C02E6E" w:rsidRPr="00BA284B" w:rsidRDefault="00C02E6E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</w:tr>
      <w:tr w:rsidR="00BA284B" w:rsidRPr="00BA284B" w:rsidTr="001C23A6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E653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E65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Директор МКУ «Управление гражданской защиты» Дрожжановского муниципального района Р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E65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Кузнецов </w:t>
            </w:r>
          </w:p>
          <w:p w:rsidR="00C02E6E" w:rsidRPr="00BA284B" w:rsidRDefault="00C02E6E" w:rsidP="00AE65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Виктор </w:t>
            </w:r>
          </w:p>
          <w:p w:rsidR="00C02E6E" w:rsidRPr="00BA284B" w:rsidRDefault="00C02E6E" w:rsidP="00AE65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ет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E65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06.10.19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E65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высшее, Ульяновское высшее военно-техническое училище, 1999г., инжен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E65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Министерство гражданской обороны и чрезвычайным ситуациям РТ, ведущий консультант по гражданской оборон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E653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E653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3 год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E653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1C23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C02E6E" w:rsidRPr="00BA284B" w:rsidRDefault="00C02E6E" w:rsidP="001C23A6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E653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1C23A6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E653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E653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E65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Насыбуллин </w:t>
            </w:r>
          </w:p>
          <w:p w:rsidR="00C02E6E" w:rsidRPr="00BA284B" w:rsidRDefault="00C02E6E" w:rsidP="00AE65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Ильяс</w:t>
            </w:r>
          </w:p>
          <w:p w:rsidR="00C02E6E" w:rsidRPr="00BA284B" w:rsidRDefault="00C02E6E" w:rsidP="00AE65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Рифкат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E65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06.03.19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E65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высшее,</w:t>
            </w:r>
          </w:p>
          <w:p w:rsidR="00C02E6E" w:rsidRPr="00BA284B" w:rsidRDefault="00C02E6E" w:rsidP="00AE65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Университет управления «ТИСБИ», 2013г., </w:t>
            </w: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экономист, специалист по налогообложению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E65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Исполнительный комитет Дрожжановского муниципального района, </w:t>
            </w: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ответственный секретарь административной коми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E653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7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E653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7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E653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1C23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C02E6E" w:rsidRPr="00BA284B" w:rsidRDefault="00C02E6E" w:rsidP="001C23A6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E653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1C23A6">
        <w:trPr>
          <w:gridAfter w:val="9"/>
          <w:wAfter w:w="12753" w:type="dxa"/>
        </w:trPr>
        <w:tc>
          <w:tcPr>
            <w:tcW w:w="154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E6537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Муниципальное унитарное предприятие Дрожжановского муниципального района</w:t>
            </w:r>
          </w:p>
          <w:p w:rsidR="00C02E6E" w:rsidRPr="00BA284B" w:rsidRDefault="00C02E6E" w:rsidP="00AE653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1C23A6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E653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E65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Директор МУП «Прогресс» Дрожжановского муниципального района Р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E65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Хисамов Рамиль Мидехат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E65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2.04.19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E65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высшее, Ульяновский сельскохозяйственный институт, 1996г., механизация сельского хозяйств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D02F7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ООО «Строитель», 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E653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3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E653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E653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6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1C23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C02E6E" w:rsidRPr="00BA284B" w:rsidRDefault="00C02E6E" w:rsidP="001C23A6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E653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1C23A6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E653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E653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E65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Юсупов Ранис Рустам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E65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09.07.19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0E64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высшее, ИСГЗ, 2016г., уголовное пра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E65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ООО «Тепловик», 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E653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6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E653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E653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1C23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C02E6E" w:rsidRPr="00BA284B" w:rsidRDefault="00C02E6E" w:rsidP="001C23A6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E653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1C23A6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E653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E65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Директор МУП «Перспектива» Дрожжановского муниципального района РТ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E65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Камалов Анис Эсра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E65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30.06.19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E65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высшее, Ульяновская государственная сельскохозяйственная академия, 2001г., механизация сельск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E65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ООО «Дрожжановские недра», 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E653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9 ме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E653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E65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1C23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C02E6E" w:rsidRPr="00BA284B" w:rsidRDefault="00C02E6E" w:rsidP="001C23A6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E653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1C23A6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E653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E653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E65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Низамутдинов Жемиль Фетхилислямов</w:t>
            </w: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и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E65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22.10.19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8013B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высшее, Казанский сельскохоз</w:t>
            </w: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яйственный институт им.</w:t>
            </w:r>
          </w:p>
          <w:p w:rsidR="00C02E6E" w:rsidRPr="00BA284B" w:rsidRDefault="00C02E6E" w:rsidP="008013B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Горького, 1989г., экономист по бух.учету в с/х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E65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страховое агентство «Югория», </w:t>
            </w: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E653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E653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E65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1C23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C02E6E" w:rsidRPr="00BA284B" w:rsidRDefault="00C02E6E" w:rsidP="001C23A6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E653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98070C" w:rsidRPr="00BA284B" w:rsidRDefault="0098070C" w:rsidP="0098070C">
      <w:pPr>
        <w:rPr>
          <w:rFonts w:ascii="Courier New" w:hAnsi="Courier New" w:cs="Courier New"/>
          <w:sz w:val="22"/>
          <w:szCs w:val="22"/>
        </w:rPr>
      </w:pPr>
    </w:p>
    <w:p w:rsidR="00C64D84" w:rsidRPr="00BA284B" w:rsidRDefault="00C64D84" w:rsidP="00C64D84">
      <w:pPr>
        <w:ind w:firstLine="720"/>
        <w:jc w:val="center"/>
        <w:rPr>
          <w:rFonts w:ascii="Courier New" w:hAnsi="Courier New" w:cs="Courier New"/>
          <w:sz w:val="22"/>
          <w:szCs w:val="22"/>
        </w:rPr>
      </w:pPr>
      <w:r w:rsidRPr="00BA284B">
        <w:rPr>
          <w:rFonts w:ascii="Courier New" w:hAnsi="Courier New" w:cs="Courier New"/>
          <w:sz w:val="22"/>
          <w:szCs w:val="22"/>
        </w:rPr>
        <w:t>Раздел 2. Перечень группы граждан, включенных в кадровый резерв для замещения вакантных должностей, относящихся к высшей и главной группам должностей муниципальной службы</w:t>
      </w:r>
    </w:p>
    <w:p w:rsidR="00EE409F" w:rsidRPr="00BA284B" w:rsidRDefault="00EE409F" w:rsidP="00D42A49">
      <w:pPr>
        <w:ind w:firstLine="720"/>
        <w:jc w:val="center"/>
        <w:rPr>
          <w:rFonts w:ascii="Courier New" w:hAnsi="Courier New" w:cs="Courier New"/>
          <w:sz w:val="22"/>
          <w:szCs w:val="22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701"/>
        <w:gridCol w:w="1985"/>
        <w:gridCol w:w="1134"/>
        <w:gridCol w:w="1559"/>
        <w:gridCol w:w="1984"/>
        <w:gridCol w:w="1276"/>
        <w:gridCol w:w="1134"/>
        <w:gridCol w:w="1276"/>
        <w:gridCol w:w="1417"/>
        <w:gridCol w:w="1418"/>
      </w:tblGrid>
      <w:tr w:rsidR="00BA284B" w:rsidRPr="00BA284B" w:rsidTr="008B00AB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BA284B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N</w:t>
            </w:r>
          </w:p>
          <w:p w:rsidR="00EE409F" w:rsidRPr="00BA284B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BA284B" w:rsidRDefault="00EE409F" w:rsidP="006E70E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Должность, относящаяся к высшей и главной группам  должностей муниципальной службы, для которой сформирован кадровый резерв, за исключением должности Руководителя Исполнительного комитет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BA284B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Фамилия, имя, отчеств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BA284B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Дата рожд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BA284B" w:rsidRDefault="00EE409F" w:rsidP="00245DFA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Образование (какое учебное заведение и в каком году окончено с указанием специальности), ученая степень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BA284B" w:rsidRDefault="00EE409F" w:rsidP="00245DFA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Место работы, занимаемая должность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BA284B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Стаж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409F" w:rsidRPr="00BA284B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Дата включения в кадровый резерв и реквизиты правового ак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09F" w:rsidRPr="00BA284B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имечания</w:t>
            </w:r>
          </w:p>
        </w:tc>
      </w:tr>
      <w:tr w:rsidR="00BA284B" w:rsidRPr="00BA284B" w:rsidTr="008B00AB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BA284B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BA284B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BA284B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BA284B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BA284B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BA284B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BA284B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работы по занимаемой долж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BA284B" w:rsidRDefault="00EE409F" w:rsidP="00245DF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муниципальной служб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BA284B" w:rsidRDefault="00EE409F" w:rsidP="00245DFA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работы по специальности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BA284B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BA284B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BA284B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BA284B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BA284B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BA284B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BA284B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BA284B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BA284B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BA284B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BA284B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BA284B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BA284B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</w:tr>
      <w:tr w:rsidR="00BA284B" w:rsidRPr="00BA284B" w:rsidTr="008B00AB">
        <w:tc>
          <w:tcPr>
            <w:tcW w:w="154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BA284B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Аппарат Совета Дрожжановского муниципального района</w:t>
            </w:r>
          </w:p>
          <w:p w:rsidR="002B07B2" w:rsidRPr="00BA284B" w:rsidRDefault="002B07B2" w:rsidP="002B07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Руководитель аппарата Совета Дрожжановск</w:t>
            </w: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A64F6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Хайруллин Ирек Рафик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A64F6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3.05.19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0170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высшее, Тюменский юридический институт </w:t>
            </w: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МВД России, 1997г., юриспруден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A64F6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аппарат Совета Дрожжановского </w:t>
            </w: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муниципального района РТ, помощник Главы по противодействию коррупц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A64F69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 3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A64F69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3 год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A64F69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3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C64D84" w:rsidRPr="00BA284B" w:rsidRDefault="00C64D84" w:rsidP="00C64D8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A64F6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Халиуллов Газинур Фиалитови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A64F6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04.04.19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DF4F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высшее, Татарский государственный гуманитарно-педагогический университет, 2008г., учитель английского язык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A64F6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аппарат Совета Дрожжановского муниципального района РТ, начальник общего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A64F69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0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A64F69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A64F69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6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C64D84" w:rsidRPr="00BA284B" w:rsidRDefault="00C64D84" w:rsidP="00C64D8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Начальник организационного отдела аппарата Совета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9D3AC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Вильданов Руслан Расыхови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9D3AC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3.03.19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9D3AC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высшее, Ульяновский государственный технический университет, 2011г., инженер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9D3AC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Исполнительный комитет Дрожжановского муниципального района РТ, начальник отдела по делам молодежи, спорту и туриз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6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6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C64D84" w:rsidRPr="00BA284B" w:rsidRDefault="00C64D84" w:rsidP="00C64D8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9D3AC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Жирнова Христин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9D3AC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9.01.19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B421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высшее, Санкт-Петербургский Государственный экономический </w:t>
            </w: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Университет, 2016г., экономика организаций и пред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9D3AC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аппарат Совета Дрожжановского муниципального района РТ, машинистка 1 категории </w:t>
            </w: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общего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2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C64D84" w:rsidRPr="00BA284B" w:rsidRDefault="00C64D84" w:rsidP="00C64D8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Начальник юридического отдела аппарата Совета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9D3AC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Хайруллин Ирек Рафик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9D3AC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3.05.19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D07D3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высшее, Тюменский юридический институт МВД России, 1997г.,  юриспруден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9D3AC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аппарат Совета Дрожжановского муниципального района РТ, помощник Главы по противодействию коррупц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3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3 год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3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C64D84" w:rsidRPr="00BA284B" w:rsidRDefault="00C64D84" w:rsidP="00C64D8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9D3AC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Залялов Марат Мидехат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9D3AC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30.07.19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C57F5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высшее, Чувашский государственный университет имени И.Н. Ульянова, 2014г., юриспруден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9D3AC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Госалкогольинспекция, ведущий специалист эксперт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5 лет</w:t>
            </w:r>
          </w:p>
          <w:p w:rsidR="00C64D84" w:rsidRPr="00BA284B" w:rsidRDefault="00C64D84" w:rsidP="00277E49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C64D84" w:rsidRPr="00BA284B" w:rsidRDefault="00C64D84" w:rsidP="00C64D8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Начальник отдела бухгалтерского учета и отчетности аппарата Совета Дрожжановского муниципального района </w:t>
            </w: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Идиятуллина Разида Абдрасихо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2.07.19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высшее, Ульяновская сельскохозяйственная академия, 2003г., эконом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Финансово-бюджетная палата Дрожжановского муниципального района РТ, главный специалист отдела учета и отче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4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4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6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C64D84" w:rsidRPr="00BA284B" w:rsidRDefault="00C64D84" w:rsidP="00C64D8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Хисамова Дина Иршат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7.06.19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высшее, автономная некоммерческая организация высшего профессионального образования Центрсоюза Российской Федерации, 2009г., экономис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аппарат Совета Дрожжановского муниципального района, главный специалист отдела бухгалтерского учета и отче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9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277E49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14 л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3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C64D84" w:rsidRPr="00BA284B" w:rsidRDefault="00C64D84" w:rsidP="00C64D8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Начальник общего отдела аппарата Совета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9D3AC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Валиуллов Ильдар Мансурови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0.04.19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высшее, Казанский государственный педагогический университет, 2002г., учитель физики и информа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Исполнительный комитет Дрожжановского муниципального района РТ, помощник Руководителя Исполнительного комит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9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11 л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C64D84" w:rsidRPr="00BA284B" w:rsidRDefault="00C64D84" w:rsidP="00C64D8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Ахмукова Елена Николае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01.05.19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B4213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высшее (бакалавр), Казанский национальный исследовательский университет, 2016г., эконом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D02F7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Исполнительный комитет Дрожжановского муниципального района РТ, и.о. начальника отдела организационно-кадровой </w:t>
            </w: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работы и делопроизводст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6 ме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C64D84" w:rsidRPr="00BA284B" w:rsidRDefault="00C64D84" w:rsidP="00C64D8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8B00AB">
        <w:tc>
          <w:tcPr>
            <w:tcW w:w="154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9D3AC3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Аппарат Исполнительного комитета Дрожжановского муниципального района</w:t>
            </w:r>
          </w:p>
          <w:p w:rsidR="00C64D84" w:rsidRPr="00BA284B" w:rsidRDefault="00C64D84" w:rsidP="009D3AC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097229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097229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Заместитель руководителя Исполнительного комитета Дрожжановского муниципального района РТ по экономическому развитию, финансам и сельскохозяйственному производств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097229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Замалдинов Фаниль Фатых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097229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01.10.19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097229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высшее, Татарский государственный гуманитарно-педагогический университет, 2011г., инженер-менеджер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3C239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Исполнительный комитет Дрожжановского муниципального района РТ, начальник отдела эконом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097229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8 л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097229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8 лет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097229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C64D84" w:rsidRPr="00BA284B" w:rsidRDefault="00C64D84" w:rsidP="00C64D8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097229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9D3AC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Артемьев Владимир Пет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9D3AC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08.08.19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013B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высшее, Казанская Академия труда и социальных отношений, 2012г., юриспруденц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D02F7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АО «Ак Барс Банк», руководитель офиса прод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097229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8 ме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8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C64D84" w:rsidRPr="00BA284B" w:rsidRDefault="00C64D84" w:rsidP="00C64D8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Заместитель руководителя Исполнительного комитета </w:t>
            </w: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Дрожжановского муниципального района РТ по инфраструктурному развит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9D3AC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Багаутдинов Радик Рашитови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9D3AC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5.08.19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9D3AC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высшее, Институт социальных и гуманитарных знаний, </w:t>
            </w: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2009г., экономис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9D3AC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Исполнительный комитет Дрожжановского муниципального района РТ, </w:t>
            </w: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начальник отдела градостроительства и архитектур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9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19 л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8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C64D84" w:rsidRPr="00BA284B" w:rsidRDefault="00C64D84" w:rsidP="00C64D8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9D3AC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Шуркин</w:t>
            </w:r>
          </w:p>
          <w:p w:rsidR="00C64D84" w:rsidRPr="00BA284B" w:rsidRDefault="00C64D84" w:rsidP="009D3AC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Юрий</w:t>
            </w:r>
          </w:p>
          <w:p w:rsidR="00C64D84" w:rsidRPr="00BA284B" w:rsidRDefault="00C64D84" w:rsidP="009D3AC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Иванович</w:t>
            </w:r>
          </w:p>
          <w:p w:rsidR="00C64D84" w:rsidRPr="00BA284B" w:rsidRDefault="00C64D84" w:rsidP="009D3AC3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9D3AC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1.11.19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013B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высшее, Чувашский государственный университет им. И.Н. Ульянова, 2008г., дизайн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9D3AC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Исполнительный комитет Дрожжановского муниципального района РТ, начальник отдела строительства и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2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8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4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C64D84" w:rsidRPr="00BA284B" w:rsidRDefault="00C64D84" w:rsidP="00C64D8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bCs/>
                <w:sz w:val="22"/>
                <w:szCs w:val="22"/>
              </w:rPr>
              <w:t>Заместитель руководителя Исполнительного комитета Дрожжановского муниципального района РТ по социальным вопрос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9D3AC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Сагдеев Зульфат Филоридови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9D3AC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6.06.19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CD57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высшее, Татарский государственный гуманитарно-педагогический университет, 2008г., учитель математики и информатик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CD57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Исполнительный комитет Дрожжановского муниципального района РТ, начальник отдела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7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7 л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C64D84" w:rsidRPr="00BA284B" w:rsidRDefault="00C64D84" w:rsidP="00C64D8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CD57A8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CD57A8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CD57A8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Шарафутдинов</w:t>
            </w:r>
          </w:p>
          <w:p w:rsidR="00C64D84" w:rsidRPr="00BA284B" w:rsidRDefault="00C64D84" w:rsidP="00CD57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Руслан</w:t>
            </w:r>
          </w:p>
          <w:p w:rsidR="00C64D84" w:rsidRPr="00BA284B" w:rsidRDefault="00C64D84" w:rsidP="00D02F7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Дан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CD57A8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08.04.19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CD57A8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высшее, Казанская государственная академия культуры и </w:t>
            </w: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искусств, 2001г., преподавател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CD57A8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МБУ МПДК Дрожжановского муниципального района РТ, директо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CD57A8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CD57A8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CD57A8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9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C64D84" w:rsidRPr="00BA284B" w:rsidRDefault="00C64D84" w:rsidP="00C64D8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CD57A8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bCs/>
                <w:sz w:val="22"/>
                <w:szCs w:val="22"/>
              </w:rPr>
              <w:t>Управляющий делами Исполнительного комитета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Халиуллов Газинур Фиалитови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04.04.19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высшее, Татарский государственный гуманитарно-педагогический университет, 2008г., учитель английского язык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аппарат Совета Дрожжановского муниципального района РТ, начальник общего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0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6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C64D84" w:rsidRPr="00BA284B" w:rsidRDefault="00C64D84" w:rsidP="00C64D8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835DB7">
        <w:trPr>
          <w:trHeight w:val="5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Афанасьева Алёна Викторо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9.08.19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высшее, Нижегородская академия Министерства внутренних дел Российской Федерации, 2010г., юрист; </w:t>
            </w:r>
          </w:p>
          <w:p w:rsidR="00C64D84" w:rsidRPr="00BA284B" w:rsidRDefault="00C64D84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Московский автомобильно-дорожный государственный технический университет, 2016г., </w:t>
            </w: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управление персонал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Исполнительный комитет Дрожжановского муниципального района, главный специалист ответственного секретаря комиссии по делам несовершеннолетних и защите их пра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10 л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10 л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C64D84" w:rsidRPr="00BA284B" w:rsidRDefault="00C64D84" w:rsidP="00C64D8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Начальник отдела экономики Исполнительного комитета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Нуртдинов Фаниль Фарит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6.02.19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677518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высшее, Чувашский государственный университет  им.И.Н. Ульянова, 2015г., эконом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Исполнительный комитет Дрожжановского муниципального района РТ, начальник отдела муниципального зака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9 ме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9 ме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C64D84" w:rsidRPr="00BA284B" w:rsidRDefault="00C64D84" w:rsidP="00C64D8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61" w:rsidRPr="00BA284B" w:rsidRDefault="0017386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61" w:rsidRPr="00BA284B" w:rsidRDefault="0017386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61" w:rsidRPr="00BA284B" w:rsidRDefault="00173861" w:rsidP="002D6D0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Артемьев Владимир Пет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61" w:rsidRPr="00BA284B" w:rsidRDefault="00173861" w:rsidP="002D6D0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08.08.19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61" w:rsidRPr="00BA284B" w:rsidRDefault="00173861" w:rsidP="002D6D0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высшее, Казанская Академия труда и социальных отношений, 2012г., юриспруденц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61" w:rsidRPr="00BA284B" w:rsidRDefault="00173861" w:rsidP="002D6D0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АО «Ак Барс Банк», руководитель офиса прод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61" w:rsidRPr="00BA284B" w:rsidRDefault="00173861" w:rsidP="002D6D0B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8 ме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61" w:rsidRPr="00BA284B" w:rsidRDefault="00173861" w:rsidP="002D6D0B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61" w:rsidRPr="00BA284B" w:rsidRDefault="00173861" w:rsidP="002D6D0B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8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61" w:rsidRPr="00BA284B" w:rsidRDefault="00173861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173861" w:rsidRPr="00BA284B" w:rsidRDefault="00173861" w:rsidP="00C64D8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61" w:rsidRPr="00BA284B" w:rsidRDefault="00173861" w:rsidP="00A5433A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924E8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D84" w:rsidRPr="00BA284B" w:rsidRDefault="00C64D84" w:rsidP="00A5433A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Начальник отдела муниципального заказа  Исполнительного комитета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D84" w:rsidRPr="00BA284B" w:rsidRDefault="00C64D84" w:rsidP="00BB5B9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Насыбуллин </w:t>
            </w:r>
          </w:p>
          <w:p w:rsidR="00C64D84" w:rsidRPr="00BA284B" w:rsidRDefault="00C64D84" w:rsidP="00BB5B9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Ильяс</w:t>
            </w:r>
          </w:p>
          <w:p w:rsidR="00C64D84" w:rsidRPr="00BA284B" w:rsidRDefault="00C64D84" w:rsidP="00BB5B9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Рифкат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D84" w:rsidRPr="00BA284B" w:rsidRDefault="00C64D84" w:rsidP="00BB5B9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06.03.19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D84" w:rsidRPr="00BA284B" w:rsidRDefault="00C64D84" w:rsidP="00BB5B9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высшее,</w:t>
            </w:r>
          </w:p>
          <w:p w:rsidR="00C64D84" w:rsidRPr="00BA284B" w:rsidRDefault="00C64D84" w:rsidP="00BB5B9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Университет управления «ТИСБИ», 2013г., экономист, специалист по налогообложению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D84" w:rsidRPr="00BA284B" w:rsidRDefault="00C64D84" w:rsidP="00BB5B9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Исполнительный комитет Дрожжановского муниципального района, ответственный секретарь административной коми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D84" w:rsidRPr="00BA284B" w:rsidRDefault="00C64D84" w:rsidP="00BB5B9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7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D84" w:rsidRPr="00BA284B" w:rsidRDefault="00C64D84" w:rsidP="00BB5B9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7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D84" w:rsidRPr="00BA284B" w:rsidRDefault="00C64D84" w:rsidP="00BB5B9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D84" w:rsidRPr="00BA284B" w:rsidRDefault="00C64D84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C64D84" w:rsidRPr="00BA284B" w:rsidRDefault="00C64D84" w:rsidP="00C64D8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D84" w:rsidRPr="00BA284B" w:rsidRDefault="00C64D84" w:rsidP="00BB5B9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924E8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3861" w:rsidRPr="00BA284B" w:rsidRDefault="0017386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3861" w:rsidRPr="00BA284B" w:rsidRDefault="0017386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3861" w:rsidRPr="00BA284B" w:rsidRDefault="00173861" w:rsidP="002D6D0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Камалов Анис Эсра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3861" w:rsidRPr="00BA284B" w:rsidRDefault="00173861" w:rsidP="002D6D0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30.06.19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3861" w:rsidRPr="00BA284B" w:rsidRDefault="00173861" w:rsidP="002D6D0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высшее, Ульяновская государственная </w:t>
            </w: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сельскохозяйственная академия, 2001г., механизация сельск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3861" w:rsidRPr="00BA284B" w:rsidRDefault="00173861" w:rsidP="002D6D0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ООО «Дрожжановские недра», 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3861" w:rsidRPr="00BA284B" w:rsidRDefault="00173861" w:rsidP="002D6D0B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9 ме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3861" w:rsidRPr="00BA284B" w:rsidRDefault="00173861" w:rsidP="002D6D0B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3861" w:rsidRPr="00BA284B" w:rsidRDefault="00173861" w:rsidP="002D6D0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3861" w:rsidRPr="00BA284B" w:rsidRDefault="00173861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173861" w:rsidRPr="00BA284B" w:rsidRDefault="00173861" w:rsidP="00C64D8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3861" w:rsidRPr="00BA284B" w:rsidRDefault="00173861" w:rsidP="00BB5B9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Начальник отдела строительства и ЖКХ Исполнительного комитета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Хусаинов Ильдар Марс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9.01.19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677518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высшее, Чувашский государственный университет  им.И.Н. Ульянова, 2018г., экономик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Исполнительный комитет Дрожжановского муниципального района РТ, главный специалист отдела строительства и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C16B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1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C16B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C64D84" w:rsidRPr="00BA284B" w:rsidRDefault="00C64D84" w:rsidP="00C64D8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Фатхеев Фанис Ринатови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06.05.19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высшее, Ульяновская государственная сельскохозяйственная академия, 2001г., механизация сельск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Исполнительный комитет Дрожжановского муниципального района РТ, главный специалист отдела градостроительства и архитек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5 л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C64D84" w:rsidRPr="00BA284B" w:rsidRDefault="00C64D84" w:rsidP="00C64D8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Начальник отдела градостроительства и архитектуры Исполнитель</w:t>
            </w: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ного комитета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Хусаинов Ильдар Марс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9.01.19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677518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высшее, Чувашский государственный университет  им.И.Н. </w:t>
            </w: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Ульянова, 2018г., экономик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Исполнительный комитет Дрожжановского муниципального района РТ, </w:t>
            </w: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главный специалист отдела строительства и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F67C9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1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F67C9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C64D84" w:rsidRPr="00BA284B" w:rsidRDefault="00C64D84" w:rsidP="00C64D8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Фатхеев Фанис Ринатови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06.05.19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высшее, Ульяновская государственная сельскохозяйственная академия, 2001г., механизация сельск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Исполнительный комитет Дрожжановского муниципального района РТ, главный специалист отдела градостроительства и архитек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5 л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C64D84" w:rsidRPr="00BA284B" w:rsidRDefault="00C64D84" w:rsidP="00C64D8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Начальник отдела культуры Исполнительного комитета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Кузнецов Олег Витал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5.12.19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013B8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высшее, Автономная некоммерческая организация высшего профильного образования Московский гуманитарно-экономический институт, 2015г., юрис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Исполнительный комитет Дрожжановского муниципального района РТ, ведущий специалист отдела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F67C9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F67C9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C64D84" w:rsidRPr="00BA284B" w:rsidRDefault="00C64D84" w:rsidP="00C64D8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Шарафутдинов</w:t>
            </w:r>
          </w:p>
          <w:p w:rsidR="00C64D84" w:rsidRPr="00BA284B" w:rsidRDefault="00C64D84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Руслан</w:t>
            </w:r>
          </w:p>
          <w:p w:rsidR="00C64D84" w:rsidRPr="00BA284B" w:rsidRDefault="00C64D84" w:rsidP="00D02F7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Дан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08.04.</w:t>
            </w: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19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высшее, </w:t>
            </w: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Казанская государственная академия культуры и искусств, 2001г., преподавател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МБУ МПДК </w:t>
            </w: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Дрожжановского муниципального района РТ, директо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9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Протокол </w:t>
            </w: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от 27.11.</w:t>
            </w:r>
          </w:p>
          <w:p w:rsidR="00C64D84" w:rsidRPr="00BA284B" w:rsidRDefault="00C64D84" w:rsidP="00C64D8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Начальник отдела образования Исполнительного комитета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D0026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Яфизов Фаниль Ринат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D0026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07.07.19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D0026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высшее, Татарский государственный педагогический университет, 2008г., учитель физики и информатик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D0026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ГАПОУ «Дрожжановский техникум» Дрожжановского муниципального района РТ, директо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D0026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3 ме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D0026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6 ме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D0026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10 л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C64D84" w:rsidRPr="00BA284B" w:rsidRDefault="00C64D84" w:rsidP="00C64D8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D002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D0026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Солдатов Артем Владимирови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D0026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0.01.19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287A7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высшее, ФГБОУ ВПО «Ульяновское высшее авиационное училище гражданской авиации», 2014г., безопасность технологических процессов и производст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2D6D0B" w:rsidP="008D796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МБОУ «Нижнечекурская средняя обшеобразовательная школа», учитель физической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2D6D0B" w:rsidP="00D0026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4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D0026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D01209" w:rsidP="00D0026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C64D84" w:rsidRPr="00BA284B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C64D84" w:rsidRPr="00BA284B" w:rsidRDefault="00C64D84" w:rsidP="00C64D8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D002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Начальник отдела по делам молодежи,  спорту и туризму Исполнительного комитета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Митрошкин Евгений Викто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9.07.19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высшее, Чувашский государственный педагогический университет им.И.Я. Яковлева, 2013г., педагог по физической культуре;</w:t>
            </w:r>
          </w:p>
          <w:p w:rsidR="00C64D84" w:rsidRPr="00BA284B" w:rsidRDefault="00C64D84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Российский государственный социальный университет, 2016г., юрис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МБО «Спортивная школа» Дрожжановского муниципального района, директор</w:t>
            </w:r>
          </w:p>
          <w:p w:rsidR="00C64D84" w:rsidRPr="00BA284B" w:rsidRDefault="00C64D84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F67C9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3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6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C64D84" w:rsidRPr="00BA284B" w:rsidRDefault="00C64D84" w:rsidP="00C64D8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Фахртдинов Ильяс Ирек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.03.19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Казанский (Приволжский) федеральный университет, 2015г., учитель истори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277E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МБУ «Молодежный (подростковый) клуб по месту жительства «Созидание» Дрожжановского муниципального района РТ, 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F67C9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C64D84" w:rsidRPr="00BA284B" w:rsidRDefault="00C64D84" w:rsidP="00C64D8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Начальник архивного отдела Исполнительного комитета Дрожжановск</w:t>
            </w: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000DBE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Фаизова Гулия Фаргато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1.05.19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высшее, Татарский государственный гуманитарно-педагогиче</w:t>
            </w: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ский университет, 2008г., учитель начальных кла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аппарат Совета Дрожжановского муниципального района РТ, главный </w:t>
            </w: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специалист по работе со С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F67C9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2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F67C9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6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6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C64D84" w:rsidRPr="00BA284B" w:rsidRDefault="00C64D84" w:rsidP="00C64D8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Шакирова</w:t>
            </w:r>
          </w:p>
          <w:p w:rsidR="00C64D84" w:rsidRPr="00BA284B" w:rsidRDefault="00C64D84" w:rsidP="00AC4A4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Айгуль Шириязд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1.03.19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высшее, Казанский государственный педагогический университет, 1997г., учитель математик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C96EF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Управление по информационному обеспечению системы ГАС «Выборы» ЦИК РТ, специалист 1 разря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14 л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C64D84" w:rsidRPr="00BA284B" w:rsidRDefault="00C64D84" w:rsidP="00C64D8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Начальник отдела ЗАГС Исполнительного комитета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Сафина</w:t>
            </w:r>
          </w:p>
          <w:p w:rsidR="00C64D84" w:rsidRPr="00BA284B" w:rsidRDefault="00C64D84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Ильсеяр Мухарям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01.11.19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высшее, Институт социальных и гуманитарных знаний, 2011г., юрис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Исполнительный комитет Дрожжановского муниципального района РТ, ведущий специалист отдела ЗАГ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8 л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F67C9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24 год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C64D84" w:rsidRPr="00BA284B" w:rsidRDefault="00C64D84" w:rsidP="00C64D8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Салимзянова Лайсан Мидхат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3.07.19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высшее, Российский государственный социальный университет, 2012г., психолог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Исполнительный комитет Дрожжановского муниципального района РТ, заведующий сектором опеки и попечительст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4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AC4A4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18 л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C64D84" w:rsidRPr="00BA284B" w:rsidRDefault="00C64D84" w:rsidP="00C64D8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A6485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bCs/>
                <w:sz w:val="22"/>
                <w:szCs w:val="22"/>
              </w:rPr>
              <w:t>Заместитель председател</w:t>
            </w:r>
            <w:r w:rsidRPr="00BA284B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я палаты – начальник бюджетного отдела Финансово-бюджетной палаты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Идиятуллина Разида </w:t>
            </w: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Абдрасихо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12.07.19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высшее, Ульяновска</w:t>
            </w: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я сельскохозяйственная академия, 2003г., эконом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Финансово-бюджетная </w:t>
            </w: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палата Дрожжановского муниципального района РТ, главный специалист отдела учета и отче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AC4A4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4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AC4A4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4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21 год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C64D84" w:rsidRPr="00BA284B" w:rsidRDefault="00C64D84" w:rsidP="00C64D8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Хисметуллова Зульфия Рашитовн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ind w:right="-165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02.12.</w:t>
            </w:r>
          </w:p>
          <w:p w:rsidR="00C64D84" w:rsidRPr="00BA284B" w:rsidRDefault="00C64D84" w:rsidP="00835DB7">
            <w:pPr>
              <w:ind w:right="-165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9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высшее, Национальный исследовательский ядерный университет «МИФИ», 2012г., экономис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Финансово-бюджетная палата Дрожжановского муниципального района РТ, ведущий специалист по бюджет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AC4A4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3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AC4A4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3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AC4A4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3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C64D84" w:rsidRPr="00BA284B" w:rsidRDefault="00C64D84" w:rsidP="00C64D8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F4781" w:rsidRPr="00BA284B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81" w:rsidRPr="006D3F5F" w:rsidRDefault="00AF4781" w:rsidP="00AF4781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D3F5F">
              <w:rPr>
                <w:rFonts w:ascii="Courier New" w:hAnsi="Courier New" w:cs="Courier New"/>
                <w:sz w:val="22"/>
                <w:szCs w:val="22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81" w:rsidRPr="006D3F5F" w:rsidRDefault="00AF4781" w:rsidP="00AF4781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D3F5F">
              <w:rPr>
                <w:rFonts w:ascii="Courier New" w:hAnsi="Courier New" w:cs="Courier New"/>
                <w:sz w:val="22"/>
                <w:szCs w:val="22"/>
              </w:rPr>
              <w:t>Начальник отдела учета и отчетности Финансово-бюджетной палаты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81" w:rsidRPr="006D3F5F" w:rsidRDefault="00AF4781" w:rsidP="00AF47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3F5F">
              <w:rPr>
                <w:rFonts w:ascii="Courier New" w:hAnsi="Courier New" w:cs="Courier New"/>
                <w:sz w:val="22"/>
                <w:szCs w:val="22"/>
              </w:rPr>
              <w:t xml:space="preserve">Хисметуллова Зульфия Рашитовн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81" w:rsidRPr="006D3F5F" w:rsidRDefault="00AF4781" w:rsidP="00AF4781">
            <w:pPr>
              <w:ind w:right="-165"/>
              <w:rPr>
                <w:rFonts w:ascii="Courier New" w:hAnsi="Courier New" w:cs="Courier New"/>
                <w:sz w:val="22"/>
                <w:szCs w:val="22"/>
              </w:rPr>
            </w:pPr>
            <w:r w:rsidRPr="006D3F5F">
              <w:rPr>
                <w:rFonts w:ascii="Courier New" w:hAnsi="Courier New" w:cs="Courier New"/>
                <w:sz w:val="22"/>
                <w:szCs w:val="22"/>
              </w:rPr>
              <w:t>02.12.</w:t>
            </w:r>
          </w:p>
          <w:p w:rsidR="00AF4781" w:rsidRPr="006D3F5F" w:rsidRDefault="00AF4781" w:rsidP="00AF4781">
            <w:pPr>
              <w:ind w:right="-165"/>
              <w:rPr>
                <w:rFonts w:ascii="Courier New" w:hAnsi="Courier New" w:cs="Courier New"/>
                <w:sz w:val="22"/>
                <w:szCs w:val="22"/>
              </w:rPr>
            </w:pPr>
            <w:r w:rsidRPr="006D3F5F">
              <w:rPr>
                <w:rFonts w:ascii="Courier New" w:hAnsi="Courier New" w:cs="Courier New"/>
                <w:sz w:val="22"/>
                <w:szCs w:val="22"/>
              </w:rPr>
              <w:t>19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81" w:rsidRPr="006D3F5F" w:rsidRDefault="00AF4781" w:rsidP="00AF47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3F5F">
              <w:rPr>
                <w:rFonts w:ascii="Courier New" w:hAnsi="Courier New" w:cs="Courier New"/>
                <w:sz w:val="22"/>
                <w:szCs w:val="22"/>
              </w:rPr>
              <w:t xml:space="preserve">высшее, Национальный исследовательский ядерный университет «МИФИ», 2012г., экономис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81" w:rsidRPr="006D3F5F" w:rsidRDefault="00AF4781" w:rsidP="00AF47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3F5F">
              <w:rPr>
                <w:rFonts w:ascii="Courier New" w:hAnsi="Courier New" w:cs="Courier New"/>
                <w:sz w:val="22"/>
                <w:szCs w:val="22"/>
              </w:rPr>
              <w:t xml:space="preserve">Финансово-бюджетная палата Дрожжановского муниципального района РТ, ведущий специалист по бюджет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81" w:rsidRPr="006D3F5F" w:rsidRDefault="00AF4781" w:rsidP="00AF4781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D3F5F">
              <w:rPr>
                <w:rFonts w:ascii="Courier New" w:hAnsi="Courier New" w:cs="Courier New"/>
                <w:sz w:val="22"/>
                <w:szCs w:val="22"/>
              </w:rPr>
              <w:t>3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81" w:rsidRPr="006D3F5F" w:rsidRDefault="00AF4781" w:rsidP="00AF4781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D3F5F">
              <w:rPr>
                <w:rFonts w:ascii="Courier New" w:hAnsi="Courier New" w:cs="Courier New"/>
                <w:sz w:val="22"/>
                <w:szCs w:val="22"/>
              </w:rPr>
              <w:t>3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81" w:rsidRPr="006D3F5F" w:rsidRDefault="00AF4781" w:rsidP="00AF4781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D3F5F">
              <w:rPr>
                <w:rFonts w:ascii="Courier New" w:hAnsi="Courier New" w:cs="Courier New"/>
                <w:sz w:val="22"/>
                <w:szCs w:val="22"/>
              </w:rPr>
              <w:t>3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81" w:rsidRPr="006D3F5F" w:rsidRDefault="00AF4781" w:rsidP="00AF478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6D3F5F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AF4781" w:rsidRPr="006D3F5F" w:rsidRDefault="00AF4781" w:rsidP="00AF4781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D3F5F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81" w:rsidRPr="006D3F5F" w:rsidRDefault="00AF4781" w:rsidP="00AF4781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F4781" w:rsidRPr="00BA284B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81" w:rsidRPr="006D3F5F" w:rsidRDefault="00AF4781" w:rsidP="00AF4781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81" w:rsidRPr="006D3F5F" w:rsidRDefault="00AF4781" w:rsidP="00AF4781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81" w:rsidRPr="006D3F5F" w:rsidRDefault="00AF4781" w:rsidP="00AF4781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D3F5F">
              <w:rPr>
                <w:rFonts w:ascii="Courier New" w:hAnsi="Courier New" w:cs="Courier New"/>
                <w:sz w:val="22"/>
                <w:szCs w:val="22"/>
              </w:rPr>
              <w:t xml:space="preserve">Идиятуллина Разида Абдрасихо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81" w:rsidRPr="006D3F5F" w:rsidRDefault="00AF4781" w:rsidP="00AF4781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D3F5F">
              <w:rPr>
                <w:rFonts w:ascii="Courier New" w:hAnsi="Courier New" w:cs="Courier New"/>
                <w:sz w:val="22"/>
                <w:szCs w:val="22"/>
              </w:rPr>
              <w:t>12.07.19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81" w:rsidRPr="006D3F5F" w:rsidRDefault="00AF4781" w:rsidP="00AF4781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D3F5F">
              <w:rPr>
                <w:rFonts w:ascii="Courier New" w:hAnsi="Courier New" w:cs="Courier New"/>
                <w:sz w:val="22"/>
                <w:szCs w:val="22"/>
              </w:rPr>
              <w:t xml:space="preserve">высшее, Ульяновская сельскохозяйственная </w:t>
            </w:r>
            <w:r w:rsidRPr="006D3F5F">
              <w:rPr>
                <w:rFonts w:ascii="Courier New" w:hAnsi="Courier New" w:cs="Courier New"/>
                <w:sz w:val="22"/>
                <w:szCs w:val="22"/>
              </w:rPr>
              <w:lastRenderedPageBreak/>
              <w:t>академия, 2003г., эконом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81" w:rsidRPr="006D3F5F" w:rsidRDefault="00AF4781" w:rsidP="00AF4781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D3F5F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Финансово-бюджетная палата Дрожжановского </w:t>
            </w:r>
            <w:r w:rsidRPr="006D3F5F">
              <w:rPr>
                <w:rFonts w:ascii="Courier New" w:hAnsi="Courier New" w:cs="Courier New"/>
                <w:sz w:val="22"/>
                <w:szCs w:val="22"/>
              </w:rPr>
              <w:lastRenderedPageBreak/>
              <w:t>муниципальног</w:t>
            </w:r>
            <w:bookmarkStart w:id="0" w:name="_GoBack"/>
            <w:bookmarkEnd w:id="0"/>
            <w:r w:rsidRPr="006D3F5F">
              <w:rPr>
                <w:rFonts w:ascii="Courier New" w:hAnsi="Courier New" w:cs="Courier New"/>
                <w:sz w:val="22"/>
                <w:szCs w:val="22"/>
              </w:rPr>
              <w:t>о района РТ, главный специалист отдела учета и отче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81" w:rsidRPr="006D3F5F" w:rsidRDefault="00AF4781" w:rsidP="00AF4781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D3F5F">
              <w:rPr>
                <w:rFonts w:ascii="Courier New" w:hAnsi="Courier New" w:cs="Courier New"/>
                <w:sz w:val="22"/>
                <w:szCs w:val="22"/>
              </w:rPr>
              <w:lastRenderedPageBreak/>
              <w:t>4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81" w:rsidRPr="006D3F5F" w:rsidRDefault="00AF4781" w:rsidP="00AF4781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D3F5F">
              <w:rPr>
                <w:rFonts w:ascii="Courier New" w:hAnsi="Courier New" w:cs="Courier New"/>
                <w:sz w:val="22"/>
                <w:szCs w:val="22"/>
              </w:rPr>
              <w:t>4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81" w:rsidRPr="006D3F5F" w:rsidRDefault="00AF4781" w:rsidP="00AF4781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D3F5F">
              <w:rPr>
                <w:rFonts w:ascii="Courier New" w:hAnsi="Courier New" w:cs="Courier New"/>
                <w:sz w:val="22"/>
                <w:szCs w:val="22"/>
              </w:rPr>
              <w:t xml:space="preserve">21 год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81" w:rsidRPr="006D3F5F" w:rsidRDefault="00AF4781" w:rsidP="00AF478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6D3F5F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AF4781" w:rsidRPr="006D3F5F" w:rsidRDefault="00AF4781" w:rsidP="00AF4781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D3F5F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81" w:rsidRPr="006D3F5F" w:rsidRDefault="00AF4781" w:rsidP="00AF4781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AF478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Начальник прогнозирования и экономического анализа Финансово-бюджетной палаты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Халимова</w:t>
            </w:r>
          </w:p>
          <w:p w:rsidR="00C64D84" w:rsidRPr="00BA284B" w:rsidRDefault="00C64D84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Гульнара</w:t>
            </w:r>
          </w:p>
          <w:p w:rsidR="00C64D84" w:rsidRPr="00BA284B" w:rsidRDefault="00C64D84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Фаат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ind w:right="-165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4.07.</w:t>
            </w:r>
          </w:p>
          <w:p w:rsidR="00C64D84" w:rsidRPr="00BA284B" w:rsidRDefault="00C64D84" w:rsidP="00835DB7">
            <w:pPr>
              <w:ind w:right="-165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9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высшее, Московский государственный</w:t>
            </w:r>
          </w:p>
          <w:p w:rsidR="00C64D84" w:rsidRPr="00BA284B" w:rsidRDefault="00C64D84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социальный университет, 2004г., экономис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Финансово-бюджетная палата Дрожжановского муниципального района РТ, начальник учета и отче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4 ме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19 л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19 л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C64D84" w:rsidRPr="00BA284B" w:rsidRDefault="00C64D84" w:rsidP="00C64D8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Идиятуллина Разида Абдрасихо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2.07.19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высшее, Ульяновская сельскохозяйственная академия, 2003г., эконом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Финансово-бюджетная палата Дрожжановского муниципального района РТ, главный специалист отдела учета и отче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AC4A4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4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AC4A4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4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21 год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C64D84" w:rsidRPr="00BA284B" w:rsidRDefault="00C64D84" w:rsidP="00C64D8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8B00AB">
        <w:tc>
          <w:tcPr>
            <w:tcW w:w="154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Исполнительные комитеты сельских поселений Дрожжановского муниципального района</w:t>
            </w:r>
          </w:p>
          <w:p w:rsidR="00C64D84" w:rsidRPr="00BA284B" w:rsidRDefault="00C64D84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Секретарь Исполнительного комитета Алешкин-Саплыкского сельского </w:t>
            </w: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поселения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Замалетдинова Таслима Рави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4.04.19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C96EF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высшее, Казанский Государственный университет им.В.И. Ульянова, </w:t>
            </w: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2007г., филолог-преподавател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6D7516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МБУ МПДК Дрожжановского муниципального района РТ Старозадоровский СК, </w:t>
            </w: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филиал №33, заведующ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12 л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10 л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C64D84" w:rsidRPr="00BA284B" w:rsidRDefault="00C64D84" w:rsidP="00C64D8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627F6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53" w:rsidRPr="00BA284B" w:rsidRDefault="003C1853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53" w:rsidRPr="00BA284B" w:rsidRDefault="003C1853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C1853" w:rsidRPr="00BA284B" w:rsidRDefault="003C1853" w:rsidP="002D6D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Журавлева Надежда Герасимовна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C1853" w:rsidRPr="00BA284B" w:rsidRDefault="003C1853" w:rsidP="002D6D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4.04.197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C1853" w:rsidRPr="00BA284B" w:rsidRDefault="003C1853" w:rsidP="002D6D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высшее (бакалавр), ФГБОУ ВПО «Чувашский государственный униве</w:t>
            </w:r>
            <w:r w:rsidR="00AF4781">
              <w:rPr>
                <w:rFonts w:ascii="Courier New" w:hAnsi="Courier New" w:cs="Courier New"/>
                <w:sz w:val="22"/>
                <w:szCs w:val="22"/>
              </w:rPr>
              <w:t>рситет им. И.Н. Ульянова», 2016</w:t>
            </w: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г., юриспруденция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C1853" w:rsidRPr="00BA284B" w:rsidRDefault="003C1853" w:rsidP="002D6D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МБОУ </w:t>
            </w:r>
          </w:p>
          <w:p w:rsidR="003C1853" w:rsidRPr="00BA284B" w:rsidRDefault="003C1853" w:rsidP="002D6D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«Алешкин-Саплыкская СОШ», заведующая хозяйством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C1853" w:rsidRPr="00BA284B" w:rsidRDefault="003C1853" w:rsidP="002D6D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3 л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C1853" w:rsidRPr="00BA284B" w:rsidRDefault="003C1853" w:rsidP="002D6D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C1853" w:rsidRPr="00BA284B" w:rsidRDefault="003C1853" w:rsidP="002D6D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53" w:rsidRPr="00BA284B" w:rsidRDefault="003C1853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3C1853" w:rsidRPr="00BA284B" w:rsidRDefault="003C1853" w:rsidP="00C64D8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53" w:rsidRPr="00BA284B" w:rsidRDefault="003C1853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Секретарь Исполнительного комитета Большеаксинского сельского поселения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Сусликова Светлана Пет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6.03.19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F44BC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высшее, Ульяновский государственный педагогический университет им.И.Н. Ульянова, 2010г., учитель начальных классо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Большеаксинский СДК, заведую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6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C64D84" w:rsidRPr="00BA284B" w:rsidRDefault="00C64D84" w:rsidP="00C64D8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Мигулкина Людмила 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1.01.19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F44BC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высшее, Чувашский государственный университет им.И.Н. </w:t>
            </w: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Ульянова, 2013г., экономис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МБДОУ «Большеаксинский детский сад «Иванушка», младший </w:t>
            </w: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воспитател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3 год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7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C64D84" w:rsidRPr="00BA284B" w:rsidRDefault="00C64D84" w:rsidP="00C64D8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Секретарь Исполнительного комитета Большецильнинского сельского поселения Дрожжановского муниципального района</w:t>
            </w:r>
          </w:p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Шараева Ильсеяр Рамис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02.12.</w:t>
            </w:r>
          </w:p>
          <w:p w:rsidR="00C64D84" w:rsidRPr="00BA284B" w:rsidRDefault="00C64D84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9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высшее, Казанский государственный педагогический университет, 2001г., учитель татарского языка и литературы; Казанский государственный педагогический университет, 2010г., учитель естествозна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5024BE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МБОУ «Большецильнинская СОШ им.Героя Советского Союза И.К. Хакимова», учитель начальных класс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11 л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7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C64D84" w:rsidRPr="00BA284B" w:rsidRDefault="00C64D84" w:rsidP="00C64D8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Сафина Зоя Михай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01.06.</w:t>
            </w:r>
          </w:p>
          <w:p w:rsidR="00C64D84" w:rsidRPr="00BA284B" w:rsidRDefault="00C64D84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9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высшее,</w:t>
            </w:r>
          </w:p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Автономная некоммерческая организация «Институт деловой карьеры», 2009г., менеджмент организаци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временно не работа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3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C64D84" w:rsidRPr="00BA284B" w:rsidRDefault="00C64D84" w:rsidP="00C64D8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Секретарь Исполнительного комитета Городищенского сельского поселения Дрожжановского муниципального района</w:t>
            </w:r>
          </w:p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Юркина Марина Виталье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1.06.19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F44BC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высшее, Чувашский государственный педагогический университет им.И.Я. Яковлева, 2003г., педагог-психолог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5024BE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МБОУ «Городищеенская средняя общеобразовательная школа им.Г.Т. Семенова», заместитель директора по воспитательной рабо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3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C64D84" w:rsidRPr="00BA284B" w:rsidRDefault="00C64D84" w:rsidP="00C64D8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5E3BB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Ишмукова Ирина Николаевн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08.04.</w:t>
            </w:r>
          </w:p>
          <w:p w:rsidR="00C64D84" w:rsidRPr="00BA284B" w:rsidRDefault="00C64D84" w:rsidP="00835DB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98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400071" w:rsidP="00835DB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высшее, </w:t>
            </w:r>
            <w:r w:rsidR="00C64D84" w:rsidRPr="00BA284B">
              <w:rPr>
                <w:rFonts w:ascii="Courier New" w:hAnsi="Courier New" w:cs="Courier New"/>
                <w:sz w:val="22"/>
                <w:szCs w:val="22"/>
              </w:rPr>
              <w:t>Чувашский государственный университет им.И.Н. Ульянова, 2005г., филолог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Исполнительный комитет Городищенского сельского поселения, главный специалис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9 л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C64D84" w:rsidRPr="00BA284B" w:rsidRDefault="00C64D84" w:rsidP="00835DB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C64D84" w:rsidRPr="00BA284B" w:rsidRDefault="00C64D84" w:rsidP="00C64D8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21E01" w:rsidRPr="00BA284B" w:rsidTr="005E3BB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Секретарь Исполнительного комитета Звездинского сельского поселения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AF478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Захарова Елена Ив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AF478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01.01.</w:t>
            </w:r>
          </w:p>
          <w:p w:rsidR="00221E01" w:rsidRPr="00BA284B" w:rsidRDefault="00221E01" w:rsidP="00AF478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973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AF47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r w:rsidRPr="00BA284B">
              <w:rPr>
                <w:rFonts w:ascii="Courier New" w:hAnsi="Courier New" w:cs="Courier New"/>
                <w:b/>
                <w:sz w:val="22"/>
                <w:szCs w:val="22"/>
              </w:rPr>
              <w:t>,</w:t>
            </w: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Казанский государственный педагогический университет, 2001г., учитель биолог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AF478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МБОУ «Старокакерлинская СОШ», учитель биоло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AF478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3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AF478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1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1E01" w:rsidRPr="00BA284B" w:rsidRDefault="00221E01" w:rsidP="00AF478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0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AF47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221E01" w:rsidRPr="00BA284B" w:rsidRDefault="00221E01" w:rsidP="00AF4781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AF4781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21E01" w:rsidRPr="00BA284B" w:rsidTr="00BD3176">
        <w:trPr>
          <w:trHeight w:val="24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AF478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Немасева Елена Василье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AF478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6.01.</w:t>
            </w:r>
          </w:p>
          <w:p w:rsidR="00221E01" w:rsidRPr="00BA284B" w:rsidRDefault="00221E01" w:rsidP="00AF478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9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AF47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высшее (бакалавр), «Чувашский государственный университет им. И.Н. Ульянова», 2019 г., энерго- и ресурсосберегающие процессы в химической технологии, нефтехимии и биотехнолог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AF478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Исполнительный комитет Звездинского сельского поселения Дрожжановского муниципального района, главный специалис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AF478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10 ме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AF478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1E01" w:rsidRPr="00BA284B" w:rsidRDefault="00221E01" w:rsidP="00AF478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AF47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221E01" w:rsidRPr="00BA284B" w:rsidRDefault="00221E01" w:rsidP="00AF4781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21E01" w:rsidRPr="00BA284B" w:rsidTr="005E3BB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Секретарь Исполнительного комитета Малоцильнинского сельского поселения Дрожжановского муниципального района</w:t>
            </w:r>
          </w:p>
          <w:p w:rsidR="00221E01" w:rsidRPr="00BA284B" w:rsidRDefault="00221E0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Р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Халилова Разина Шафик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4.08.19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BD317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высшее, Московский социально-гуманитарный институт, 2011г., бухгалтер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ООО «Цильна», бухгалтер по мех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1E01" w:rsidRPr="00BA284B" w:rsidRDefault="00221E01" w:rsidP="00835DB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3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221E01" w:rsidRPr="00BA284B" w:rsidRDefault="00221E01" w:rsidP="00C64D8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21E01" w:rsidRPr="00BA284B" w:rsidTr="001011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Хайбуллова Чулпан Иршат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8.03.19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1D1F2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высшее, Казанский государственный педагогиче</w:t>
            </w: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ский институт, 2005г., учител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МБДОУ «Малоцильнинский детский сад»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6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1E01" w:rsidRPr="00BA284B" w:rsidRDefault="00221E01" w:rsidP="00835DB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3 год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221E01" w:rsidRPr="00BA284B" w:rsidRDefault="00221E01" w:rsidP="00C64D8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21E01" w:rsidRPr="00BA284B" w:rsidTr="001011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Секретарь Исполнительного комитета Марсовского сельского поселения Дрожжановского муниципального района</w:t>
            </w:r>
          </w:p>
          <w:p w:rsidR="00221E01" w:rsidRPr="00BA284B" w:rsidRDefault="00221E0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РТ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Шайдуллина Лейсан Ирф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02.11.</w:t>
            </w:r>
          </w:p>
          <w:p w:rsidR="00221E01" w:rsidRPr="00BA284B" w:rsidRDefault="00221E01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9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высшее (бакалавр), «Открытый институт-высшая профессиональная школа», г.Москва, 2017г., психология</w:t>
            </w:r>
          </w:p>
          <w:p w:rsidR="00221E01" w:rsidRPr="00BA284B" w:rsidRDefault="00221E01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МБОУ «Марсовская СОШ Дрожжановского муниципального района РТ», воспитатель ГП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3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221E01" w:rsidRPr="00BA284B" w:rsidRDefault="00221E01" w:rsidP="00835DB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221E01" w:rsidRPr="00BA284B" w:rsidRDefault="00221E01" w:rsidP="00C64D8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21E01" w:rsidRPr="00BA284B" w:rsidTr="001011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tabs>
                <w:tab w:val="left" w:pos="6075"/>
              </w:tabs>
              <w:rPr>
                <w:rFonts w:ascii="Courier New" w:hAnsi="Courier New" w:cs="Courier New"/>
                <w:sz w:val="22"/>
                <w:szCs w:val="22"/>
                <w:lang w:val="tt-RU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Абулханова Галия Миннислам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tabs>
                <w:tab w:val="left" w:pos="6075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5.12.</w:t>
            </w:r>
          </w:p>
          <w:p w:rsidR="00221E01" w:rsidRPr="00BA284B" w:rsidRDefault="00221E01" w:rsidP="00835DB7">
            <w:pPr>
              <w:tabs>
                <w:tab w:val="left" w:pos="6075"/>
              </w:tabs>
              <w:rPr>
                <w:rFonts w:ascii="Courier New" w:hAnsi="Courier New" w:cs="Courier New"/>
                <w:sz w:val="22"/>
                <w:szCs w:val="22"/>
                <w:lang w:val="tt-RU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9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rPr>
                <w:rFonts w:ascii="Courier New" w:hAnsi="Courier New" w:cs="Courier New"/>
                <w:sz w:val="22"/>
                <w:szCs w:val="22"/>
                <w:lang w:val="tt-RU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  <w:lang w:val="tt-RU"/>
              </w:rPr>
              <w:t>высшее,</w:t>
            </w:r>
          </w:p>
          <w:p w:rsidR="00221E01" w:rsidRPr="00BA284B" w:rsidRDefault="00221E01" w:rsidP="0040007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  <w:lang w:val="tt-RU"/>
              </w:rPr>
              <w:t xml:space="preserve">Казанский федеральный университет, </w:t>
            </w: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2013г., учител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МБОУ «Марсовская СОШ Дрожжановского муниципального района РТ», 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  <w:lang w:val="tt-RU"/>
              </w:rPr>
              <w:t>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221E01" w:rsidRPr="00BA284B" w:rsidRDefault="00221E01" w:rsidP="00835DB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  <w:lang w:val="tt-RU"/>
              </w:rPr>
              <w:t xml:space="preserve">13 л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221E01" w:rsidRPr="00BA284B" w:rsidRDefault="00221E01" w:rsidP="00C64D8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21E01" w:rsidRPr="00BA284B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Секретарь Исполнительного комитета Матакского сельского поселения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2D6D0B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Халитов Дамир Василови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2D6D0B">
            <w:pPr>
              <w:pStyle w:val="a3"/>
              <w:ind w:right="-74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31.01.</w:t>
            </w:r>
          </w:p>
          <w:p w:rsidR="00221E01" w:rsidRPr="00BA284B" w:rsidRDefault="00221E01" w:rsidP="002D6D0B">
            <w:pPr>
              <w:pStyle w:val="a3"/>
              <w:ind w:right="-74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9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2D6D0B">
            <w:pPr>
              <w:pStyle w:val="a3"/>
              <w:ind w:right="-108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высшее, Елабужский государственный педагогический институт, 1992 г., учитель общетехнических дисциплин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2D6D0B">
            <w:pPr>
              <w:pStyle w:val="a3"/>
              <w:ind w:left="34" w:right="-108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МБОУ «Матакская СОШ им. Героя Советского Союза С.А. Уганина», учитель информатики и физик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2D6D0B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9 л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2D6D0B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2D6D0B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7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221E01" w:rsidRPr="00BA284B" w:rsidRDefault="00221E01" w:rsidP="00C64D8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21E01" w:rsidRPr="00BA284B" w:rsidTr="007D092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21E01" w:rsidRPr="00BA284B" w:rsidRDefault="00221E01" w:rsidP="002D6D0B">
            <w:pPr>
              <w:ind w:right="-108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Кудрявцева Крестина Петровна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21E01" w:rsidRPr="00BA284B" w:rsidRDefault="00221E01" w:rsidP="002D6D0B">
            <w:pPr>
              <w:ind w:left="-108" w:right="-98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.11.</w:t>
            </w:r>
          </w:p>
          <w:p w:rsidR="00221E01" w:rsidRPr="00BA284B" w:rsidRDefault="00221E01" w:rsidP="002D6D0B">
            <w:pPr>
              <w:ind w:left="-108" w:right="-98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99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21E01" w:rsidRPr="00BA284B" w:rsidRDefault="00221E01" w:rsidP="002D6D0B">
            <w:pPr>
              <w:ind w:left="33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высшее (бакалавр), ФГБОУ ВО «ЧГУ им. И.Н. Ульянова», 2018г., филолог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2D6D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МБОУ «СОШ №48 с углубленным изучением отдельных предметов» Приволжского района г.Казани, учитель русского языка и литературы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21E01" w:rsidRPr="00BA284B" w:rsidRDefault="00221E01" w:rsidP="002D6D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 год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21E01" w:rsidRPr="00BA284B" w:rsidRDefault="00221E01" w:rsidP="002D6D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21E01" w:rsidRPr="00BA284B" w:rsidRDefault="00221E01" w:rsidP="002D6D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221E01" w:rsidRPr="00BA284B" w:rsidRDefault="00221E01" w:rsidP="00C64D8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21E01" w:rsidRPr="00BA284B" w:rsidTr="004138B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Секретарь Исполнительного комитета Нижнечекурского сельского поселения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Нуртдинова Зульфия Иршат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5.09.19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F44BC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высшее, ФГАОУ ВПО «Казанский (Приволжский) федеральный университет», 2015г., учител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МБОУ «Нижнечекурская СОШ», учитель родного (татарского) языка и 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6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1E01" w:rsidRPr="00BA284B" w:rsidRDefault="00221E01" w:rsidP="00835DB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6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221E01" w:rsidRPr="00BA284B" w:rsidRDefault="00221E01" w:rsidP="00C64D8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21E01" w:rsidRPr="00BA284B" w:rsidTr="004138B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Моисеева Елена Геннад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6.09.19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высшее, Институт социальных и гуманитарных знаний, 2009г., лингвист-переводчик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E01" w:rsidRPr="00BA284B" w:rsidRDefault="00221E01" w:rsidP="00F00A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МБОУ «Нижнечекурская СОШ», учител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3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221E01" w:rsidRPr="00BA284B" w:rsidRDefault="00221E01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221E01" w:rsidRPr="00BA284B" w:rsidRDefault="00221E01" w:rsidP="00C64D8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21E01" w:rsidRPr="00BA284B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Секретарь Исполнительного комитета Новобурунду</w:t>
            </w: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ковского сельского поселения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Душечкина Елен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4.03.19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985679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высшее, Чувашский государственный университе</w:t>
            </w: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т им.И.Н. Ульянова, 2011г., психолог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МБОУ «Новобурундуковская начальная школа-детский </w:t>
            </w: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сад» Дрожжановского муниципального района РТ, 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4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221E01" w:rsidRPr="00BA284B" w:rsidRDefault="00221E01" w:rsidP="00C64D8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21E01" w:rsidRPr="00BA284B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Алимова Лилия Баширо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01.09.19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F00A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высшее, Казанский государственный педагогический университет, 1997г., учител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ОАО «РЖД» Казанский центр организации работ ж.-д. станций, дежурная по станции Бурундук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6 л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1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221E01" w:rsidRPr="00BA284B" w:rsidRDefault="00221E01" w:rsidP="00C64D8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21E01" w:rsidRPr="00BA284B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Секретарь Исполнительного комитета Новоильмовского сельского поселения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Макарова Ирина Викторо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09.02.19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F44BC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высшее, Ульяновский государственный педагогический университет им.И.Н. Ульянова, 2006г., педагогика и методика нача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МБОУ «Новоильмовская СОШ» Дрожжановского муниципального района РТ, учитель русского языка и 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17 л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20 л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221E01" w:rsidRPr="00BA284B" w:rsidRDefault="00221E01" w:rsidP="00C64D8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21E01" w:rsidRPr="00BA284B" w:rsidTr="002C1D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21E01" w:rsidRPr="00BA284B" w:rsidRDefault="00221E01" w:rsidP="002D6D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Мискина Галина Борисовн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21E01" w:rsidRPr="00BA284B" w:rsidRDefault="00221E01" w:rsidP="002D6D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8.09.</w:t>
            </w:r>
          </w:p>
          <w:p w:rsidR="00221E01" w:rsidRPr="00BA284B" w:rsidRDefault="00221E01" w:rsidP="002D6D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98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21E01" w:rsidRPr="00BA284B" w:rsidRDefault="00221E01" w:rsidP="002D6D0B">
            <w:pPr>
              <w:pStyle w:val="ac"/>
              <w:rPr>
                <w:rFonts w:ascii="Courier New" w:hAnsi="Courier New" w:cs="Courier New"/>
                <w:lang w:eastAsia="ru-RU"/>
              </w:rPr>
            </w:pPr>
            <w:r w:rsidRPr="00BA284B">
              <w:rPr>
                <w:rFonts w:ascii="Courier New" w:hAnsi="Courier New" w:cs="Courier New"/>
                <w:lang w:eastAsia="ru-RU"/>
              </w:rPr>
              <w:t>высшее (бакалавр), «Ульяновский государств</w:t>
            </w:r>
            <w:r w:rsidRPr="00BA284B">
              <w:rPr>
                <w:rFonts w:ascii="Courier New" w:hAnsi="Courier New" w:cs="Courier New"/>
                <w:lang w:eastAsia="ru-RU"/>
              </w:rPr>
              <w:lastRenderedPageBreak/>
              <w:t xml:space="preserve">енный педагогический университет им.И.Н. Ульянова»,2017 г., педагог 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221E01" w:rsidRPr="00BA284B" w:rsidRDefault="00221E01" w:rsidP="002D6D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МБДОУ «Новоильмовский детский сад» Дрожжановского </w:t>
            </w: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муниципального района РТ, заведующа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21E01" w:rsidRPr="00BA284B" w:rsidRDefault="00221E01" w:rsidP="002D6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8 лет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21E01" w:rsidRPr="00BA284B" w:rsidRDefault="00221E01" w:rsidP="002D6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21E01" w:rsidRPr="00BA284B" w:rsidRDefault="00221E01" w:rsidP="002D6D0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3 год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221E01" w:rsidRPr="00BA284B" w:rsidRDefault="00221E01" w:rsidP="00C64D8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21E01" w:rsidRPr="00BA284B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Секретарь Исполнительного комитета Новоишлинского  сельского поселения Дрожжановского муниципального района</w:t>
            </w:r>
          </w:p>
          <w:p w:rsidR="00221E01" w:rsidRPr="00BA284B" w:rsidRDefault="00221E01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Нигманова Халида  Ирф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2.07.</w:t>
            </w:r>
          </w:p>
          <w:p w:rsidR="00221E01" w:rsidRPr="00BA284B" w:rsidRDefault="00221E01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9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985679">
            <w:pPr>
              <w:pStyle w:val="a4"/>
              <w:jc w:val="left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b w:val="0"/>
                <w:sz w:val="22"/>
                <w:szCs w:val="22"/>
              </w:rPr>
              <w:t xml:space="preserve">высшее,    Казанский государственный университет им.В.И. Ульянова–Ленина, 2000г., преподаватель русского языка и литератур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pStyle w:val="a4"/>
              <w:jc w:val="left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b w:val="0"/>
                <w:sz w:val="22"/>
                <w:szCs w:val="22"/>
              </w:rPr>
              <w:t>МБОУ «Новоишлинская начальная общеобразовательная школа», 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pStyle w:val="a4"/>
              <w:jc w:val="left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b w:val="0"/>
                <w:sz w:val="22"/>
                <w:szCs w:val="22"/>
              </w:rPr>
              <w:t>26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pStyle w:val="a4"/>
              <w:jc w:val="left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b w:val="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pStyle w:val="a4"/>
              <w:jc w:val="left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b w:val="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221E01" w:rsidRPr="00BA284B" w:rsidRDefault="00221E01" w:rsidP="00C64D8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pStyle w:val="a4"/>
              <w:jc w:val="left"/>
              <w:rPr>
                <w:rFonts w:ascii="Courier New" w:hAnsi="Courier New" w:cs="Courier New"/>
                <w:b w:val="0"/>
                <w:sz w:val="22"/>
                <w:szCs w:val="22"/>
              </w:rPr>
            </w:pPr>
          </w:p>
        </w:tc>
      </w:tr>
      <w:tr w:rsidR="00221E01" w:rsidRPr="00BA284B" w:rsidTr="00A405B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21E01" w:rsidRPr="00BA284B" w:rsidRDefault="00221E01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Фахрутдинова Миляуша Энверовн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5.05.197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высшее, Казанский государственный педагогический университет, 2003г., учитель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МБОУ «Староишлинская СОШ», заместитель директора по учебно-воспитательной работе, учитель истории по совместительство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3 год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21E01" w:rsidRPr="00BA284B" w:rsidRDefault="00221E01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5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221E01" w:rsidRPr="00BA284B" w:rsidRDefault="00221E01" w:rsidP="00C64D8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pStyle w:val="a4"/>
              <w:jc w:val="left"/>
              <w:rPr>
                <w:rFonts w:ascii="Courier New" w:hAnsi="Courier New" w:cs="Courier New"/>
                <w:b w:val="0"/>
                <w:sz w:val="22"/>
                <w:szCs w:val="22"/>
              </w:rPr>
            </w:pPr>
          </w:p>
        </w:tc>
      </w:tr>
      <w:tr w:rsidR="00221E01" w:rsidRPr="00BA284B" w:rsidTr="00A405B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Секретарь Исполнительного комитета Село-</w:t>
            </w: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Убейского сельского поселения Дрожжановского муниципального района</w:t>
            </w:r>
          </w:p>
          <w:p w:rsidR="00221E01" w:rsidRPr="00BA284B" w:rsidRDefault="00221E01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Р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Симукова Екатерина Ю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4.10.19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BE68C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высшее, Ульяновский государственный </w:t>
            </w: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университет, 2014г., специалист по социальной работ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ГКУ Социальный приют для детей и подростков </w:t>
            </w: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«Теплый дом» в Дрожжановском районе РТ, специалист по социальной рабо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6 л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1E01" w:rsidRPr="00BA284B" w:rsidRDefault="00221E01" w:rsidP="00835DB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6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221E01" w:rsidRPr="00BA284B" w:rsidRDefault="00221E01" w:rsidP="00C64D8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21E01" w:rsidRPr="00BA284B" w:rsidTr="00A405B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Маркова Светлана Пет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09.06.19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E01" w:rsidRPr="00BA284B" w:rsidRDefault="00221E01" w:rsidP="00F44BC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высшее, Чебоксарский государственный университет им.И.Н. Ульянова, 2006г., учител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МБОУ «Новоубеевская основная школа», учитель истории и обществозна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17 л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221E01" w:rsidRPr="00BA284B" w:rsidRDefault="00221E01" w:rsidP="00835DB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7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F577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221E01" w:rsidRPr="00BA284B" w:rsidRDefault="00221E01" w:rsidP="00F5778B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21E01" w:rsidRPr="00BA284B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Секретарь Исполнительного комитета Старокакерлинского сельского поселения Дрожжановского муниципального района</w:t>
            </w:r>
          </w:p>
          <w:p w:rsidR="00221E01" w:rsidRPr="00BA284B" w:rsidRDefault="00221E01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Залалтдинова Рамзия Ринато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9.11.19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высшее, Татарский государственный гуманитарно-педагогический университет, 2009г., учител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МБДОУ «Старокакерлинский детский сад» Дрожжановского муниципального района РТ, заведующ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7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F577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221E01" w:rsidRPr="00BA284B" w:rsidRDefault="00221E01" w:rsidP="00F5778B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21E01" w:rsidRPr="00BA284B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Иматдинова</w:t>
            </w:r>
          </w:p>
          <w:p w:rsidR="00221E01" w:rsidRPr="00BA284B" w:rsidRDefault="00221E01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Гульсина</w:t>
            </w:r>
          </w:p>
          <w:p w:rsidR="00221E01" w:rsidRPr="00BA284B" w:rsidRDefault="00221E01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Миннул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0.04.19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высшее, Казанский государственный педагогический университет, 1998г.,</w:t>
            </w:r>
          </w:p>
          <w:p w:rsidR="00221E01" w:rsidRPr="00BA284B" w:rsidRDefault="00221E01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учител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C9564E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МБОУ «Старокакерлинская СОШ» Дрожжановского муниципального района РТ, учитель </w:t>
            </w: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русского языка и 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3 год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8 л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F577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221E01" w:rsidRPr="00BA284B" w:rsidRDefault="00221E01" w:rsidP="00F5778B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21E01" w:rsidRPr="00BA284B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Секретарь Исполнительного комитета Старочукалинского сельского поселения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Халилова  Эльмира Рафаи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09.02.19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высшее, Казанский государственный  педагогический университет, 2002г., учител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МБОУ «Старочукалинская основная общеобразовательная школа» Дрожжановского муниципального района РТ, учитель начальных классов  </w:t>
            </w:r>
          </w:p>
          <w:p w:rsidR="00221E01" w:rsidRPr="00BA284B" w:rsidRDefault="00221E01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5 л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F577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221E01" w:rsidRPr="00BA284B" w:rsidRDefault="00221E01" w:rsidP="00F5778B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21E01" w:rsidRPr="00BA284B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Усманова Наиля Нурислям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07.04.19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высшее, Институт социальных и гуманитарных знаний, 2015г., юрис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аппарат Совета Дрожжановского муниципального района РТ, главный специалист-переводчик юридического отдел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 ме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F577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221E01" w:rsidRPr="00BA284B" w:rsidRDefault="00221E01" w:rsidP="00F5778B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21E01" w:rsidRPr="00BA284B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Секретарь Исполнительного комитета Старошаймурзинского сельского поселения Дрожжановского муниципального района </w:t>
            </w: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Хусаинова Юлия Герм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4.08.</w:t>
            </w:r>
          </w:p>
          <w:p w:rsidR="00221E01" w:rsidRPr="00BA284B" w:rsidRDefault="00221E01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9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высшее, Татарский государственный гуманитарно-педагогический университет, 2006г., учитель</w:t>
            </w:r>
          </w:p>
          <w:p w:rsidR="00221E01" w:rsidRPr="00BA284B" w:rsidRDefault="00221E01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родного  </w:t>
            </w: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языка и литератур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6D751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МБУ Межпоселенческая библиотека, Старошаймурзинский филиал №1, библиотекар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F577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221E01" w:rsidRPr="00BA284B" w:rsidRDefault="00221E01" w:rsidP="00F5778B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21E01" w:rsidRPr="00BA284B" w:rsidTr="00F6764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Хисамутдинова Алия Камилевн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04.11.</w:t>
            </w:r>
          </w:p>
          <w:p w:rsidR="00221E01" w:rsidRPr="00BA284B" w:rsidRDefault="00221E01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98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F44BC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высшее, Чувашский государственный университет им.И.Н. Ульянова», 2013г., бухгалтер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музей «Земля и люди им.А.Ш. Абдреева» села Старое Шаймурзино, ведущий методист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3 года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21E01" w:rsidRPr="00BA284B" w:rsidRDefault="00221E01" w:rsidP="00F577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221E01" w:rsidRPr="00BA284B" w:rsidRDefault="00221E01" w:rsidP="00F5778B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21E01" w:rsidRPr="00BA284B" w:rsidTr="00F6764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Секретарь Исполнительного комитета Чувашско-Дрожжановского сельского поселения Дрожжановского муниципального района  РТ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Аръяхова Екатерин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8.12.19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высшее, ФГБОУ ВПО «Ульяновская государственная сельскохозяйственная академия» 2013г.,</w:t>
            </w:r>
          </w:p>
          <w:p w:rsidR="00221E01" w:rsidRPr="00BA284B" w:rsidRDefault="00221E01" w:rsidP="00835DB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экономист-менеджер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E01" w:rsidRPr="00BA284B" w:rsidRDefault="00221E01" w:rsidP="00BE68C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Исполнительный комитет Чувашско-Дрожжановского сельского поселения, исполняющий обязанности главного специали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221E01" w:rsidRPr="00BA284B" w:rsidRDefault="00221E01" w:rsidP="00835DB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6 л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F577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221E01" w:rsidRPr="00BA284B" w:rsidRDefault="00221E01" w:rsidP="00F5778B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21E01" w:rsidRPr="00BA284B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Хрисанова Татьяна Гуламкады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1.01.</w:t>
            </w:r>
          </w:p>
          <w:p w:rsidR="00221E01" w:rsidRPr="00BA284B" w:rsidRDefault="00221E01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9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высшее, Московская государственная технологическая академия, 2003г., инженер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114 пожарно-спасательная часть 8 пожарно-спасательного отряда ФПС ГПС Главного управления МЧС РФ ПО РТ, комендант группы обслуживани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1 го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F577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221E01" w:rsidRPr="00BA284B" w:rsidRDefault="00221E01" w:rsidP="00F5778B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21E01" w:rsidRPr="00BA284B" w:rsidTr="00285C7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Секретарь Исполнитель</w:t>
            </w: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ного комитета Шланговского сельского поселения Дрожжановского муниципального района РТ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21E01" w:rsidRPr="00BA284B" w:rsidRDefault="00221E01" w:rsidP="00835DB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Якупова Ильсеяр </w:t>
            </w: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Расыховна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jc w:val="both"/>
              <w:rPr>
                <w:rFonts w:ascii="Courier New" w:hAnsi="Courier New" w:cs="Courier New"/>
                <w:sz w:val="22"/>
                <w:szCs w:val="22"/>
                <w:lang w:val="tt-RU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04.01.198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21E01" w:rsidRPr="00BA284B" w:rsidRDefault="00221E01" w:rsidP="001D1F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высшее,</w:t>
            </w:r>
          </w:p>
          <w:p w:rsidR="00221E01" w:rsidRPr="00BA284B" w:rsidRDefault="00221E01" w:rsidP="001D1F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ИСГЗ </w:t>
            </w: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г.Казань,  2015г., экономист </w:t>
            </w:r>
          </w:p>
          <w:p w:rsidR="00221E01" w:rsidRPr="00BA284B" w:rsidRDefault="00221E01" w:rsidP="00835DB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221E01" w:rsidRPr="00BA284B" w:rsidRDefault="00221E01" w:rsidP="009D76D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АО Почта России </w:t>
            </w: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«Филиал ФГПУ Почта России Татарстан Почтасы»,  начальник отделения УПС с.Шланг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21E01" w:rsidRPr="00BA284B" w:rsidRDefault="00221E01" w:rsidP="00835DB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  <w:lang w:val="tt-RU"/>
              </w:rPr>
              <w:lastRenderedPageBreak/>
              <w:t>7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F577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221E01" w:rsidRPr="00BA284B" w:rsidRDefault="00221E01" w:rsidP="00F5778B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21E01" w:rsidRPr="00BA284B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Шараев Дамир Самигулл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7.07.19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высшее, Казанский государственный педагогический университет, 1998г., учитель биолог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386C21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МБОУ «Шланговская СОШ» Дрожжановского муниципального района РТ, учитель биоло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6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26 лет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F577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221E01" w:rsidRPr="00BA284B" w:rsidRDefault="00221E01" w:rsidP="00F5778B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853C6A" w:rsidRPr="00BA284B" w:rsidRDefault="00853C6A" w:rsidP="00480156">
      <w:pPr>
        <w:rPr>
          <w:rFonts w:ascii="Courier New" w:hAnsi="Courier New" w:cs="Courier New"/>
          <w:sz w:val="22"/>
          <w:szCs w:val="22"/>
        </w:rPr>
      </w:pPr>
    </w:p>
    <w:sectPr w:rsidR="00853C6A" w:rsidRPr="00BA284B" w:rsidSect="00B64929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781" w:rsidRDefault="00AF4781" w:rsidP="00414BE7">
      <w:r>
        <w:separator/>
      </w:r>
    </w:p>
  </w:endnote>
  <w:endnote w:type="continuationSeparator" w:id="0">
    <w:p w:rsidR="00AF4781" w:rsidRDefault="00AF4781" w:rsidP="00414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781" w:rsidRDefault="00AF4781" w:rsidP="00414BE7">
      <w:r>
        <w:separator/>
      </w:r>
    </w:p>
  </w:footnote>
  <w:footnote w:type="continuationSeparator" w:id="0">
    <w:p w:rsidR="00AF4781" w:rsidRDefault="00AF4781" w:rsidP="00414B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6FC"/>
    <w:rsid w:val="00000DBE"/>
    <w:rsid w:val="000015B9"/>
    <w:rsid w:val="00005C0D"/>
    <w:rsid w:val="000119FE"/>
    <w:rsid w:val="00013E3F"/>
    <w:rsid w:val="000166E5"/>
    <w:rsid w:val="00017001"/>
    <w:rsid w:val="00021FF7"/>
    <w:rsid w:val="00026F23"/>
    <w:rsid w:val="00027069"/>
    <w:rsid w:val="00032EBA"/>
    <w:rsid w:val="00040615"/>
    <w:rsid w:val="00047CC2"/>
    <w:rsid w:val="00050B34"/>
    <w:rsid w:val="0006419A"/>
    <w:rsid w:val="00066C5F"/>
    <w:rsid w:val="000671B3"/>
    <w:rsid w:val="00072E75"/>
    <w:rsid w:val="00076EAD"/>
    <w:rsid w:val="0008032F"/>
    <w:rsid w:val="0008706A"/>
    <w:rsid w:val="00093130"/>
    <w:rsid w:val="00095184"/>
    <w:rsid w:val="00097229"/>
    <w:rsid w:val="00097839"/>
    <w:rsid w:val="000A0E52"/>
    <w:rsid w:val="000B286D"/>
    <w:rsid w:val="000C001D"/>
    <w:rsid w:val="000D04C3"/>
    <w:rsid w:val="000D53E6"/>
    <w:rsid w:val="000D7A51"/>
    <w:rsid w:val="000D7CC4"/>
    <w:rsid w:val="000E2F89"/>
    <w:rsid w:val="000E364C"/>
    <w:rsid w:val="000E62C3"/>
    <w:rsid w:val="000E6403"/>
    <w:rsid w:val="000F0246"/>
    <w:rsid w:val="000F1B5E"/>
    <w:rsid w:val="000F1D2C"/>
    <w:rsid w:val="000F4114"/>
    <w:rsid w:val="000F42C4"/>
    <w:rsid w:val="000F5322"/>
    <w:rsid w:val="000F6263"/>
    <w:rsid w:val="000F6D77"/>
    <w:rsid w:val="001011E5"/>
    <w:rsid w:val="00104D89"/>
    <w:rsid w:val="001070A1"/>
    <w:rsid w:val="00114B7E"/>
    <w:rsid w:val="00114D20"/>
    <w:rsid w:val="001167D2"/>
    <w:rsid w:val="00116D66"/>
    <w:rsid w:val="0012029C"/>
    <w:rsid w:val="0012242D"/>
    <w:rsid w:val="00131259"/>
    <w:rsid w:val="001357E8"/>
    <w:rsid w:val="00137171"/>
    <w:rsid w:val="00142941"/>
    <w:rsid w:val="00166EE1"/>
    <w:rsid w:val="00170604"/>
    <w:rsid w:val="00172472"/>
    <w:rsid w:val="00173861"/>
    <w:rsid w:val="00173BE6"/>
    <w:rsid w:val="00174742"/>
    <w:rsid w:val="00174F1D"/>
    <w:rsid w:val="00177D0F"/>
    <w:rsid w:val="0018548D"/>
    <w:rsid w:val="00187905"/>
    <w:rsid w:val="00190C76"/>
    <w:rsid w:val="00191917"/>
    <w:rsid w:val="00191FE2"/>
    <w:rsid w:val="001922D8"/>
    <w:rsid w:val="00193A24"/>
    <w:rsid w:val="001A0AFE"/>
    <w:rsid w:val="001B2194"/>
    <w:rsid w:val="001B3EDA"/>
    <w:rsid w:val="001C133A"/>
    <w:rsid w:val="001C1441"/>
    <w:rsid w:val="001C1B82"/>
    <w:rsid w:val="001C21B4"/>
    <w:rsid w:val="001C23A6"/>
    <w:rsid w:val="001C5712"/>
    <w:rsid w:val="001C7661"/>
    <w:rsid w:val="001D1F2D"/>
    <w:rsid w:val="001D3F05"/>
    <w:rsid w:val="001E1CA4"/>
    <w:rsid w:val="001E3232"/>
    <w:rsid w:val="001E41CF"/>
    <w:rsid w:val="001E55E7"/>
    <w:rsid w:val="001F2277"/>
    <w:rsid w:val="001F5F8A"/>
    <w:rsid w:val="002003E1"/>
    <w:rsid w:val="002015FF"/>
    <w:rsid w:val="00210689"/>
    <w:rsid w:val="00210DA7"/>
    <w:rsid w:val="00212621"/>
    <w:rsid w:val="00214874"/>
    <w:rsid w:val="00221572"/>
    <w:rsid w:val="00221E01"/>
    <w:rsid w:val="00223033"/>
    <w:rsid w:val="002243F3"/>
    <w:rsid w:val="00226FE5"/>
    <w:rsid w:val="00230419"/>
    <w:rsid w:val="0023692B"/>
    <w:rsid w:val="002376CC"/>
    <w:rsid w:val="002409A6"/>
    <w:rsid w:val="00240C6D"/>
    <w:rsid w:val="002422F9"/>
    <w:rsid w:val="00242C06"/>
    <w:rsid w:val="00242DBA"/>
    <w:rsid w:val="00245DFA"/>
    <w:rsid w:val="002469B8"/>
    <w:rsid w:val="00250F75"/>
    <w:rsid w:val="00252E10"/>
    <w:rsid w:val="00252FA2"/>
    <w:rsid w:val="00253FFE"/>
    <w:rsid w:val="00254C88"/>
    <w:rsid w:val="00256284"/>
    <w:rsid w:val="002638A5"/>
    <w:rsid w:val="00265047"/>
    <w:rsid w:val="00265E43"/>
    <w:rsid w:val="00266DC0"/>
    <w:rsid w:val="00272583"/>
    <w:rsid w:val="00277E49"/>
    <w:rsid w:val="00282246"/>
    <w:rsid w:val="00285C76"/>
    <w:rsid w:val="00285F92"/>
    <w:rsid w:val="00287A76"/>
    <w:rsid w:val="002A1C53"/>
    <w:rsid w:val="002A4E67"/>
    <w:rsid w:val="002A6581"/>
    <w:rsid w:val="002A6905"/>
    <w:rsid w:val="002B07B2"/>
    <w:rsid w:val="002B2141"/>
    <w:rsid w:val="002C1D0B"/>
    <w:rsid w:val="002C72B2"/>
    <w:rsid w:val="002D1702"/>
    <w:rsid w:val="002D5AEC"/>
    <w:rsid w:val="002D6A5E"/>
    <w:rsid w:val="002D6D0B"/>
    <w:rsid w:val="002D73BF"/>
    <w:rsid w:val="002E4C09"/>
    <w:rsid w:val="002F203B"/>
    <w:rsid w:val="002F34F1"/>
    <w:rsid w:val="00300DDF"/>
    <w:rsid w:val="0030214F"/>
    <w:rsid w:val="003158C5"/>
    <w:rsid w:val="00316A41"/>
    <w:rsid w:val="00321E7D"/>
    <w:rsid w:val="003234A2"/>
    <w:rsid w:val="003235C9"/>
    <w:rsid w:val="003302C1"/>
    <w:rsid w:val="00330702"/>
    <w:rsid w:val="00331B5C"/>
    <w:rsid w:val="003378DC"/>
    <w:rsid w:val="00337949"/>
    <w:rsid w:val="0034185E"/>
    <w:rsid w:val="0034346F"/>
    <w:rsid w:val="00343705"/>
    <w:rsid w:val="003453B6"/>
    <w:rsid w:val="003461C8"/>
    <w:rsid w:val="00354AAA"/>
    <w:rsid w:val="00355168"/>
    <w:rsid w:val="00356C78"/>
    <w:rsid w:val="003710E8"/>
    <w:rsid w:val="00377109"/>
    <w:rsid w:val="00381DF5"/>
    <w:rsid w:val="00382629"/>
    <w:rsid w:val="00386C21"/>
    <w:rsid w:val="003873DE"/>
    <w:rsid w:val="00387F9D"/>
    <w:rsid w:val="003909C2"/>
    <w:rsid w:val="00392628"/>
    <w:rsid w:val="00393C18"/>
    <w:rsid w:val="00393F9E"/>
    <w:rsid w:val="00396064"/>
    <w:rsid w:val="003A371C"/>
    <w:rsid w:val="003A4927"/>
    <w:rsid w:val="003A51B3"/>
    <w:rsid w:val="003A7CAF"/>
    <w:rsid w:val="003B4BC5"/>
    <w:rsid w:val="003B559E"/>
    <w:rsid w:val="003B55F2"/>
    <w:rsid w:val="003B6251"/>
    <w:rsid w:val="003B7B06"/>
    <w:rsid w:val="003C0AC6"/>
    <w:rsid w:val="003C1853"/>
    <w:rsid w:val="003C2395"/>
    <w:rsid w:val="003C2685"/>
    <w:rsid w:val="003D41AE"/>
    <w:rsid w:val="003D4AAF"/>
    <w:rsid w:val="003D69B4"/>
    <w:rsid w:val="003D7ACC"/>
    <w:rsid w:val="003E3ABB"/>
    <w:rsid w:val="003F2F90"/>
    <w:rsid w:val="003F3A53"/>
    <w:rsid w:val="003F46FF"/>
    <w:rsid w:val="00400071"/>
    <w:rsid w:val="004012A5"/>
    <w:rsid w:val="0040136A"/>
    <w:rsid w:val="00405396"/>
    <w:rsid w:val="0040691D"/>
    <w:rsid w:val="00412E14"/>
    <w:rsid w:val="004138B6"/>
    <w:rsid w:val="00414BE7"/>
    <w:rsid w:val="004203F5"/>
    <w:rsid w:val="004255BB"/>
    <w:rsid w:val="00426A54"/>
    <w:rsid w:val="00427870"/>
    <w:rsid w:val="00434A58"/>
    <w:rsid w:val="00435B24"/>
    <w:rsid w:val="00447EC8"/>
    <w:rsid w:val="00467486"/>
    <w:rsid w:val="00471EB8"/>
    <w:rsid w:val="00480156"/>
    <w:rsid w:val="00482C19"/>
    <w:rsid w:val="00492289"/>
    <w:rsid w:val="00494992"/>
    <w:rsid w:val="00497A0B"/>
    <w:rsid w:val="004A369A"/>
    <w:rsid w:val="004B43A4"/>
    <w:rsid w:val="004B4903"/>
    <w:rsid w:val="004B7DED"/>
    <w:rsid w:val="004C1F4D"/>
    <w:rsid w:val="004C24C3"/>
    <w:rsid w:val="004C3E41"/>
    <w:rsid w:val="004C7F7C"/>
    <w:rsid w:val="004D3A92"/>
    <w:rsid w:val="004D53E9"/>
    <w:rsid w:val="004D7D35"/>
    <w:rsid w:val="004E01A3"/>
    <w:rsid w:val="004E27FB"/>
    <w:rsid w:val="004F0BF4"/>
    <w:rsid w:val="004F2F8F"/>
    <w:rsid w:val="004F3D14"/>
    <w:rsid w:val="004F51C6"/>
    <w:rsid w:val="004F5779"/>
    <w:rsid w:val="005024BE"/>
    <w:rsid w:val="00503EB1"/>
    <w:rsid w:val="00504022"/>
    <w:rsid w:val="00506223"/>
    <w:rsid w:val="00510E05"/>
    <w:rsid w:val="00513374"/>
    <w:rsid w:val="005137F3"/>
    <w:rsid w:val="00516714"/>
    <w:rsid w:val="00522A77"/>
    <w:rsid w:val="00530BAB"/>
    <w:rsid w:val="0053673D"/>
    <w:rsid w:val="005377A4"/>
    <w:rsid w:val="00546740"/>
    <w:rsid w:val="00547995"/>
    <w:rsid w:val="00557B1D"/>
    <w:rsid w:val="00561321"/>
    <w:rsid w:val="00562C66"/>
    <w:rsid w:val="00565913"/>
    <w:rsid w:val="00566FD4"/>
    <w:rsid w:val="00572BC8"/>
    <w:rsid w:val="005732DC"/>
    <w:rsid w:val="00573E62"/>
    <w:rsid w:val="005764B4"/>
    <w:rsid w:val="005844FF"/>
    <w:rsid w:val="0059142D"/>
    <w:rsid w:val="005920E3"/>
    <w:rsid w:val="005A43B9"/>
    <w:rsid w:val="005B47E0"/>
    <w:rsid w:val="005B6822"/>
    <w:rsid w:val="005B7841"/>
    <w:rsid w:val="005C120E"/>
    <w:rsid w:val="005C2078"/>
    <w:rsid w:val="005C396B"/>
    <w:rsid w:val="005C477B"/>
    <w:rsid w:val="005C5708"/>
    <w:rsid w:val="005D1265"/>
    <w:rsid w:val="005D25DC"/>
    <w:rsid w:val="005D26FC"/>
    <w:rsid w:val="005D3536"/>
    <w:rsid w:val="005D3B37"/>
    <w:rsid w:val="005D5D7C"/>
    <w:rsid w:val="005D6303"/>
    <w:rsid w:val="005D6A36"/>
    <w:rsid w:val="005D7418"/>
    <w:rsid w:val="005E0034"/>
    <w:rsid w:val="005E1D70"/>
    <w:rsid w:val="005E3BB4"/>
    <w:rsid w:val="005E76DE"/>
    <w:rsid w:val="005F627C"/>
    <w:rsid w:val="00601B07"/>
    <w:rsid w:val="00606193"/>
    <w:rsid w:val="00606381"/>
    <w:rsid w:val="00625585"/>
    <w:rsid w:val="00627F6A"/>
    <w:rsid w:val="00631377"/>
    <w:rsid w:val="00632E0F"/>
    <w:rsid w:val="00636704"/>
    <w:rsid w:val="00643659"/>
    <w:rsid w:val="00653173"/>
    <w:rsid w:val="006537FE"/>
    <w:rsid w:val="00653BAF"/>
    <w:rsid w:val="0065612A"/>
    <w:rsid w:val="00663598"/>
    <w:rsid w:val="00667E52"/>
    <w:rsid w:val="00671B5D"/>
    <w:rsid w:val="00672ABB"/>
    <w:rsid w:val="0067626E"/>
    <w:rsid w:val="00677518"/>
    <w:rsid w:val="00682E06"/>
    <w:rsid w:val="00683A13"/>
    <w:rsid w:val="006863AA"/>
    <w:rsid w:val="00687B66"/>
    <w:rsid w:val="00687C9E"/>
    <w:rsid w:val="0069113A"/>
    <w:rsid w:val="00696C2D"/>
    <w:rsid w:val="00697504"/>
    <w:rsid w:val="006A649B"/>
    <w:rsid w:val="006B7D7C"/>
    <w:rsid w:val="006C0830"/>
    <w:rsid w:val="006C6A1F"/>
    <w:rsid w:val="006D2377"/>
    <w:rsid w:val="006D3F5F"/>
    <w:rsid w:val="006D72A3"/>
    <w:rsid w:val="006D7300"/>
    <w:rsid w:val="006D7516"/>
    <w:rsid w:val="006D7C2D"/>
    <w:rsid w:val="006E3F8C"/>
    <w:rsid w:val="006E70E9"/>
    <w:rsid w:val="006F708B"/>
    <w:rsid w:val="0070190E"/>
    <w:rsid w:val="00711129"/>
    <w:rsid w:val="00712F43"/>
    <w:rsid w:val="00713069"/>
    <w:rsid w:val="00720EE0"/>
    <w:rsid w:val="00723B77"/>
    <w:rsid w:val="00733BF1"/>
    <w:rsid w:val="00736B1B"/>
    <w:rsid w:val="0074454E"/>
    <w:rsid w:val="00747C30"/>
    <w:rsid w:val="00755A5F"/>
    <w:rsid w:val="00757B16"/>
    <w:rsid w:val="00771C3E"/>
    <w:rsid w:val="00771E2D"/>
    <w:rsid w:val="00774524"/>
    <w:rsid w:val="0078479D"/>
    <w:rsid w:val="007849EC"/>
    <w:rsid w:val="00791BF8"/>
    <w:rsid w:val="00792A3A"/>
    <w:rsid w:val="007942FB"/>
    <w:rsid w:val="007945BC"/>
    <w:rsid w:val="00796C88"/>
    <w:rsid w:val="007A0DF7"/>
    <w:rsid w:val="007A4EC5"/>
    <w:rsid w:val="007A6973"/>
    <w:rsid w:val="007B0747"/>
    <w:rsid w:val="007B277F"/>
    <w:rsid w:val="007B5A04"/>
    <w:rsid w:val="007B6792"/>
    <w:rsid w:val="007B6E6A"/>
    <w:rsid w:val="007B73E2"/>
    <w:rsid w:val="007B7451"/>
    <w:rsid w:val="007D0923"/>
    <w:rsid w:val="007D3827"/>
    <w:rsid w:val="007E2713"/>
    <w:rsid w:val="007E5E88"/>
    <w:rsid w:val="007F02D6"/>
    <w:rsid w:val="007F0763"/>
    <w:rsid w:val="007F4976"/>
    <w:rsid w:val="008013B8"/>
    <w:rsid w:val="008013FE"/>
    <w:rsid w:val="008141F8"/>
    <w:rsid w:val="00826E75"/>
    <w:rsid w:val="008326E1"/>
    <w:rsid w:val="00834FC8"/>
    <w:rsid w:val="00835DB7"/>
    <w:rsid w:val="00840363"/>
    <w:rsid w:val="00840A80"/>
    <w:rsid w:val="00844E60"/>
    <w:rsid w:val="0084655F"/>
    <w:rsid w:val="00846E3F"/>
    <w:rsid w:val="0084750E"/>
    <w:rsid w:val="008538B2"/>
    <w:rsid w:val="00853C6A"/>
    <w:rsid w:val="00855D5D"/>
    <w:rsid w:val="0086445D"/>
    <w:rsid w:val="00867BF4"/>
    <w:rsid w:val="008701A9"/>
    <w:rsid w:val="00870B85"/>
    <w:rsid w:val="00872A19"/>
    <w:rsid w:val="00874A5D"/>
    <w:rsid w:val="008814A0"/>
    <w:rsid w:val="008814F8"/>
    <w:rsid w:val="00884A04"/>
    <w:rsid w:val="00885F49"/>
    <w:rsid w:val="00887AEF"/>
    <w:rsid w:val="00891859"/>
    <w:rsid w:val="0089450B"/>
    <w:rsid w:val="008961FC"/>
    <w:rsid w:val="008977AD"/>
    <w:rsid w:val="008A0425"/>
    <w:rsid w:val="008A24E6"/>
    <w:rsid w:val="008B00AB"/>
    <w:rsid w:val="008B4CD6"/>
    <w:rsid w:val="008C6107"/>
    <w:rsid w:val="008D3C53"/>
    <w:rsid w:val="008D72FC"/>
    <w:rsid w:val="008D7966"/>
    <w:rsid w:val="008D7FFB"/>
    <w:rsid w:val="008E7D50"/>
    <w:rsid w:val="00900F82"/>
    <w:rsid w:val="009020CA"/>
    <w:rsid w:val="009049DB"/>
    <w:rsid w:val="009120FB"/>
    <w:rsid w:val="009131EA"/>
    <w:rsid w:val="00916EFA"/>
    <w:rsid w:val="0092394B"/>
    <w:rsid w:val="0092495D"/>
    <w:rsid w:val="00924E8D"/>
    <w:rsid w:val="00930FD4"/>
    <w:rsid w:val="0093588F"/>
    <w:rsid w:val="00936CCC"/>
    <w:rsid w:val="00940EB0"/>
    <w:rsid w:val="009515F3"/>
    <w:rsid w:val="00954CB2"/>
    <w:rsid w:val="0096028F"/>
    <w:rsid w:val="0096126A"/>
    <w:rsid w:val="009720BD"/>
    <w:rsid w:val="00976818"/>
    <w:rsid w:val="0098070C"/>
    <w:rsid w:val="00980D6D"/>
    <w:rsid w:val="009824F4"/>
    <w:rsid w:val="00985679"/>
    <w:rsid w:val="00987874"/>
    <w:rsid w:val="0099382C"/>
    <w:rsid w:val="00994282"/>
    <w:rsid w:val="00996B44"/>
    <w:rsid w:val="009A1FEE"/>
    <w:rsid w:val="009A7C06"/>
    <w:rsid w:val="009B0B08"/>
    <w:rsid w:val="009B13B4"/>
    <w:rsid w:val="009B5070"/>
    <w:rsid w:val="009B75F7"/>
    <w:rsid w:val="009C54E3"/>
    <w:rsid w:val="009D3AC3"/>
    <w:rsid w:val="009D4254"/>
    <w:rsid w:val="009D76D3"/>
    <w:rsid w:val="009D7E9B"/>
    <w:rsid w:val="009F4947"/>
    <w:rsid w:val="009F5CC5"/>
    <w:rsid w:val="00A01681"/>
    <w:rsid w:val="00A02B20"/>
    <w:rsid w:val="00A05C00"/>
    <w:rsid w:val="00A1256C"/>
    <w:rsid w:val="00A15CAA"/>
    <w:rsid w:val="00A167CA"/>
    <w:rsid w:val="00A20009"/>
    <w:rsid w:val="00A201EC"/>
    <w:rsid w:val="00A23DC3"/>
    <w:rsid w:val="00A313CE"/>
    <w:rsid w:val="00A3149C"/>
    <w:rsid w:val="00A31E0A"/>
    <w:rsid w:val="00A337BD"/>
    <w:rsid w:val="00A35DBB"/>
    <w:rsid w:val="00A405B7"/>
    <w:rsid w:val="00A47E85"/>
    <w:rsid w:val="00A51650"/>
    <w:rsid w:val="00A5433A"/>
    <w:rsid w:val="00A64857"/>
    <w:rsid w:val="00A64F69"/>
    <w:rsid w:val="00A671E2"/>
    <w:rsid w:val="00A778D5"/>
    <w:rsid w:val="00A800D8"/>
    <w:rsid w:val="00A82C71"/>
    <w:rsid w:val="00A84DC7"/>
    <w:rsid w:val="00A86D92"/>
    <w:rsid w:val="00A87123"/>
    <w:rsid w:val="00A940E9"/>
    <w:rsid w:val="00AA3B59"/>
    <w:rsid w:val="00AC4A4F"/>
    <w:rsid w:val="00AC4EC3"/>
    <w:rsid w:val="00AC5261"/>
    <w:rsid w:val="00AC792F"/>
    <w:rsid w:val="00AD11F1"/>
    <w:rsid w:val="00AD1A8D"/>
    <w:rsid w:val="00AD1B09"/>
    <w:rsid w:val="00AE6537"/>
    <w:rsid w:val="00AF4781"/>
    <w:rsid w:val="00AF66A4"/>
    <w:rsid w:val="00B04084"/>
    <w:rsid w:val="00B15C3E"/>
    <w:rsid w:val="00B17774"/>
    <w:rsid w:val="00B21C78"/>
    <w:rsid w:val="00B24747"/>
    <w:rsid w:val="00B257F5"/>
    <w:rsid w:val="00B3211A"/>
    <w:rsid w:val="00B351AB"/>
    <w:rsid w:val="00B3568E"/>
    <w:rsid w:val="00B35EDC"/>
    <w:rsid w:val="00B369E3"/>
    <w:rsid w:val="00B4213C"/>
    <w:rsid w:val="00B508DC"/>
    <w:rsid w:val="00B52E14"/>
    <w:rsid w:val="00B64929"/>
    <w:rsid w:val="00B759B3"/>
    <w:rsid w:val="00B764A8"/>
    <w:rsid w:val="00B776CD"/>
    <w:rsid w:val="00B82E68"/>
    <w:rsid w:val="00B83070"/>
    <w:rsid w:val="00B92098"/>
    <w:rsid w:val="00BA26EF"/>
    <w:rsid w:val="00BA284B"/>
    <w:rsid w:val="00BA392E"/>
    <w:rsid w:val="00BB2E16"/>
    <w:rsid w:val="00BB5B93"/>
    <w:rsid w:val="00BB62EF"/>
    <w:rsid w:val="00BC4A5D"/>
    <w:rsid w:val="00BD185D"/>
    <w:rsid w:val="00BD3176"/>
    <w:rsid w:val="00BD3F00"/>
    <w:rsid w:val="00BD4453"/>
    <w:rsid w:val="00BD4527"/>
    <w:rsid w:val="00BD4E06"/>
    <w:rsid w:val="00BD6CE3"/>
    <w:rsid w:val="00BE2B36"/>
    <w:rsid w:val="00BE3F42"/>
    <w:rsid w:val="00BE4506"/>
    <w:rsid w:val="00BE68CE"/>
    <w:rsid w:val="00BE78B2"/>
    <w:rsid w:val="00BF6201"/>
    <w:rsid w:val="00C02DF6"/>
    <w:rsid w:val="00C02E6E"/>
    <w:rsid w:val="00C1105B"/>
    <w:rsid w:val="00C12864"/>
    <w:rsid w:val="00C14655"/>
    <w:rsid w:val="00C16B7F"/>
    <w:rsid w:val="00C1738A"/>
    <w:rsid w:val="00C22E7C"/>
    <w:rsid w:val="00C2422F"/>
    <w:rsid w:val="00C261F7"/>
    <w:rsid w:val="00C311CD"/>
    <w:rsid w:val="00C33E78"/>
    <w:rsid w:val="00C36BDA"/>
    <w:rsid w:val="00C4011A"/>
    <w:rsid w:val="00C4087A"/>
    <w:rsid w:val="00C42506"/>
    <w:rsid w:val="00C4283F"/>
    <w:rsid w:val="00C468E5"/>
    <w:rsid w:val="00C505A8"/>
    <w:rsid w:val="00C50C80"/>
    <w:rsid w:val="00C515C7"/>
    <w:rsid w:val="00C51C85"/>
    <w:rsid w:val="00C57F5E"/>
    <w:rsid w:val="00C60CA3"/>
    <w:rsid w:val="00C64D84"/>
    <w:rsid w:val="00C66B4B"/>
    <w:rsid w:val="00C670A5"/>
    <w:rsid w:val="00C70A8E"/>
    <w:rsid w:val="00C75837"/>
    <w:rsid w:val="00C8515E"/>
    <w:rsid w:val="00C85A01"/>
    <w:rsid w:val="00C86F83"/>
    <w:rsid w:val="00C9009B"/>
    <w:rsid w:val="00C92686"/>
    <w:rsid w:val="00C9564E"/>
    <w:rsid w:val="00C96EF3"/>
    <w:rsid w:val="00CA3B4B"/>
    <w:rsid w:val="00CB2C7C"/>
    <w:rsid w:val="00CD0E81"/>
    <w:rsid w:val="00CD166E"/>
    <w:rsid w:val="00CD4EA3"/>
    <w:rsid w:val="00CD57A8"/>
    <w:rsid w:val="00CD6A2E"/>
    <w:rsid w:val="00CE707F"/>
    <w:rsid w:val="00CE769B"/>
    <w:rsid w:val="00CF42ED"/>
    <w:rsid w:val="00CF43B8"/>
    <w:rsid w:val="00D00267"/>
    <w:rsid w:val="00D0061A"/>
    <w:rsid w:val="00D01209"/>
    <w:rsid w:val="00D02F7D"/>
    <w:rsid w:val="00D068FB"/>
    <w:rsid w:val="00D07D31"/>
    <w:rsid w:val="00D10893"/>
    <w:rsid w:val="00D11AA8"/>
    <w:rsid w:val="00D20AFE"/>
    <w:rsid w:val="00D25DD6"/>
    <w:rsid w:val="00D30DC7"/>
    <w:rsid w:val="00D32510"/>
    <w:rsid w:val="00D33708"/>
    <w:rsid w:val="00D347E4"/>
    <w:rsid w:val="00D36B83"/>
    <w:rsid w:val="00D420F1"/>
    <w:rsid w:val="00D42A49"/>
    <w:rsid w:val="00D443BF"/>
    <w:rsid w:val="00D44AC2"/>
    <w:rsid w:val="00D50CD6"/>
    <w:rsid w:val="00D51054"/>
    <w:rsid w:val="00D55208"/>
    <w:rsid w:val="00D558B9"/>
    <w:rsid w:val="00D57AC2"/>
    <w:rsid w:val="00D659BE"/>
    <w:rsid w:val="00D67ACB"/>
    <w:rsid w:val="00D70255"/>
    <w:rsid w:val="00D73BC5"/>
    <w:rsid w:val="00D7433C"/>
    <w:rsid w:val="00D75578"/>
    <w:rsid w:val="00D8542C"/>
    <w:rsid w:val="00D855CE"/>
    <w:rsid w:val="00D85913"/>
    <w:rsid w:val="00D8711A"/>
    <w:rsid w:val="00D87396"/>
    <w:rsid w:val="00D876B7"/>
    <w:rsid w:val="00D94D84"/>
    <w:rsid w:val="00DA26BD"/>
    <w:rsid w:val="00DB6463"/>
    <w:rsid w:val="00DC25C0"/>
    <w:rsid w:val="00DC29AA"/>
    <w:rsid w:val="00DC4028"/>
    <w:rsid w:val="00DC5660"/>
    <w:rsid w:val="00DD41BB"/>
    <w:rsid w:val="00DD4E16"/>
    <w:rsid w:val="00DD5C28"/>
    <w:rsid w:val="00DE1386"/>
    <w:rsid w:val="00DE21C9"/>
    <w:rsid w:val="00DE2E13"/>
    <w:rsid w:val="00DE6407"/>
    <w:rsid w:val="00DF3A4D"/>
    <w:rsid w:val="00DF4F77"/>
    <w:rsid w:val="00E0628E"/>
    <w:rsid w:val="00E06F7F"/>
    <w:rsid w:val="00E10196"/>
    <w:rsid w:val="00E1391E"/>
    <w:rsid w:val="00E13F05"/>
    <w:rsid w:val="00E14586"/>
    <w:rsid w:val="00E15DDE"/>
    <w:rsid w:val="00E15E24"/>
    <w:rsid w:val="00E247C5"/>
    <w:rsid w:val="00E2579B"/>
    <w:rsid w:val="00E36419"/>
    <w:rsid w:val="00E3684C"/>
    <w:rsid w:val="00E44F70"/>
    <w:rsid w:val="00E54F2B"/>
    <w:rsid w:val="00E57BC4"/>
    <w:rsid w:val="00E6006C"/>
    <w:rsid w:val="00E64F57"/>
    <w:rsid w:val="00E670FA"/>
    <w:rsid w:val="00E702D4"/>
    <w:rsid w:val="00E76380"/>
    <w:rsid w:val="00E77546"/>
    <w:rsid w:val="00E8367A"/>
    <w:rsid w:val="00E856A8"/>
    <w:rsid w:val="00E85C8C"/>
    <w:rsid w:val="00E869B4"/>
    <w:rsid w:val="00E9488C"/>
    <w:rsid w:val="00E950A7"/>
    <w:rsid w:val="00EB325D"/>
    <w:rsid w:val="00EB6FA7"/>
    <w:rsid w:val="00EB79AA"/>
    <w:rsid w:val="00EC05AB"/>
    <w:rsid w:val="00EC5A6C"/>
    <w:rsid w:val="00ED0F30"/>
    <w:rsid w:val="00ED67B3"/>
    <w:rsid w:val="00EE1209"/>
    <w:rsid w:val="00EE29AA"/>
    <w:rsid w:val="00EE409F"/>
    <w:rsid w:val="00EE442F"/>
    <w:rsid w:val="00EE73FF"/>
    <w:rsid w:val="00F001CF"/>
    <w:rsid w:val="00F00AFE"/>
    <w:rsid w:val="00F06286"/>
    <w:rsid w:val="00F11F67"/>
    <w:rsid w:val="00F13C23"/>
    <w:rsid w:val="00F22F6C"/>
    <w:rsid w:val="00F24F7F"/>
    <w:rsid w:val="00F268E8"/>
    <w:rsid w:val="00F276F9"/>
    <w:rsid w:val="00F3193F"/>
    <w:rsid w:val="00F34DC1"/>
    <w:rsid w:val="00F36CC6"/>
    <w:rsid w:val="00F36F32"/>
    <w:rsid w:val="00F44BC5"/>
    <w:rsid w:val="00F45232"/>
    <w:rsid w:val="00F500EC"/>
    <w:rsid w:val="00F506BB"/>
    <w:rsid w:val="00F56416"/>
    <w:rsid w:val="00F5778B"/>
    <w:rsid w:val="00F600CF"/>
    <w:rsid w:val="00F6086E"/>
    <w:rsid w:val="00F67640"/>
    <w:rsid w:val="00F67927"/>
    <w:rsid w:val="00F67C9D"/>
    <w:rsid w:val="00F70866"/>
    <w:rsid w:val="00F729D0"/>
    <w:rsid w:val="00F73157"/>
    <w:rsid w:val="00F76DD1"/>
    <w:rsid w:val="00F77D39"/>
    <w:rsid w:val="00F77D52"/>
    <w:rsid w:val="00F80C70"/>
    <w:rsid w:val="00F86846"/>
    <w:rsid w:val="00F92BF0"/>
    <w:rsid w:val="00F951FC"/>
    <w:rsid w:val="00FA1631"/>
    <w:rsid w:val="00FA4B77"/>
    <w:rsid w:val="00FB0536"/>
    <w:rsid w:val="00FB56C4"/>
    <w:rsid w:val="00FB6266"/>
    <w:rsid w:val="00FC3A8D"/>
    <w:rsid w:val="00FC4C22"/>
    <w:rsid w:val="00FC50A1"/>
    <w:rsid w:val="00FD1B4A"/>
    <w:rsid w:val="00FD3EC2"/>
    <w:rsid w:val="00FD4CDF"/>
    <w:rsid w:val="00FE2CD1"/>
    <w:rsid w:val="00FF3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0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rsid w:val="00EE409F"/>
    <w:pPr>
      <w:autoSpaceDE w:val="0"/>
      <w:autoSpaceDN w:val="0"/>
      <w:adjustRightInd w:val="0"/>
      <w:jc w:val="both"/>
    </w:pPr>
    <w:rPr>
      <w:rFonts w:ascii="Arial" w:hAnsi="Arial"/>
    </w:rPr>
  </w:style>
  <w:style w:type="paragraph" w:styleId="a4">
    <w:name w:val="Title"/>
    <w:basedOn w:val="a"/>
    <w:link w:val="a5"/>
    <w:qFormat/>
    <w:rsid w:val="00266DC0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basedOn w:val="a0"/>
    <w:link w:val="a4"/>
    <w:rsid w:val="00266DC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506B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06B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414BE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14B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14BE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14B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2C1D0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0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rsid w:val="00EE409F"/>
    <w:pPr>
      <w:autoSpaceDE w:val="0"/>
      <w:autoSpaceDN w:val="0"/>
      <w:adjustRightInd w:val="0"/>
      <w:jc w:val="both"/>
    </w:pPr>
    <w:rPr>
      <w:rFonts w:ascii="Arial" w:hAnsi="Arial"/>
    </w:rPr>
  </w:style>
  <w:style w:type="paragraph" w:styleId="a4">
    <w:name w:val="Title"/>
    <w:basedOn w:val="a"/>
    <w:link w:val="a5"/>
    <w:qFormat/>
    <w:rsid w:val="00266DC0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basedOn w:val="a0"/>
    <w:link w:val="a4"/>
    <w:rsid w:val="00266DC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506B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06B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414BE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14B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14BE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14B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2C1D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90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3EB6C-6147-4022-91A9-F6248D15A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61</Pages>
  <Words>9444</Words>
  <Characters>53831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</Company>
  <LinksUpToDate>false</LinksUpToDate>
  <CharactersWithSpaces>63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ния</dc:creator>
  <cp:keywords/>
  <dc:description/>
  <cp:lastModifiedBy>Радик Амирзянович</cp:lastModifiedBy>
  <cp:revision>41</cp:revision>
  <cp:lastPrinted>2017-07-20T10:51:00Z</cp:lastPrinted>
  <dcterms:created xsi:type="dcterms:W3CDTF">2021-02-03T09:57:00Z</dcterms:created>
  <dcterms:modified xsi:type="dcterms:W3CDTF">2021-04-19T08:45:00Z</dcterms:modified>
</cp:coreProperties>
</file>